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C2990" w14:textId="77777777" w:rsidR="00435A18" w:rsidRDefault="00435A18" w:rsidP="00435A18">
      <w:pPr>
        <w:widowControl w:val="0"/>
        <w:autoSpaceDE w:val="0"/>
        <w:autoSpaceDN w:val="0"/>
        <w:adjustRightInd w:val="0"/>
        <w:ind w:right="-41"/>
        <w:rPr>
          <w:rFonts w:ascii="Inter" w:eastAsia="MS Mincho" w:hAnsi="Inter"/>
          <w:b/>
          <w:bCs/>
          <w:noProof w:val="0"/>
          <w:color w:val="0B8D21"/>
          <w:sz w:val="40"/>
          <w:szCs w:val="40"/>
          <w:lang w:val="fr-FR"/>
        </w:rPr>
      </w:pPr>
    </w:p>
    <w:p w14:paraId="072A582F" w14:textId="7CEFB7C8" w:rsidR="00435A18" w:rsidRPr="007D7F00" w:rsidRDefault="00435A18" w:rsidP="00435A18">
      <w:pPr>
        <w:widowControl w:val="0"/>
        <w:autoSpaceDE w:val="0"/>
        <w:autoSpaceDN w:val="0"/>
        <w:adjustRightInd w:val="0"/>
        <w:ind w:right="-41"/>
        <w:jc w:val="center"/>
        <w:rPr>
          <w:rFonts w:ascii="JetBrains Mono" w:eastAsia="MS Mincho" w:hAnsi="JetBrains Mono" w:cs="JetBrains Mono"/>
          <w:b/>
          <w:bCs/>
          <w:noProof w:val="0"/>
          <w:sz w:val="28"/>
          <w:szCs w:val="28"/>
          <w:lang w:val="fr-FR"/>
        </w:rPr>
      </w:pPr>
      <w:r w:rsidRPr="007D7F00">
        <w:rPr>
          <w:rFonts w:ascii="JetBrains Mono" w:eastAsia="MS Mincho" w:hAnsi="JetBrains Mono" w:cs="JetBrains Mono"/>
          <w:b/>
          <w:bCs/>
          <w:noProof w:val="0"/>
          <w:sz w:val="28"/>
          <w:szCs w:val="28"/>
          <w:lang w:val="fr-FR"/>
        </w:rPr>
        <w:t xml:space="preserve">FORMULAIRE </w:t>
      </w:r>
      <w:r w:rsidR="007D7F00">
        <w:rPr>
          <w:rFonts w:ascii="JetBrains Mono" w:eastAsia="MS Mincho" w:hAnsi="JetBrains Mono" w:cs="JetBrains Mono"/>
          <w:b/>
          <w:bCs/>
          <w:noProof w:val="0"/>
          <w:sz w:val="28"/>
          <w:szCs w:val="28"/>
          <w:lang w:val="fr-FR"/>
        </w:rPr>
        <w:t>DE CANDIDATURE</w:t>
      </w:r>
      <w:r w:rsidRPr="007D7F00">
        <w:rPr>
          <w:rFonts w:ascii="JetBrains Mono" w:eastAsia="MS Mincho" w:hAnsi="JetBrains Mono" w:cs="JetBrains Mono"/>
          <w:b/>
          <w:bCs/>
          <w:noProof w:val="0"/>
          <w:sz w:val="28"/>
          <w:szCs w:val="28"/>
          <w:lang w:val="fr-FR"/>
        </w:rPr>
        <w:t xml:space="preserve"> PHASE 1 </w:t>
      </w:r>
    </w:p>
    <w:p w14:paraId="2C93DF6D" w14:textId="77777777" w:rsidR="00435A18" w:rsidRDefault="00435A18" w:rsidP="00435A18">
      <w:pPr>
        <w:widowControl w:val="0"/>
        <w:autoSpaceDE w:val="0"/>
        <w:autoSpaceDN w:val="0"/>
        <w:adjustRightInd w:val="0"/>
        <w:ind w:right="-41"/>
        <w:jc w:val="center"/>
        <w:rPr>
          <w:rFonts w:ascii="Inter" w:eastAsia="MS Mincho" w:hAnsi="Inter" w:cs="JetBrains Mono"/>
          <w:b/>
          <w:bCs/>
          <w:noProof w:val="0"/>
          <w:sz w:val="32"/>
          <w:szCs w:val="32"/>
          <w:lang w:val="fr-FR"/>
        </w:rPr>
      </w:pPr>
      <w:r>
        <w:rPr>
          <w:rFonts w:ascii="Inter" w:eastAsia="MS Mincho" w:hAnsi="Inter" w:cs="JetBrains Mono"/>
          <w:b/>
          <w:bCs/>
          <w:noProof w:val="0"/>
          <w:sz w:val="32"/>
          <w:szCs w:val="32"/>
          <w:lang w:val="fr-FR"/>
        </w:rPr>
        <w:t>Appel à projets Fondation 2027</w:t>
      </w:r>
    </w:p>
    <w:p w14:paraId="5E63861A" w14:textId="0BE196E1" w:rsidR="00435A18" w:rsidRPr="00435A18" w:rsidRDefault="00435A18" w:rsidP="00435A18">
      <w:pPr>
        <w:widowControl w:val="0"/>
        <w:autoSpaceDE w:val="0"/>
        <w:autoSpaceDN w:val="0"/>
        <w:adjustRightInd w:val="0"/>
        <w:ind w:right="-41"/>
        <w:jc w:val="center"/>
        <w:rPr>
          <w:rFonts w:ascii="Inter" w:eastAsia="MS Mincho" w:hAnsi="Inter" w:cs="JetBrains Mono"/>
          <w:b/>
          <w:bCs/>
          <w:noProof w:val="0"/>
          <w:sz w:val="32"/>
          <w:szCs w:val="32"/>
          <w:lang w:val="fr-FR"/>
        </w:rPr>
      </w:pPr>
      <w:r>
        <w:rPr>
          <w:rFonts w:ascii="Inter" w:eastAsia="MS Mincho" w:hAnsi="Inter" w:cs="JetBrains Mono"/>
          <w:b/>
          <w:bCs/>
          <w:noProof w:val="0"/>
          <w:sz w:val="32"/>
          <w:szCs w:val="32"/>
          <w:lang w:val="fr-FR"/>
        </w:rPr>
        <w:t xml:space="preserve"> « Environnements et régulation des équilibres du cerveau »</w:t>
      </w:r>
    </w:p>
    <w:p w14:paraId="327DCA27" w14:textId="77777777" w:rsidR="00435A18" w:rsidRDefault="00435A18" w:rsidP="00435A18">
      <w:pPr>
        <w:widowControl w:val="0"/>
        <w:autoSpaceDE w:val="0"/>
        <w:autoSpaceDN w:val="0"/>
        <w:adjustRightInd w:val="0"/>
        <w:ind w:right="-41"/>
        <w:rPr>
          <w:rFonts w:ascii="JetBrains Mono" w:eastAsia="MS Mincho" w:hAnsi="JetBrains Mono" w:cs="JetBrains Mono"/>
          <w:b/>
          <w:bCs/>
          <w:noProof w:val="0"/>
          <w:sz w:val="32"/>
          <w:szCs w:val="32"/>
          <w:lang w:val="fr-FR"/>
        </w:rPr>
      </w:pPr>
    </w:p>
    <w:p w14:paraId="4017081F" w14:textId="77777777" w:rsidR="00435A18" w:rsidRPr="00435A18" w:rsidRDefault="00435A18" w:rsidP="00435A18">
      <w:pPr>
        <w:widowControl w:val="0"/>
        <w:autoSpaceDE w:val="0"/>
        <w:autoSpaceDN w:val="0"/>
        <w:adjustRightInd w:val="0"/>
        <w:ind w:right="-41"/>
        <w:rPr>
          <w:rFonts w:ascii="JetBrains Mono" w:eastAsia="MS Mincho" w:hAnsi="JetBrains Mono" w:cs="JetBrains Mono"/>
          <w:b/>
          <w:bCs/>
          <w:noProof w:val="0"/>
          <w:sz w:val="32"/>
          <w:szCs w:val="32"/>
          <w:lang w:val="fr-FR"/>
        </w:rPr>
      </w:pPr>
    </w:p>
    <w:p w14:paraId="159C36C0" w14:textId="3E404905" w:rsidR="00435A18" w:rsidRPr="007D7F00" w:rsidRDefault="00435A18" w:rsidP="00CD5352">
      <w:pPr>
        <w:widowControl w:val="0"/>
        <w:autoSpaceDE w:val="0"/>
        <w:autoSpaceDN w:val="0"/>
        <w:adjustRightInd w:val="0"/>
        <w:ind w:left="1418" w:hanging="1418"/>
        <w:jc w:val="both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lang w:val="fr-FR"/>
        </w:rPr>
        <w:t>Le dossier c</w:t>
      </w:r>
      <w:r w:rsidR="00A81F7F" w:rsidRPr="007D7F00">
        <w:rPr>
          <w:rFonts w:ascii="Inter" w:eastAsia="MS Mincho" w:hAnsi="Inter"/>
          <w:bCs/>
          <w:noProof w:val="0"/>
          <w:szCs w:val="24"/>
          <w:lang w:val="fr-FR"/>
        </w:rPr>
        <w:t>ompre</w:t>
      </w:r>
      <w:r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nd : </w:t>
      </w:r>
    </w:p>
    <w:p w14:paraId="6E58578E" w14:textId="75AA7F54" w:rsidR="00435A18" w:rsidRPr="007D7F00" w:rsidRDefault="00435A18" w:rsidP="007D7F00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shd w:val="clear" w:color="auto" w:fill="A5AEC7"/>
          <w:lang w:val="fr-FR"/>
        </w:rPr>
        <w:t>Formulaire administratif</w:t>
      </w:r>
      <w:r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 : </w:t>
      </w:r>
    </w:p>
    <w:p w14:paraId="0DFF4188" w14:textId="1C3A467F" w:rsidR="00A81F7F" w:rsidRPr="007D7F00" w:rsidRDefault="00A81F7F" w:rsidP="007D7F00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lang w:val="fr-FR"/>
        </w:rPr>
        <w:t>Porteur du projet</w:t>
      </w:r>
      <w:r w:rsidR="00254298"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 (</w:t>
      </w:r>
      <w:r w:rsidR="0038761E" w:rsidRPr="007D7F00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>voir critères d’éligibilité</w:t>
      </w:r>
      <w:r w:rsidR="00254298" w:rsidRPr="007D7F00">
        <w:rPr>
          <w:rFonts w:ascii="Inter" w:eastAsia="MS Mincho" w:hAnsi="Inter"/>
          <w:bCs/>
          <w:noProof w:val="0"/>
          <w:szCs w:val="24"/>
          <w:lang w:val="fr-FR"/>
        </w:rPr>
        <w:t>)</w:t>
      </w:r>
    </w:p>
    <w:p w14:paraId="1481B183" w14:textId="1B47564E" w:rsidR="00A81F7F" w:rsidRPr="007D7F00" w:rsidRDefault="00A81F7F" w:rsidP="007D7F00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lang w:val="fr-FR"/>
        </w:rPr>
        <w:t>E</w:t>
      </w:r>
      <w:r w:rsidR="00633238"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quipe(s) </w:t>
      </w:r>
      <w:r w:rsidRPr="007D7F00">
        <w:rPr>
          <w:rFonts w:ascii="Inter" w:eastAsia="MS Mincho" w:hAnsi="Inter"/>
          <w:bCs/>
          <w:noProof w:val="0"/>
          <w:szCs w:val="24"/>
          <w:lang w:val="fr-FR"/>
        </w:rPr>
        <w:t>participante</w:t>
      </w:r>
      <w:r w:rsidR="00633238" w:rsidRPr="007D7F00">
        <w:rPr>
          <w:rFonts w:ascii="Inter" w:eastAsia="MS Mincho" w:hAnsi="Inter"/>
          <w:bCs/>
          <w:noProof w:val="0"/>
          <w:szCs w:val="24"/>
          <w:lang w:val="fr-FR"/>
        </w:rPr>
        <w:t>(s) et leur implantation</w:t>
      </w:r>
      <w:r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 </w:t>
      </w:r>
    </w:p>
    <w:p w14:paraId="6F5579F6" w14:textId="60FCC10C" w:rsidR="00435A18" w:rsidRPr="007D7F00" w:rsidRDefault="00A81F7F" w:rsidP="007D7F00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lang w:val="fr-FR"/>
        </w:rPr>
        <w:t>Maladies concernées par le projet</w:t>
      </w:r>
      <w:r w:rsidR="00435A18"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 dont celles </w:t>
      </w:r>
      <w:r w:rsidR="007D7F00" w:rsidRPr="007D7F00">
        <w:rPr>
          <w:rFonts w:ascii="Inter" w:eastAsia="MS Mincho" w:hAnsi="Inter"/>
          <w:bCs/>
          <w:noProof w:val="0"/>
          <w:szCs w:val="24"/>
          <w:lang w:val="fr-FR"/>
        </w:rPr>
        <w:t>représentées par l</w:t>
      </w:r>
      <w:r w:rsidR="00435A18" w:rsidRPr="007D7F00">
        <w:rPr>
          <w:rFonts w:ascii="Inter" w:eastAsia="MS Mincho" w:hAnsi="Inter"/>
          <w:bCs/>
          <w:noProof w:val="0"/>
          <w:szCs w:val="24"/>
          <w:lang w:val="fr-FR"/>
        </w:rPr>
        <w:t>es membres du Comité France Cerveau</w:t>
      </w:r>
    </w:p>
    <w:p w14:paraId="186B8A24" w14:textId="6269D102" w:rsidR="005F7CF0" w:rsidRPr="007D7F00" w:rsidRDefault="005F7CF0" w:rsidP="007D7F00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Echelle(s) </w:t>
      </w:r>
      <w:r w:rsidR="004828CB" w:rsidRPr="007D7F00">
        <w:rPr>
          <w:rFonts w:ascii="Inter" w:eastAsia="MS Mincho" w:hAnsi="Inter"/>
          <w:bCs/>
          <w:noProof w:val="0"/>
          <w:szCs w:val="24"/>
          <w:lang w:val="fr-FR"/>
        </w:rPr>
        <w:t>d’analyse</w:t>
      </w:r>
      <w:r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 du projet</w:t>
      </w:r>
    </w:p>
    <w:p w14:paraId="67807B88" w14:textId="69F55C65" w:rsidR="005F7CF0" w:rsidRPr="007D7F00" w:rsidRDefault="005F7CF0" w:rsidP="007D7F00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lang w:val="fr-FR"/>
        </w:rPr>
        <w:t>Justification de l’adéquation du projet à la thématique</w:t>
      </w:r>
    </w:p>
    <w:p w14:paraId="2A3AFFDE" w14:textId="3F3E7560" w:rsidR="00633238" w:rsidRPr="007D7F00" w:rsidRDefault="00A81F7F" w:rsidP="007D7F00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lang w:val="fr-FR"/>
        </w:rPr>
        <w:t>Liste de 5 publications récentes</w:t>
      </w:r>
    </w:p>
    <w:p w14:paraId="3476B400" w14:textId="7DA6B76E" w:rsidR="00A81F7F" w:rsidRPr="007D7F00" w:rsidRDefault="007D7F00" w:rsidP="007D7F00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shd w:val="clear" w:color="auto" w:fill="A5AEC7"/>
          <w:lang w:val="fr-FR"/>
        </w:rPr>
        <w:t>Lettre d’intention,</w:t>
      </w:r>
      <w:r w:rsidR="00A81F7F" w:rsidRPr="007D7F00">
        <w:rPr>
          <w:rFonts w:ascii="Inter" w:eastAsia="MS Mincho" w:hAnsi="Inter"/>
          <w:bCs/>
          <w:noProof w:val="0"/>
          <w:szCs w:val="24"/>
          <w:shd w:val="clear" w:color="auto" w:fill="A5AEC7"/>
          <w:lang w:val="fr-FR"/>
        </w:rPr>
        <w:t xml:space="preserve"> 2 pages maximum en anglais</w:t>
      </w:r>
      <w:r w:rsidR="00A81F7F"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 : </w:t>
      </w:r>
    </w:p>
    <w:p w14:paraId="48E4415C" w14:textId="5E76909E" w:rsidR="00633238" w:rsidRPr="007D7F00" w:rsidRDefault="00A81F7F" w:rsidP="007D7F00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lang w:val="fr-FR"/>
        </w:rPr>
        <w:t>Description du</w:t>
      </w:r>
      <w:r w:rsidR="00633238"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 projet scientifique en rapport avec la thématique proposée par la</w:t>
      </w:r>
      <w:r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 </w:t>
      </w:r>
      <w:r w:rsidR="004A23CC"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Fondation pour la Recherche sur le Cerveau </w:t>
      </w:r>
    </w:p>
    <w:p w14:paraId="636BD611" w14:textId="7695BD8B" w:rsidR="00780422" w:rsidRPr="007D7F00" w:rsidRDefault="00A81F7F" w:rsidP="007D7F00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lang w:val="fr-FR"/>
        </w:rPr>
        <w:t>M</w:t>
      </w:r>
      <w:r w:rsidR="00633238" w:rsidRPr="007D7F00">
        <w:rPr>
          <w:rFonts w:ascii="Inter" w:eastAsia="MS Mincho" w:hAnsi="Inter"/>
          <w:bCs/>
          <w:noProof w:val="0"/>
          <w:szCs w:val="24"/>
          <w:lang w:val="fr-FR"/>
        </w:rPr>
        <w:t>odalités d'utilisation des crédits</w:t>
      </w:r>
      <w:r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 </w:t>
      </w:r>
    </w:p>
    <w:p w14:paraId="1BD4A0F9" w14:textId="77C7F20D" w:rsidR="00780422" w:rsidRPr="007D7F00" w:rsidRDefault="00780422" w:rsidP="007D7F00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lang w:val="fr-FR"/>
        </w:rPr>
        <w:t>Références pertinentes</w:t>
      </w:r>
    </w:p>
    <w:p w14:paraId="2807468C" w14:textId="5EA2ECA6" w:rsidR="00633238" w:rsidRPr="007D7F00" w:rsidRDefault="00A81F7F" w:rsidP="007D7F00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shd w:val="clear" w:color="auto" w:fill="A5AEC7"/>
          <w:lang w:val="fr-FR"/>
        </w:rPr>
        <w:t>U</w:t>
      </w:r>
      <w:r w:rsidR="00633238" w:rsidRPr="007D7F00">
        <w:rPr>
          <w:rFonts w:ascii="Inter" w:eastAsia="MS Mincho" w:hAnsi="Inter"/>
          <w:bCs/>
          <w:noProof w:val="0"/>
          <w:szCs w:val="24"/>
          <w:shd w:val="clear" w:color="auto" w:fill="A5AEC7"/>
          <w:lang w:val="fr-FR"/>
        </w:rPr>
        <w:t>n résumé grand public en français (200 mots maximum).</w:t>
      </w:r>
    </w:p>
    <w:p w14:paraId="3A2A2254" w14:textId="77777777" w:rsidR="00A81F7F" w:rsidRPr="007D7F00" w:rsidRDefault="00A81F7F" w:rsidP="00A81F7F">
      <w:pPr>
        <w:widowControl w:val="0"/>
        <w:autoSpaceDE w:val="0"/>
        <w:autoSpaceDN w:val="0"/>
        <w:adjustRightInd w:val="0"/>
        <w:ind w:firstLine="567"/>
        <w:jc w:val="both"/>
        <w:rPr>
          <w:rFonts w:ascii="Inter" w:eastAsia="MS Mincho" w:hAnsi="Inter"/>
          <w:bCs/>
          <w:noProof w:val="0"/>
          <w:szCs w:val="24"/>
          <w:lang w:val="fr-FR"/>
        </w:rPr>
      </w:pPr>
    </w:p>
    <w:p w14:paraId="7A4B1B2F" w14:textId="77777777" w:rsidR="007D7F00" w:rsidRPr="007D7F00" w:rsidRDefault="007D7F00" w:rsidP="007D7F00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Le dossier de candidature doit être transmis à la fois par courrier électronique à l’adresse </w:t>
      </w:r>
      <w:hyperlink r:id="rId8" w:history="1">
        <w:r w:rsidRPr="007D7F00">
          <w:rPr>
            <w:rStyle w:val="Lienhypertexte"/>
            <w:rFonts w:ascii="Inter" w:eastAsia="MS Mincho" w:hAnsi="Inter"/>
            <w:bCs/>
            <w:noProof w:val="0"/>
            <w:szCs w:val="24"/>
            <w:lang w:val="fr-FR"/>
          </w:rPr>
          <w:t>recherche@fondationrecherchecerveau.org</w:t>
        </w:r>
      </w:hyperlink>
      <w:r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 et par voie postale à l’adresse suivante :</w:t>
      </w:r>
    </w:p>
    <w:p w14:paraId="2E5ED568" w14:textId="77777777" w:rsidR="007D7F00" w:rsidRPr="007D7F00" w:rsidRDefault="007D7F00" w:rsidP="007D7F00">
      <w:pPr>
        <w:widowControl w:val="0"/>
        <w:autoSpaceDE w:val="0"/>
        <w:autoSpaceDN w:val="0"/>
        <w:adjustRightInd w:val="0"/>
        <w:spacing w:after="240"/>
        <w:jc w:val="center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/>
          <w:bCs/>
          <w:noProof w:val="0"/>
          <w:szCs w:val="24"/>
          <w:lang w:val="fr-FR"/>
        </w:rPr>
        <w:t>« Appel à projets Fondation 2027 »</w:t>
      </w:r>
      <w:r w:rsidRPr="007D7F00">
        <w:rPr>
          <w:rFonts w:ascii="Inter" w:eastAsia="MS Mincho" w:hAnsi="Inter"/>
          <w:bCs/>
          <w:noProof w:val="0"/>
          <w:szCs w:val="24"/>
          <w:lang w:val="fr-FR"/>
        </w:rPr>
        <w:br/>
        <w:t>Fondation pour la Recherche sur le Cerveau</w:t>
      </w:r>
      <w:r w:rsidRPr="007D7F00">
        <w:rPr>
          <w:rFonts w:ascii="Inter" w:eastAsia="MS Mincho" w:hAnsi="Inter"/>
          <w:bCs/>
          <w:noProof w:val="0"/>
          <w:szCs w:val="24"/>
          <w:lang w:val="fr-FR"/>
        </w:rPr>
        <w:br/>
        <w:t>30 rue Pasquier</w:t>
      </w:r>
      <w:r w:rsidRPr="007D7F00">
        <w:rPr>
          <w:rFonts w:ascii="Inter" w:eastAsia="MS Mincho" w:hAnsi="Inter"/>
          <w:bCs/>
          <w:noProof w:val="0"/>
          <w:szCs w:val="24"/>
          <w:lang w:val="fr-FR"/>
        </w:rPr>
        <w:br/>
        <w:t>75008 Paris</w:t>
      </w:r>
    </w:p>
    <w:p w14:paraId="072DD006" w14:textId="11132DC3" w:rsidR="007D7F00" w:rsidRPr="007D7F00" w:rsidRDefault="007D7F00" w:rsidP="007D7F00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Les candidatures devront parvenir à la Fondation au plus tard le </w:t>
      </w:r>
      <w:r w:rsidRPr="007D7F00">
        <w:rPr>
          <w:rFonts w:ascii="Inter" w:eastAsia="MS Mincho" w:hAnsi="Inter"/>
          <w:b/>
          <w:bCs/>
          <w:noProof w:val="0"/>
          <w:szCs w:val="24"/>
          <w:lang w:val="fr-FR"/>
        </w:rPr>
        <w:t>6 octobre 2026 à 23h59</w:t>
      </w:r>
      <w:r w:rsidRPr="007D7F00">
        <w:rPr>
          <w:rFonts w:ascii="Inter" w:eastAsia="MS Mincho" w:hAnsi="Inter"/>
          <w:bCs/>
          <w:noProof w:val="0"/>
          <w:szCs w:val="24"/>
          <w:lang w:val="fr-FR"/>
        </w:rPr>
        <w:t>.</w:t>
      </w:r>
    </w:p>
    <w:p w14:paraId="03923679" w14:textId="77777777" w:rsidR="007D7F00" w:rsidRPr="007D7F00" w:rsidRDefault="007D7F00" w:rsidP="007D7F00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Un accusé de réception sera adressé dans un délai de </w:t>
      </w:r>
      <w:r w:rsidRPr="007D7F00">
        <w:rPr>
          <w:rFonts w:ascii="Inter" w:eastAsia="MS Mincho" w:hAnsi="Inter"/>
          <w:b/>
          <w:bCs/>
          <w:noProof w:val="0"/>
          <w:szCs w:val="24"/>
          <w:lang w:val="fr-FR"/>
        </w:rPr>
        <w:t>24 à 48 heures</w:t>
      </w:r>
      <w:r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 après la réception du dossier électronique.</w:t>
      </w:r>
    </w:p>
    <w:p w14:paraId="1BD39406" w14:textId="7009DAA3" w:rsidR="007D7F00" w:rsidRPr="007D7F00" w:rsidRDefault="00790411" w:rsidP="00790411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/>
          <w:bCs/>
          <w:noProof w:val="0"/>
          <w:szCs w:val="24"/>
          <w:lang w:val="fr-FR"/>
        </w:rPr>
      </w:pPr>
      <w:r w:rsidRPr="00790411">
        <w:rPr>
          <w:rFonts w:ascii="Inter" w:eastAsia="MS Mincho" w:hAnsi="Inter"/>
          <w:b/>
          <w:bCs/>
          <w:noProof w:val="0"/>
          <w:szCs w:val="24"/>
          <w:lang w:val="fr-FR"/>
        </w:rPr>
        <w:t>Merci de vérifier votre éligibilité avant de candidater.</w:t>
      </w:r>
    </w:p>
    <w:p w14:paraId="7EC83B59" w14:textId="77777777" w:rsidR="007D7F00" w:rsidRDefault="007D7F00" w:rsidP="00BA0509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/>
          <w:bCs/>
          <w:noProof w:val="0"/>
          <w:szCs w:val="24"/>
          <w:lang w:val="fr-FR"/>
        </w:rPr>
      </w:pPr>
    </w:p>
    <w:p w14:paraId="3D450CA9" w14:textId="77777777" w:rsidR="007D7F00" w:rsidRDefault="007D7F00" w:rsidP="00BA0509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/>
          <w:bCs/>
          <w:noProof w:val="0"/>
          <w:szCs w:val="24"/>
          <w:lang w:val="fr-FR"/>
        </w:rPr>
      </w:pPr>
    </w:p>
    <w:p w14:paraId="28FFD3A3" w14:textId="77777777" w:rsidR="007D7F00" w:rsidRDefault="007D7F00" w:rsidP="00BA0509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/>
          <w:bCs/>
          <w:noProof w:val="0"/>
          <w:szCs w:val="24"/>
          <w:lang w:val="fr-FR"/>
        </w:rPr>
      </w:pPr>
    </w:p>
    <w:p w14:paraId="7C1248E7" w14:textId="77777777" w:rsidR="007D7F00" w:rsidRDefault="007D7F00" w:rsidP="00BA0509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/>
          <w:bCs/>
          <w:noProof w:val="0"/>
          <w:szCs w:val="24"/>
          <w:lang w:val="fr-FR"/>
        </w:rPr>
      </w:pPr>
    </w:p>
    <w:p w14:paraId="533EF9CB" w14:textId="4A5F4846" w:rsidR="007D7F00" w:rsidRPr="007D7F00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/>
          <w:bCs/>
          <w:noProof w:val="0"/>
          <w:szCs w:val="24"/>
          <w:lang w:val="fr-FR"/>
        </w:rPr>
        <w:t>Porteur du Proje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92"/>
        <w:gridCol w:w="5638"/>
      </w:tblGrid>
      <w:tr w:rsidR="004A23CC" w:rsidRPr="008B1992" w14:paraId="2595141B" w14:textId="77777777" w:rsidTr="008B1992">
        <w:tc>
          <w:tcPr>
            <w:tcW w:w="4092" w:type="dxa"/>
          </w:tcPr>
          <w:p w14:paraId="16E133F7" w14:textId="79098976" w:rsidR="004A23CC" w:rsidRPr="007D7F00" w:rsidRDefault="004A23CC" w:rsidP="00BA05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bCs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bCs/>
                <w:noProof w:val="0"/>
                <w:szCs w:val="24"/>
                <w:lang w:val="fr-FR"/>
              </w:rPr>
              <w:t>NOM Prénom</w:t>
            </w:r>
          </w:p>
        </w:tc>
        <w:tc>
          <w:tcPr>
            <w:tcW w:w="5638" w:type="dxa"/>
          </w:tcPr>
          <w:p w14:paraId="58934A45" w14:textId="7043E527" w:rsidR="004A23CC" w:rsidRPr="007D7F00" w:rsidRDefault="004A23CC" w:rsidP="00BA05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bCs/>
                <w:noProof w:val="0"/>
                <w:szCs w:val="24"/>
                <w:u w:val="single"/>
                <w:lang w:val="fr-FR"/>
              </w:rPr>
            </w:pPr>
          </w:p>
        </w:tc>
      </w:tr>
      <w:tr w:rsidR="00430AD5" w:rsidRPr="00155FF6" w14:paraId="2917A217" w14:textId="77777777" w:rsidTr="008B1992">
        <w:tc>
          <w:tcPr>
            <w:tcW w:w="4092" w:type="dxa"/>
            <w:tcBorders>
              <w:bottom w:val="single" w:sz="4" w:space="0" w:color="auto"/>
            </w:tcBorders>
          </w:tcPr>
          <w:p w14:paraId="20682797" w14:textId="452EE893" w:rsidR="00430AD5" w:rsidRPr="007D7F00" w:rsidRDefault="00430AD5" w:rsidP="00BA05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bCs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bCs/>
                <w:noProof w:val="0"/>
                <w:szCs w:val="24"/>
                <w:lang w:val="fr-FR"/>
              </w:rPr>
              <w:t>Email</w:t>
            </w:r>
            <w:r w:rsidR="00155FF6">
              <w:rPr>
                <w:rFonts w:ascii="Inter" w:eastAsia="MS Mincho" w:hAnsi="Inter"/>
                <w:b/>
                <w:bCs/>
                <w:noProof w:val="0"/>
                <w:szCs w:val="24"/>
                <w:lang w:val="fr-FR"/>
              </w:rPr>
              <w:t xml:space="preserve"> principal</w:t>
            </w:r>
          </w:p>
        </w:tc>
        <w:tc>
          <w:tcPr>
            <w:tcW w:w="5638" w:type="dxa"/>
            <w:tcBorders>
              <w:bottom w:val="single" w:sz="4" w:space="0" w:color="auto"/>
            </w:tcBorders>
          </w:tcPr>
          <w:p w14:paraId="56C39AD4" w14:textId="2F50C332" w:rsidR="00430AD5" w:rsidRPr="007D7F00" w:rsidRDefault="00430AD5" w:rsidP="00BA05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bCs/>
                <w:noProof w:val="0"/>
                <w:szCs w:val="24"/>
                <w:u w:val="single"/>
                <w:lang w:val="fr-FR"/>
              </w:rPr>
            </w:pPr>
          </w:p>
        </w:tc>
      </w:tr>
      <w:tr w:rsidR="00155FF6" w:rsidRPr="00155FF6" w14:paraId="7B778ED6" w14:textId="77777777" w:rsidTr="008B1992">
        <w:tc>
          <w:tcPr>
            <w:tcW w:w="4092" w:type="dxa"/>
            <w:tcBorders>
              <w:bottom w:val="single" w:sz="4" w:space="0" w:color="auto"/>
            </w:tcBorders>
          </w:tcPr>
          <w:p w14:paraId="25D50CFE" w14:textId="7551FA84" w:rsidR="00155FF6" w:rsidRPr="007D7F00" w:rsidRDefault="00155FF6" w:rsidP="00BA05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bCs/>
                <w:noProof w:val="0"/>
                <w:szCs w:val="24"/>
                <w:lang w:val="fr-FR"/>
              </w:rPr>
            </w:pPr>
            <w:r>
              <w:rPr>
                <w:rFonts w:ascii="Inter" w:eastAsia="MS Mincho" w:hAnsi="Inter"/>
                <w:b/>
                <w:bCs/>
                <w:noProof w:val="0"/>
                <w:szCs w:val="24"/>
                <w:lang w:val="fr-FR"/>
              </w:rPr>
              <w:t>Email secondaire (facultatif)</w:t>
            </w:r>
          </w:p>
        </w:tc>
        <w:tc>
          <w:tcPr>
            <w:tcW w:w="5638" w:type="dxa"/>
            <w:tcBorders>
              <w:bottom w:val="single" w:sz="4" w:space="0" w:color="auto"/>
            </w:tcBorders>
          </w:tcPr>
          <w:p w14:paraId="796038FF" w14:textId="2046BE34" w:rsidR="00155FF6" w:rsidRDefault="00155FF6" w:rsidP="00BA05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bCs/>
                <w:noProof w:val="0"/>
                <w:szCs w:val="24"/>
                <w:u w:val="single"/>
                <w:lang w:val="fr-FR"/>
              </w:rPr>
            </w:pPr>
          </w:p>
        </w:tc>
      </w:tr>
      <w:tr w:rsidR="00430AD5" w:rsidRPr="00155FF6" w14:paraId="40A9A497" w14:textId="77777777" w:rsidTr="008B1992">
        <w:tc>
          <w:tcPr>
            <w:tcW w:w="4092" w:type="dxa"/>
            <w:tcBorders>
              <w:bottom w:val="single" w:sz="4" w:space="0" w:color="auto"/>
            </w:tcBorders>
          </w:tcPr>
          <w:p w14:paraId="2EFF4AC1" w14:textId="0A0FA994" w:rsidR="00430AD5" w:rsidRPr="007D7F00" w:rsidRDefault="00430AD5" w:rsidP="00BA05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bCs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bCs/>
                <w:noProof w:val="0"/>
                <w:szCs w:val="24"/>
                <w:lang w:val="fr-FR"/>
              </w:rPr>
              <w:t>Téléphone</w:t>
            </w:r>
          </w:p>
        </w:tc>
        <w:tc>
          <w:tcPr>
            <w:tcW w:w="5638" w:type="dxa"/>
            <w:tcBorders>
              <w:bottom w:val="single" w:sz="4" w:space="0" w:color="auto"/>
            </w:tcBorders>
          </w:tcPr>
          <w:p w14:paraId="12E39A78" w14:textId="12AEF7E1" w:rsidR="00430AD5" w:rsidRPr="007D7F00" w:rsidRDefault="00430AD5" w:rsidP="00BA05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bCs/>
                <w:noProof w:val="0"/>
                <w:szCs w:val="24"/>
                <w:u w:val="single"/>
                <w:lang w:val="fr-FR"/>
              </w:rPr>
            </w:pPr>
          </w:p>
        </w:tc>
      </w:tr>
      <w:tr w:rsidR="00765204" w:rsidRPr="007D7F00" w14:paraId="32D8DD60" w14:textId="77777777" w:rsidTr="008B1992">
        <w:trPr>
          <w:trHeight w:val="530"/>
        </w:trPr>
        <w:tc>
          <w:tcPr>
            <w:tcW w:w="4092" w:type="dxa"/>
            <w:vMerge w:val="restart"/>
            <w:tcBorders>
              <w:top w:val="single" w:sz="4" w:space="0" w:color="auto"/>
            </w:tcBorders>
          </w:tcPr>
          <w:p w14:paraId="4944ABFB" w14:textId="0CB7E898" w:rsidR="00765204" w:rsidRPr="007D7F00" w:rsidRDefault="00765204" w:rsidP="00BA05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bCs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bCs/>
                <w:noProof w:val="0"/>
                <w:szCs w:val="24"/>
                <w:lang w:val="fr-FR"/>
              </w:rPr>
              <w:t>Êtes-vous titulaire ?</w:t>
            </w:r>
          </w:p>
          <w:p w14:paraId="63311DE2" w14:textId="3197529E" w:rsidR="00765204" w:rsidRPr="007D7F00" w:rsidRDefault="00765204" w:rsidP="00BA05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noProof w:val="0"/>
                <w:szCs w:val="24"/>
                <w:lang w:val="fr-FR"/>
              </w:rPr>
              <w:t>Si non, préciser votre financement compétitif et votre durée d’accueil garantie</w:t>
            </w:r>
            <w:r w:rsidR="00A62808" w:rsidRPr="007D7F00">
              <w:rPr>
                <w:rFonts w:ascii="Inter" w:eastAsia="MS Mincho" w:hAnsi="Inter"/>
                <w:noProof w:val="0"/>
                <w:szCs w:val="24"/>
                <w:lang w:val="fr-FR"/>
              </w:rPr>
              <w:t>*</w:t>
            </w:r>
          </w:p>
        </w:tc>
        <w:tc>
          <w:tcPr>
            <w:tcW w:w="5638" w:type="dxa"/>
            <w:tcBorders>
              <w:top w:val="single" w:sz="4" w:space="0" w:color="auto"/>
            </w:tcBorders>
          </w:tcPr>
          <w:p w14:paraId="6E544B47" w14:textId="7DECCC9E" w:rsidR="00765204" w:rsidRPr="007D7F00" w:rsidRDefault="00AA62E8" w:rsidP="00BA05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hAnsi="Inter" w:cstheme="minorHAnsi"/>
                <w:color w:val="000000" w:themeColor="text1"/>
                <w:szCs w:val="24"/>
                <w:lang w:val="fr-FR"/>
              </w:rPr>
            </w:pPr>
            <w:sdt>
              <w:sdtPr>
                <w:rPr>
                  <w:rFonts w:ascii="Inter" w:hAnsi="Inter" w:cstheme="minorHAnsi"/>
                  <w:color w:val="000000" w:themeColor="text1"/>
                  <w:szCs w:val="24"/>
                  <w:lang w:val="fr-FR"/>
                </w:rPr>
                <w:id w:val="114084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204" w:rsidRPr="007D7F00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  <w:lang w:val="fr-FR"/>
                  </w:rPr>
                  <w:t>☐</w:t>
                </w:r>
              </w:sdtContent>
            </w:sdt>
            <w:r w:rsidR="00765204" w:rsidRPr="007D7F00">
              <w:rPr>
                <w:rFonts w:ascii="Inter" w:hAnsi="Inter" w:cstheme="minorHAnsi"/>
                <w:color w:val="000000" w:themeColor="text1"/>
                <w:szCs w:val="24"/>
                <w:lang w:val="fr-FR"/>
              </w:rPr>
              <w:t xml:space="preserve"> Oui     </w:t>
            </w:r>
            <w:sdt>
              <w:sdtPr>
                <w:rPr>
                  <w:rFonts w:ascii="Inter" w:hAnsi="Inter" w:cstheme="minorHAnsi"/>
                  <w:color w:val="000000" w:themeColor="text1"/>
                  <w:szCs w:val="24"/>
                  <w:lang w:val="fr-FR"/>
                </w:rPr>
                <w:id w:val="-114288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204" w:rsidRPr="007D7F00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  <w:lang w:val="fr-FR"/>
                  </w:rPr>
                  <w:t>☐</w:t>
                </w:r>
              </w:sdtContent>
            </w:sdt>
            <w:r w:rsidR="00765204" w:rsidRPr="007D7F00">
              <w:rPr>
                <w:rFonts w:ascii="Inter" w:hAnsi="Inter" w:cstheme="minorHAnsi"/>
                <w:color w:val="000000" w:themeColor="text1"/>
                <w:szCs w:val="24"/>
                <w:lang w:val="fr-FR"/>
              </w:rPr>
              <w:t>Non</w:t>
            </w:r>
          </w:p>
        </w:tc>
      </w:tr>
      <w:tr w:rsidR="00765204" w:rsidRPr="00155FF6" w14:paraId="5A92635F" w14:textId="77777777" w:rsidTr="008B1992">
        <w:tc>
          <w:tcPr>
            <w:tcW w:w="4092" w:type="dxa"/>
            <w:vMerge/>
          </w:tcPr>
          <w:p w14:paraId="44B18C02" w14:textId="19616AA3" w:rsidR="00765204" w:rsidRPr="007D7F00" w:rsidRDefault="00765204" w:rsidP="00BA05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bCs/>
                <w:noProof w:val="0"/>
                <w:szCs w:val="24"/>
                <w:lang w:val="fr-FR"/>
              </w:rPr>
            </w:pPr>
          </w:p>
        </w:tc>
        <w:tc>
          <w:tcPr>
            <w:tcW w:w="5638" w:type="dxa"/>
          </w:tcPr>
          <w:p w14:paraId="6A550449" w14:textId="6D24EFF5" w:rsidR="00765204" w:rsidRPr="007D7F00" w:rsidRDefault="00765204" w:rsidP="00BA05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bCs/>
                <w:noProof w:val="0"/>
                <w:szCs w:val="24"/>
                <w:u w:val="single"/>
                <w:lang w:val="fr-FR"/>
              </w:rPr>
            </w:pPr>
          </w:p>
        </w:tc>
      </w:tr>
      <w:tr w:rsidR="008B1992" w:rsidRPr="00155FF6" w14:paraId="3972B429" w14:textId="77777777" w:rsidTr="008B1992">
        <w:tc>
          <w:tcPr>
            <w:tcW w:w="4092" w:type="dxa"/>
          </w:tcPr>
          <w:p w14:paraId="2A53BC30" w14:textId="51F7522F" w:rsidR="008B1992" w:rsidRPr="007D7F00" w:rsidRDefault="008B1992" w:rsidP="008B19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bCs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t>Position ou Grade</w:t>
            </w:r>
          </w:p>
        </w:tc>
        <w:tc>
          <w:tcPr>
            <w:tcW w:w="5638" w:type="dxa"/>
          </w:tcPr>
          <w:p w14:paraId="69674298" w14:textId="3D1683C4" w:rsidR="008B1992" w:rsidRPr="007D7F00" w:rsidRDefault="008B1992" w:rsidP="008B19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bCs/>
                <w:noProof w:val="0"/>
                <w:szCs w:val="24"/>
                <w:u w:val="single"/>
                <w:lang w:val="fr-FR"/>
              </w:rPr>
            </w:pPr>
          </w:p>
        </w:tc>
      </w:tr>
      <w:tr w:rsidR="008B1992" w:rsidRPr="00155FF6" w14:paraId="50C7EED2" w14:textId="77777777" w:rsidTr="008B1992">
        <w:tc>
          <w:tcPr>
            <w:tcW w:w="4092" w:type="dxa"/>
          </w:tcPr>
          <w:p w14:paraId="007654CD" w14:textId="43808507" w:rsidR="008B1992" w:rsidRPr="007D7F00" w:rsidRDefault="008B1992" w:rsidP="008B19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bCs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t>Organisme employeur</w:t>
            </w:r>
          </w:p>
        </w:tc>
        <w:tc>
          <w:tcPr>
            <w:tcW w:w="5638" w:type="dxa"/>
          </w:tcPr>
          <w:p w14:paraId="569FF006" w14:textId="23C9C70E" w:rsidR="008B1992" w:rsidRPr="007D7F00" w:rsidRDefault="008B1992" w:rsidP="008B19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bCs/>
                <w:noProof w:val="0"/>
                <w:szCs w:val="24"/>
                <w:u w:val="single"/>
                <w:lang w:val="fr-FR"/>
              </w:rPr>
            </w:pPr>
          </w:p>
        </w:tc>
      </w:tr>
      <w:tr w:rsidR="008B1992" w:rsidRPr="00A41CAB" w14:paraId="62DAF3F3" w14:textId="77777777" w:rsidTr="008B1992">
        <w:tc>
          <w:tcPr>
            <w:tcW w:w="4092" w:type="dxa"/>
          </w:tcPr>
          <w:p w14:paraId="1FB171EF" w14:textId="56D4A2FF" w:rsidR="008B1992" w:rsidRPr="007D7F00" w:rsidRDefault="008B1992" w:rsidP="008B19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t>Nom(s) de(s) l’unité(s) de recherche d’affiliation</w:t>
            </w:r>
          </w:p>
        </w:tc>
        <w:tc>
          <w:tcPr>
            <w:tcW w:w="5638" w:type="dxa"/>
          </w:tcPr>
          <w:p w14:paraId="756C9D49" w14:textId="24F24B7C" w:rsidR="008B1992" w:rsidRPr="007D7F00" w:rsidRDefault="008B1992" w:rsidP="008B19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bCs/>
                <w:noProof w:val="0"/>
                <w:szCs w:val="24"/>
                <w:u w:val="single"/>
                <w:lang w:val="fr-FR"/>
              </w:rPr>
            </w:pPr>
          </w:p>
        </w:tc>
      </w:tr>
      <w:tr w:rsidR="008B1992" w:rsidRPr="008B1992" w14:paraId="1C91FEAD" w14:textId="77777777" w:rsidTr="008B1992">
        <w:tc>
          <w:tcPr>
            <w:tcW w:w="4092" w:type="dxa"/>
          </w:tcPr>
          <w:p w14:paraId="26FF63BD" w14:textId="385CB5FE" w:rsidR="008B1992" w:rsidRPr="007D7F00" w:rsidRDefault="008B1992" w:rsidP="008B19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t>Adresse</w:t>
            </w:r>
            <w:r w:rsidR="00790411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t xml:space="preserve"> complète</w:t>
            </w:r>
            <w:r w:rsidRPr="007D7F00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t xml:space="preserve"> de l’unité </w:t>
            </w:r>
          </w:p>
        </w:tc>
        <w:tc>
          <w:tcPr>
            <w:tcW w:w="5638" w:type="dxa"/>
          </w:tcPr>
          <w:p w14:paraId="2EA21F28" w14:textId="77777777" w:rsidR="008B1992" w:rsidRPr="007D7F00" w:rsidRDefault="008B1992" w:rsidP="008B19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bCs/>
                <w:noProof w:val="0"/>
                <w:szCs w:val="24"/>
                <w:u w:val="single"/>
                <w:lang w:val="fr-FR"/>
              </w:rPr>
            </w:pPr>
          </w:p>
        </w:tc>
      </w:tr>
      <w:tr w:rsidR="008B1992" w:rsidRPr="00790411" w14:paraId="65A032D9" w14:textId="77777777" w:rsidTr="008B1992">
        <w:tc>
          <w:tcPr>
            <w:tcW w:w="4092" w:type="dxa"/>
          </w:tcPr>
          <w:p w14:paraId="4C05759E" w14:textId="227FA805" w:rsidR="008B1992" w:rsidRPr="007D7F00" w:rsidRDefault="00155FF6" w:rsidP="008B19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t>Nom d</w:t>
            </w:r>
            <w:r w:rsidR="00790411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t>’</w:t>
            </w:r>
            <w:r w:rsidRPr="007D7F00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t>équipe</w:t>
            </w:r>
          </w:p>
        </w:tc>
        <w:tc>
          <w:tcPr>
            <w:tcW w:w="5638" w:type="dxa"/>
          </w:tcPr>
          <w:p w14:paraId="087E055B" w14:textId="77777777" w:rsidR="008B1992" w:rsidRPr="007D7F00" w:rsidRDefault="008B1992" w:rsidP="008B19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bCs/>
                <w:noProof w:val="0"/>
                <w:szCs w:val="24"/>
                <w:u w:val="single"/>
                <w:lang w:val="fr-FR"/>
              </w:rPr>
            </w:pPr>
          </w:p>
        </w:tc>
      </w:tr>
      <w:tr w:rsidR="00155FF6" w:rsidRPr="00A41CAB" w14:paraId="74235E22" w14:textId="77777777" w:rsidTr="008B1992">
        <w:tc>
          <w:tcPr>
            <w:tcW w:w="4092" w:type="dxa"/>
          </w:tcPr>
          <w:p w14:paraId="25EAF8D8" w14:textId="53D9174A" w:rsidR="00155FF6" w:rsidRPr="007D7F00" w:rsidRDefault="00155FF6" w:rsidP="00155FF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t xml:space="preserve">NOM, Prénom du(es) responsable(s) d’équipe </w:t>
            </w:r>
          </w:p>
        </w:tc>
        <w:tc>
          <w:tcPr>
            <w:tcW w:w="5638" w:type="dxa"/>
          </w:tcPr>
          <w:p w14:paraId="42593A6E" w14:textId="77777777" w:rsidR="00155FF6" w:rsidRPr="007D7F00" w:rsidRDefault="00155FF6" w:rsidP="00155FF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bCs/>
                <w:noProof w:val="0"/>
                <w:szCs w:val="24"/>
                <w:u w:val="single"/>
                <w:lang w:val="fr-FR"/>
              </w:rPr>
            </w:pPr>
          </w:p>
        </w:tc>
      </w:tr>
    </w:tbl>
    <w:p w14:paraId="5608C2C0" w14:textId="3522249C" w:rsidR="00765204" w:rsidRPr="00155FF6" w:rsidRDefault="00A62808" w:rsidP="00BA0509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noProof w:val="0"/>
          <w:szCs w:val="24"/>
          <w:lang w:val="fr-FR"/>
        </w:rPr>
        <w:t xml:space="preserve">*cf. </w:t>
      </w:r>
      <w:r w:rsidRPr="00EC40E9">
        <w:rPr>
          <w:rFonts w:ascii="Inter" w:eastAsia="MS Mincho" w:hAnsi="Inter"/>
          <w:noProof w:val="0"/>
          <w:szCs w:val="24"/>
          <w:lang w:val="fr-FR"/>
        </w:rPr>
        <w:t xml:space="preserve">page </w:t>
      </w:r>
      <w:r w:rsidR="00EC40E9">
        <w:rPr>
          <w:rFonts w:ascii="Inter" w:eastAsia="MS Mincho" w:hAnsi="Inter"/>
          <w:noProof w:val="0"/>
          <w:szCs w:val="24"/>
          <w:lang w:val="fr-FR"/>
        </w:rPr>
        <w:t>4</w:t>
      </w:r>
      <w:r w:rsidRPr="007D7F00">
        <w:rPr>
          <w:rFonts w:ascii="Inter" w:eastAsia="MS Mincho" w:hAnsi="Inter"/>
          <w:noProof w:val="0"/>
          <w:szCs w:val="24"/>
          <w:lang w:val="fr-FR"/>
        </w:rPr>
        <w:t xml:space="preserve"> du règlement de l’appel à projet</w:t>
      </w:r>
      <w:r w:rsidR="007F6C2D" w:rsidRPr="007D7F00">
        <w:rPr>
          <w:rFonts w:ascii="Inter" w:eastAsia="MS Mincho" w:hAnsi="Inter"/>
          <w:noProof w:val="0"/>
          <w:szCs w:val="24"/>
          <w:lang w:val="fr-FR"/>
        </w:rPr>
        <w:t>s</w:t>
      </w:r>
      <w:r w:rsidRPr="007D7F00">
        <w:rPr>
          <w:rFonts w:ascii="Inter" w:eastAsia="MS Mincho" w:hAnsi="Inter"/>
          <w:noProof w:val="0"/>
          <w:szCs w:val="24"/>
          <w:lang w:val="fr-FR"/>
        </w:rPr>
        <w:t xml:space="preserve"> </w:t>
      </w:r>
      <w:r w:rsidR="007F6C2D" w:rsidRPr="007D7F00">
        <w:rPr>
          <w:rFonts w:ascii="Inter" w:eastAsia="MS Mincho" w:hAnsi="Inter"/>
          <w:noProof w:val="0"/>
          <w:szCs w:val="24"/>
          <w:lang w:val="fr-FR"/>
        </w:rPr>
        <w:t>de la Fondation</w:t>
      </w:r>
    </w:p>
    <w:p w14:paraId="367A2FBB" w14:textId="087AC202" w:rsidR="00CE081D" w:rsidRPr="007D7F00" w:rsidRDefault="00765204" w:rsidP="00BA0509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lang w:val="fr-FR"/>
        </w:rPr>
        <w:t>Une attention particulière est donnée aux chercheurs émergents (</w:t>
      </w:r>
      <w:r w:rsidR="0010000D"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recrutés depuis </w:t>
      </w:r>
      <w:r w:rsidR="007F6C2D" w:rsidRPr="007D7F00">
        <w:rPr>
          <w:rFonts w:ascii="Inter" w:eastAsia="MS Mincho" w:hAnsi="Inter"/>
          <w:bCs/>
          <w:noProof w:val="0"/>
          <w:szCs w:val="24"/>
          <w:lang w:val="fr-FR"/>
        </w:rPr>
        <w:t>maximum 8 ans inclus</w:t>
      </w:r>
      <w:r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 ou </w:t>
      </w:r>
      <w:r w:rsidR="0010000D"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aux </w:t>
      </w:r>
      <w:r w:rsidRPr="007D7F00">
        <w:rPr>
          <w:rFonts w:ascii="Inter" w:eastAsia="MS Mincho" w:hAnsi="Inter"/>
          <w:bCs/>
          <w:noProof w:val="0"/>
          <w:szCs w:val="24"/>
          <w:lang w:val="fr-FR"/>
        </w:rPr>
        <w:t>non-titulaire</w:t>
      </w:r>
      <w:r w:rsidR="0010000D" w:rsidRPr="007D7F00">
        <w:rPr>
          <w:rFonts w:ascii="Inter" w:eastAsia="MS Mincho" w:hAnsi="Inter"/>
          <w:bCs/>
          <w:noProof w:val="0"/>
          <w:szCs w:val="24"/>
          <w:lang w:val="fr-FR"/>
        </w:rPr>
        <w:t>s</w:t>
      </w:r>
      <w:r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 éligible</w:t>
      </w:r>
      <w:r w:rsidR="0010000D" w:rsidRPr="007D7F00">
        <w:rPr>
          <w:rFonts w:ascii="Inter" w:eastAsia="MS Mincho" w:hAnsi="Inter"/>
          <w:bCs/>
          <w:noProof w:val="0"/>
          <w:szCs w:val="24"/>
          <w:lang w:val="fr-FR"/>
        </w:rPr>
        <w:t>s</w:t>
      </w:r>
      <w:r w:rsidRPr="007D7F00">
        <w:rPr>
          <w:rFonts w:ascii="Inter" w:eastAsia="MS Mincho" w:hAnsi="Inter"/>
          <w:bCs/>
          <w:noProof w:val="0"/>
          <w:szCs w:val="24"/>
          <w:lang w:val="fr-FR"/>
        </w:rPr>
        <w:t>).</w:t>
      </w:r>
    </w:p>
    <w:p w14:paraId="7E6C7D9C" w14:textId="103EC99E" w:rsidR="00CE081D" w:rsidRPr="007D7F00" w:rsidRDefault="00BE4824" w:rsidP="00BA0509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/>
          <w:noProof w:val="0"/>
          <w:szCs w:val="24"/>
          <w:lang w:val="fr-FR"/>
        </w:rPr>
      </w:pPr>
      <w:r w:rsidRPr="007D7F00">
        <w:rPr>
          <w:rFonts w:ascii="Inter" w:eastAsia="MS Mincho" w:hAnsi="Inter"/>
          <w:b/>
          <w:noProof w:val="0"/>
          <w:szCs w:val="24"/>
          <w:lang w:val="fr-FR"/>
        </w:rPr>
        <w:t>Date de recrutement par l’organisme employeur </w:t>
      </w:r>
      <w:r w:rsidRPr="00155FF6">
        <w:rPr>
          <w:rFonts w:ascii="Inter" w:eastAsia="MS Mincho" w:hAnsi="Inter"/>
          <w:bCs/>
          <w:noProof w:val="0"/>
          <w:szCs w:val="24"/>
          <w:lang w:val="fr-FR"/>
        </w:rPr>
        <w:t xml:space="preserve">: </w:t>
      </w:r>
      <w:sdt>
        <w:sdtPr>
          <w:rPr>
            <w:rFonts w:ascii="Inter" w:eastAsia="MS Mincho" w:hAnsi="Inter"/>
            <w:bCs/>
            <w:noProof w:val="0"/>
            <w:szCs w:val="24"/>
            <w:lang w:val="fr-FR"/>
          </w:rPr>
          <w:id w:val="1634446560"/>
          <w:placeholder>
            <w:docPart w:val="636E3F79E7DA47AF9EC7577A2D7C3E4A"/>
          </w:placeholder>
          <w:showingPlcHdr/>
          <w:text/>
        </w:sdtPr>
        <w:sdtEndPr/>
        <w:sdtContent>
          <w:r w:rsidR="00314555" w:rsidRPr="00314555">
            <w:rPr>
              <w:rFonts w:ascii="Inter" w:eastAsia="MS Mincho" w:hAnsi="Inter"/>
              <w:bCs/>
              <w:noProof w:val="0"/>
              <w:color w:val="A5A5A5" w:themeColor="accent3"/>
              <w:szCs w:val="24"/>
              <w:lang w:val="fr-FR"/>
            </w:rPr>
            <w:t>Date à rentrer ici</w:t>
          </w:r>
        </w:sdtContent>
      </w:sdt>
    </w:p>
    <w:p w14:paraId="384FDCE4" w14:textId="15A27C08" w:rsidR="00780422" w:rsidRPr="007D7F00" w:rsidRDefault="00314555" w:rsidP="00314555">
      <w:pPr>
        <w:widowControl w:val="0"/>
        <w:tabs>
          <w:tab w:val="left" w:pos="6650"/>
        </w:tabs>
        <w:autoSpaceDE w:val="0"/>
        <w:autoSpaceDN w:val="0"/>
        <w:adjustRightInd w:val="0"/>
        <w:spacing w:after="240"/>
        <w:rPr>
          <w:rFonts w:ascii="Inter" w:eastAsia="MS Mincho" w:hAnsi="Inter"/>
          <w:b/>
          <w:noProof w:val="0"/>
          <w:szCs w:val="24"/>
          <w:lang w:val="fr-FR"/>
        </w:rPr>
      </w:pPr>
      <w:r>
        <w:rPr>
          <w:rFonts w:ascii="Inter" w:eastAsia="MS Mincho" w:hAnsi="Inter"/>
          <w:b/>
          <w:noProof w:val="0"/>
          <w:szCs w:val="24"/>
          <w:lang w:val="fr-FR"/>
        </w:rPr>
        <w:tab/>
      </w:r>
    </w:p>
    <w:p w14:paraId="6B766D4B" w14:textId="4606E73A" w:rsidR="00BE4824" w:rsidRPr="007D7F00" w:rsidRDefault="00AA62E8" w:rsidP="00BA0509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</w:pPr>
      <w:sdt>
        <w:sdtPr>
          <w:rPr>
            <w:rFonts w:ascii="Inter" w:hAnsi="Inter" w:cstheme="minorHAnsi"/>
            <w:color w:val="000000" w:themeColor="text1"/>
            <w:szCs w:val="24"/>
            <w:lang w:val="fr-FR"/>
          </w:rPr>
          <w:id w:val="-142387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808" w:rsidRPr="007D7F00">
            <w:rPr>
              <w:rFonts w:ascii="Segoe UI Symbol" w:eastAsia="MS Gothic" w:hAnsi="Segoe UI Symbol" w:cs="Segoe UI Symbol"/>
              <w:color w:val="000000" w:themeColor="text1"/>
              <w:szCs w:val="24"/>
              <w:lang w:val="fr-FR"/>
            </w:rPr>
            <w:t>☐</w:t>
          </w:r>
        </w:sdtContent>
      </w:sdt>
      <w:r w:rsidR="00BE4824" w:rsidRPr="007D7F00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 xml:space="preserve"> J’ai bien pris connaissance des critères d’éligibilité de cet Appel à Projets et j’ai vérifié la recevabilité administrative de ma candidature.   </w:t>
      </w:r>
    </w:p>
    <w:p w14:paraId="3591EB4C" w14:textId="376F5D4E" w:rsidR="00873608" w:rsidRDefault="00AA62E8" w:rsidP="00BA0509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</w:pPr>
      <w:sdt>
        <w:sdtPr>
          <w:rPr>
            <w:rFonts w:ascii="Inter" w:hAnsi="Inter" w:cstheme="minorHAnsi"/>
            <w:color w:val="000000" w:themeColor="text1"/>
            <w:szCs w:val="24"/>
            <w:lang w:val="fr-FR"/>
          </w:rPr>
          <w:id w:val="51025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0C" w:rsidRPr="007D7F00">
            <w:rPr>
              <w:rFonts w:ascii="Segoe UI Symbol" w:eastAsia="MS Gothic" w:hAnsi="Segoe UI Symbol" w:cs="Segoe UI Symbol"/>
              <w:color w:val="000000" w:themeColor="text1"/>
              <w:szCs w:val="24"/>
              <w:lang w:val="fr-FR"/>
            </w:rPr>
            <w:t>☐</w:t>
          </w:r>
        </w:sdtContent>
      </w:sdt>
      <w:r w:rsidR="00873608" w:rsidRPr="007D7F00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 xml:space="preserve"> En candidatant à cet </w:t>
      </w:r>
      <w:r w:rsidR="00F3373F" w:rsidRPr="007D7F00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>A</w:t>
      </w:r>
      <w:r w:rsidR="00873608" w:rsidRPr="007D7F00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 xml:space="preserve">ppel à </w:t>
      </w:r>
      <w:r w:rsidR="00F3373F" w:rsidRPr="007D7F00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>P</w:t>
      </w:r>
      <w:r w:rsidR="00873608" w:rsidRPr="007D7F00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>rojets, je consens à être contacté(e) par la Fondation pour toute information ou communication en lien avec les prochains appels à projets et les activités scientifiques.</w:t>
      </w:r>
    </w:p>
    <w:p w14:paraId="5B8AD6C3" w14:textId="77777777" w:rsidR="00790411" w:rsidRPr="007D7F00" w:rsidRDefault="00790411" w:rsidP="00BA0509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</w:pPr>
    </w:p>
    <w:p w14:paraId="5848B79F" w14:textId="5FF51FB3" w:rsidR="00CE081D" w:rsidRPr="00314555" w:rsidRDefault="00CE081D" w:rsidP="00314555">
      <w:pPr>
        <w:widowControl w:val="0"/>
        <w:shd w:val="clear" w:color="auto" w:fill="CDE991"/>
        <w:autoSpaceDE w:val="0"/>
        <w:autoSpaceDN w:val="0"/>
        <w:adjustRightInd w:val="0"/>
        <w:spacing w:after="240"/>
        <w:rPr>
          <w:rFonts w:ascii="Inter" w:eastAsia="MS Mincho" w:hAnsi="Inter"/>
          <w:bCs/>
          <w:noProof w:val="0"/>
          <w:szCs w:val="24"/>
          <w:lang w:val="fr-FR"/>
        </w:rPr>
      </w:pPr>
      <w:r w:rsidRPr="00314555">
        <w:rPr>
          <w:rFonts w:ascii="Inter" w:eastAsia="MS Mincho" w:hAnsi="Inter"/>
          <w:bCs/>
          <w:noProof w:val="0"/>
          <w:szCs w:val="24"/>
          <w:lang w:val="fr-FR"/>
        </w:rPr>
        <w:lastRenderedPageBreak/>
        <w:t>Si vous avez un doute sur votre éligibilité, merci de contacter le pôle Recherche de la Fondation : 01.58.36.46.43 ou recherche@f</w:t>
      </w:r>
      <w:r w:rsidR="00314555" w:rsidRPr="00314555">
        <w:rPr>
          <w:rFonts w:ascii="Inter" w:eastAsia="MS Mincho" w:hAnsi="Inter"/>
          <w:bCs/>
          <w:noProof w:val="0"/>
          <w:szCs w:val="24"/>
          <w:lang w:val="fr-FR"/>
        </w:rPr>
        <w:t>ondationrecherchecerveau</w:t>
      </w:r>
      <w:r w:rsidRPr="00314555">
        <w:rPr>
          <w:rFonts w:ascii="Inter" w:eastAsia="MS Mincho" w:hAnsi="Inter"/>
          <w:bCs/>
          <w:noProof w:val="0"/>
          <w:szCs w:val="24"/>
          <w:lang w:val="fr-FR"/>
        </w:rPr>
        <w:t>.org</w:t>
      </w:r>
    </w:p>
    <w:p w14:paraId="5DE72A7A" w14:textId="77777777" w:rsidR="00B81C27" w:rsidRPr="007D7F00" w:rsidRDefault="00B81C27" w:rsidP="00BA0509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/>
          <w:bCs/>
          <w:noProof w:val="0"/>
          <w:szCs w:val="24"/>
          <w:u w:val="single"/>
          <w:lang w:val="fr-FR"/>
        </w:rPr>
      </w:pPr>
    </w:p>
    <w:p w14:paraId="6377E0DA" w14:textId="71692E8D" w:rsidR="00BA0509" w:rsidRPr="00314555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/>
          <w:bCs/>
          <w:noProof w:val="0"/>
          <w:szCs w:val="24"/>
          <w:lang w:val="fr-FR"/>
        </w:rPr>
      </w:pPr>
      <w:r w:rsidRPr="00314555">
        <w:rPr>
          <w:rFonts w:ascii="Inter" w:eastAsia="MS Mincho" w:hAnsi="Inter"/>
          <w:b/>
          <w:bCs/>
          <w:noProof w:val="0"/>
          <w:szCs w:val="24"/>
          <w:lang w:val="fr-FR"/>
        </w:rPr>
        <w:t>Titre du Projet </w:t>
      </w:r>
    </w:p>
    <w:p w14:paraId="08FA0987" w14:textId="4073866D" w:rsidR="00BA0509" w:rsidRPr="007D7F00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lang w:val="fr-FR"/>
        </w:rPr>
        <w:t>En français :</w:t>
      </w:r>
      <w:r w:rsidR="00314555">
        <w:rPr>
          <w:rFonts w:ascii="Inter" w:eastAsia="MS Mincho" w:hAnsi="Inter"/>
          <w:bCs/>
          <w:noProof w:val="0"/>
          <w:szCs w:val="24"/>
          <w:lang w:val="fr-FR"/>
        </w:rPr>
        <w:t xml:space="preserve"> </w:t>
      </w:r>
      <w:sdt>
        <w:sdtPr>
          <w:rPr>
            <w:rFonts w:ascii="Inter" w:eastAsia="MS Mincho" w:hAnsi="Inter"/>
            <w:bCs/>
            <w:noProof w:val="0"/>
            <w:szCs w:val="24"/>
            <w:lang w:val="fr-FR"/>
          </w:rPr>
          <w:id w:val="2049414324"/>
          <w:placeholder>
            <w:docPart w:val="A7D20788928545309E66FC19EA6F849C"/>
          </w:placeholder>
          <w:showingPlcHdr/>
        </w:sdtPr>
        <w:sdtEndPr/>
        <w:sdtContent>
          <w:r w:rsidR="00314555" w:rsidRPr="00314555">
            <w:rPr>
              <w:rFonts w:ascii="Inter" w:eastAsia="MS Mincho" w:hAnsi="Inter"/>
              <w:bCs/>
              <w:noProof w:val="0"/>
              <w:color w:val="A5A5A5" w:themeColor="accent3"/>
              <w:szCs w:val="24"/>
              <w:lang w:val="fr-FR"/>
            </w:rPr>
            <w:t>Appuyez ici pour entrer du texte</w:t>
          </w:r>
        </w:sdtContent>
      </w:sdt>
    </w:p>
    <w:p w14:paraId="2831EF8A" w14:textId="27E82847" w:rsidR="0010000D" w:rsidRPr="007D7F00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lang w:val="fr-FR"/>
        </w:rPr>
        <w:t xml:space="preserve">En anglais : </w:t>
      </w:r>
      <w:sdt>
        <w:sdtPr>
          <w:rPr>
            <w:rFonts w:ascii="Inter" w:eastAsia="MS Mincho" w:hAnsi="Inter"/>
            <w:bCs/>
            <w:noProof w:val="0"/>
            <w:szCs w:val="24"/>
            <w:lang w:val="fr-FR"/>
          </w:rPr>
          <w:id w:val="-1355571124"/>
          <w:placeholder>
            <w:docPart w:val="AD2EF279339F42D192ADF276E7018A0D"/>
          </w:placeholder>
          <w:showingPlcHdr/>
        </w:sdtPr>
        <w:sdtEndPr/>
        <w:sdtContent>
          <w:r w:rsidR="00314555" w:rsidRPr="00314555">
            <w:rPr>
              <w:rFonts w:ascii="Inter" w:eastAsia="MS Mincho" w:hAnsi="Inter"/>
              <w:bCs/>
              <w:noProof w:val="0"/>
              <w:color w:val="A5A5A5" w:themeColor="accent3"/>
              <w:szCs w:val="24"/>
              <w:lang w:val="fr-FR"/>
            </w:rPr>
            <w:t>Appuyez ici pour entrer du texte</w:t>
          </w:r>
        </w:sdtContent>
      </w:sdt>
    </w:p>
    <w:p w14:paraId="5193D9FB" w14:textId="77777777" w:rsidR="00780422" w:rsidRPr="007D7F00" w:rsidRDefault="00780422">
      <w:pPr>
        <w:rPr>
          <w:rFonts w:ascii="Inter" w:eastAsia="MS Mincho" w:hAnsi="Inter"/>
          <w:b/>
          <w:bCs/>
          <w:noProof w:val="0"/>
          <w:szCs w:val="24"/>
          <w:u w:val="single"/>
          <w:lang w:val="fr-FR"/>
        </w:rPr>
      </w:pPr>
    </w:p>
    <w:p w14:paraId="19189EC0" w14:textId="531003E2" w:rsidR="00426A19" w:rsidRPr="00314555" w:rsidRDefault="00426A19" w:rsidP="00426A19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/>
          <w:bCs/>
          <w:noProof w:val="0"/>
          <w:szCs w:val="24"/>
          <w:lang w:val="fr-FR"/>
        </w:rPr>
      </w:pPr>
      <w:r w:rsidRPr="00314555">
        <w:rPr>
          <w:rFonts w:ascii="Inter" w:eastAsia="MS Mincho" w:hAnsi="Inter"/>
          <w:b/>
          <w:bCs/>
          <w:noProof w:val="0"/>
          <w:szCs w:val="24"/>
          <w:lang w:val="fr-FR"/>
        </w:rPr>
        <w:t xml:space="preserve">Equipe(s) </w:t>
      </w:r>
      <w:r w:rsidR="00856777">
        <w:rPr>
          <w:rFonts w:ascii="Inter" w:eastAsia="MS Mincho" w:hAnsi="Inter"/>
          <w:b/>
          <w:bCs/>
          <w:noProof w:val="0"/>
          <w:szCs w:val="24"/>
          <w:lang w:val="fr-FR"/>
        </w:rPr>
        <w:t xml:space="preserve">partenaire(s) </w:t>
      </w:r>
      <w:r w:rsidR="00633238" w:rsidRPr="00314555">
        <w:rPr>
          <w:rFonts w:ascii="Inter" w:eastAsia="MS Mincho" w:hAnsi="Inter"/>
          <w:b/>
          <w:bCs/>
          <w:noProof w:val="0"/>
          <w:szCs w:val="24"/>
          <w:lang w:val="fr-FR"/>
        </w:rPr>
        <w:t>participant au projet avec</w:t>
      </w:r>
      <w:r w:rsidRPr="00314555">
        <w:rPr>
          <w:rFonts w:ascii="Inter" w:eastAsia="MS Mincho" w:hAnsi="Inter"/>
          <w:b/>
          <w:bCs/>
          <w:noProof w:val="0"/>
          <w:szCs w:val="24"/>
          <w:lang w:val="fr-FR"/>
        </w:rPr>
        <w:t xml:space="preserve"> leur implantation</w:t>
      </w:r>
    </w:p>
    <w:p w14:paraId="3CABC9F3" w14:textId="256F35DD" w:rsidR="009A159A" w:rsidRDefault="00246DEA" w:rsidP="00246DEA">
      <w:pPr>
        <w:widowControl w:val="0"/>
        <w:autoSpaceDE w:val="0"/>
        <w:autoSpaceDN w:val="0"/>
        <w:adjustRightInd w:val="0"/>
        <w:spacing w:after="240"/>
        <w:ind w:right="284"/>
        <w:jc w:val="both"/>
        <w:rPr>
          <w:rFonts w:ascii="Inter" w:hAnsi="Inter"/>
          <w:color w:val="000000" w:themeColor="text1"/>
          <w:szCs w:val="24"/>
          <w:lang w:val="fr-FR"/>
        </w:rPr>
      </w:pPr>
      <w:r w:rsidRPr="007D7F00">
        <w:rPr>
          <w:rFonts w:ascii="Inter" w:hAnsi="Inter"/>
          <w:color w:val="000000" w:themeColor="text1"/>
          <w:szCs w:val="24"/>
          <w:lang w:val="fr-FR"/>
        </w:rPr>
        <w:t xml:space="preserve">Il est rappelé qu’une équipe de recherche ne peut participer (comme porteur ou collaborateur financé) qu’à un seul projet soumis à l’Appel à Projets au cours de la même année. En effet, la </w:t>
      </w:r>
      <w:r w:rsidR="0010000D" w:rsidRPr="007D7F00">
        <w:rPr>
          <w:rFonts w:ascii="Inter" w:hAnsi="Inter"/>
          <w:color w:val="000000" w:themeColor="text1"/>
          <w:szCs w:val="24"/>
          <w:lang w:val="fr-FR"/>
        </w:rPr>
        <w:t xml:space="preserve">Fondation </w:t>
      </w:r>
      <w:r w:rsidRPr="007D7F00">
        <w:rPr>
          <w:rFonts w:ascii="Inter" w:hAnsi="Inter"/>
          <w:color w:val="000000" w:themeColor="text1"/>
          <w:szCs w:val="24"/>
          <w:lang w:val="fr-FR"/>
        </w:rPr>
        <w:t xml:space="preserve">ne financera pas plusieurs fois la même année </w:t>
      </w:r>
      <w:r w:rsidR="00C978F6" w:rsidRPr="007D7F00">
        <w:rPr>
          <w:rFonts w:ascii="Inter" w:hAnsi="Inter"/>
          <w:color w:val="000000" w:themeColor="text1"/>
          <w:szCs w:val="24"/>
          <w:lang w:val="fr-FR"/>
        </w:rPr>
        <w:t>la même équipe</w:t>
      </w:r>
      <w:r w:rsidRPr="007D7F00">
        <w:rPr>
          <w:rFonts w:ascii="Inter" w:hAnsi="Inter"/>
          <w:color w:val="000000" w:themeColor="text1"/>
          <w:szCs w:val="24"/>
          <w:lang w:val="fr-FR"/>
        </w:rPr>
        <w:t>, qu’elle soit porteuse ou partenaire d’un projet</w:t>
      </w:r>
      <w:r w:rsidR="00314555">
        <w:rPr>
          <w:rFonts w:ascii="Inter" w:hAnsi="Inter"/>
          <w:color w:val="000000" w:themeColor="text1"/>
          <w:szCs w:val="24"/>
          <w:lang w:val="fr-FR"/>
        </w:rPr>
        <w:t>.</w:t>
      </w:r>
    </w:p>
    <w:tbl>
      <w:tblPr>
        <w:tblStyle w:val="Grilledutableau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377"/>
        <w:gridCol w:w="5353"/>
      </w:tblGrid>
      <w:tr w:rsidR="009A159A" w:rsidRPr="00A41CAB" w14:paraId="2C7E6C91" w14:textId="77777777" w:rsidTr="009A159A">
        <w:tc>
          <w:tcPr>
            <w:tcW w:w="4377" w:type="dxa"/>
          </w:tcPr>
          <w:p w14:paraId="74A6BDA1" w14:textId="7FA356BC" w:rsidR="009A159A" w:rsidRPr="007D7F00" w:rsidRDefault="009A159A" w:rsidP="009A15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noProof w:val="0"/>
                <w:color w:val="000000" w:themeColor="text1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color w:val="000000" w:themeColor="text1"/>
                <w:szCs w:val="24"/>
                <w:lang w:val="fr-FR"/>
              </w:rPr>
              <w:t>NOM Prénom du collaborateur</w:t>
            </w:r>
            <w:r>
              <w:rPr>
                <w:rFonts w:ascii="Inter" w:eastAsia="MS Mincho" w:hAnsi="Inter"/>
                <w:b/>
                <w:noProof w:val="0"/>
                <w:color w:val="000000" w:themeColor="text1"/>
                <w:szCs w:val="24"/>
                <w:lang w:val="fr-FR"/>
              </w:rPr>
              <w:t xml:space="preserve"> </w:t>
            </w:r>
            <w:r w:rsidR="00790411">
              <w:rPr>
                <w:rFonts w:ascii="Inter" w:eastAsia="MS Mincho" w:hAnsi="Inter"/>
                <w:b/>
                <w:noProof w:val="0"/>
                <w:color w:val="000000" w:themeColor="text1"/>
                <w:szCs w:val="24"/>
                <w:lang w:val="fr-FR"/>
              </w:rPr>
              <w:t xml:space="preserve">partenaire </w:t>
            </w:r>
            <w:r>
              <w:rPr>
                <w:rFonts w:ascii="Inter" w:eastAsia="MS Mincho" w:hAnsi="Inter"/>
                <w:b/>
                <w:noProof w:val="0"/>
                <w:color w:val="000000" w:themeColor="text1"/>
                <w:szCs w:val="24"/>
                <w:lang w:val="fr-FR"/>
              </w:rPr>
              <w:t xml:space="preserve">principal </w:t>
            </w:r>
            <w:r w:rsidRPr="007D7F00">
              <w:rPr>
                <w:rFonts w:ascii="Inter" w:eastAsia="MS Mincho" w:hAnsi="Inter"/>
                <w:b/>
                <w:noProof w:val="0"/>
                <w:color w:val="000000" w:themeColor="text1"/>
                <w:szCs w:val="24"/>
                <w:lang w:val="fr-FR"/>
              </w:rPr>
              <w:t xml:space="preserve">au projet  </w:t>
            </w:r>
          </w:p>
        </w:tc>
        <w:tc>
          <w:tcPr>
            <w:tcW w:w="5353" w:type="dxa"/>
          </w:tcPr>
          <w:p w14:paraId="3BC5C0B3" w14:textId="77777777" w:rsidR="009A159A" w:rsidRPr="007D7F00" w:rsidRDefault="009A159A" w:rsidP="009A15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Cs/>
                <w:noProof w:val="0"/>
                <w:szCs w:val="24"/>
                <w:lang w:val="fr-FR"/>
              </w:rPr>
            </w:pPr>
          </w:p>
        </w:tc>
      </w:tr>
      <w:tr w:rsidR="009A159A" w:rsidRPr="007D7F00" w14:paraId="0F7B8B21" w14:textId="77777777" w:rsidTr="009A159A">
        <w:tc>
          <w:tcPr>
            <w:tcW w:w="4377" w:type="dxa"/>
          </w:tcPr>
          <w:p w14:paraId="0917D2D7" w14:textId="77777777" w:rsidR="009A159A" w:rsidRPr="007D7F00" w:rsidRDefault="009A159A" w:rsidP="009A15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noProof w:val="0"/>
                <w:color w:val="000000" w:themeColor="text1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color w:val="000000" w:themeColor="text1"/>
                <w:szCs w:val="24"/>
                <w:lang w:val="fr-FR"/>
              </w:rPr>
              <w:t>Position et organisme employeur</w:t>
            </w:r>
          </w:p>
        </w:tc>
        <w:tc>
          <w:tcPr>
            <w:tcW w:w="5353" w:type="dxa"/>
          </w:tcPr>
          <w:p w14:paraId="7200459D" w14:textId="77777777" w:rsidR="009A159A" w:rsidRPr="007D7F00" w:rsidRDefault="009A159A" w:rsidP="009A15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Cs/>
                <w:noProof w:val="0"/>
                <w:szCs w:val="24"/>
                <w:lang w:val="fr-FR"/>
              </w:rPr>
            </w:pPr>
          </w:p>
        </w:tc>
      </w:tr>
      <w:tr w:rsidR="009A159A" w:rsidRPr="00A41CAB" w14:paraId="47A3094F" w14:textId="77777777" w:rsidTr="009A159A">
        <w:tc>
          <w:tcPr>
            <w:tcW w:w="4377" w:type="dxa"/>
          </w:tcPr>
          <w:p w14:paraId="11952478" w14:textId="77777777" w:rsidR="009A159A" w:rsidRPr="007D7F00" w:rsidRDefault="009A159A" w:rsidP="009A15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t>NOM Prénom du/des responsable(s) de l’équipe partenaire</w:t>
            </w:r>
          </w:p>
        </w:tc>
        <w:tc>
          <w:tcPr>
            <w:tcW w:w="5353" w:type="dxa"/>
          </w:tcPr>
          <w:p w14:paraId="21A4BAE8" w14:textId="77777777" w:rsidR="009A159A" w:rsidRPr="007D7F00" w:rsidRDefault="009A159A" w:rsidP="009A15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Cs/>
                <w:noProof w:val="0"/>
                <w:szCs w:val="24"/>
                <w:lang w:val="fr-FR"/>
              </w:rPr>
            </w:pPr>
          </w:p>
        </w:tc>
      </w:tr>
      <w:tr w:rsidR="009A159A" w:rsidRPr="007D7F00" w14:paraId="2B181B2D" w14:textId="77777777" w:rsidTr="009A159A">
        <w:tc>
          <w:tcPr>
            <w:tcW w:w="4377" w:type="dxa"/>
          </w:tcPr>
          <w:p w14:paraId="54A8E9EC" w14:textId="77777777" w:rsidR="009A159A" w:rsidRPr="007D7F00" w:rsidRDefault="009A159A" w:rsidP="009A15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t>Nom de l’équipe</w:t>
            </w:r>
          </w:p>
        </w:tc>
        <w:tc>
          <w:tcPr>
            <w:tcW w:w="5353" w:type="dxa"/>
          </w:tcPr>
          <w:p w14:paraId="6F22F4D9" w14:textId="77777777" w:rsidR="009A159A" w:rsidRPr="007D7F00" w:rsidRDefault="009A159A" w:rsidP="009A15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Cs/>
                <w:noProof w:val="0"/>
                <w:szCs w:val="24"/>
                <w:lang w:val="fr-FR"/>
              </w:rPr>
            </w:pPr>
          </w:p>
        </w:tc>
      </w:tr>
      <w:tr w:rsidR="009A159A" w:rsidRPr="00A41CAB" w14:paraId="4686EF0C" w14:textId="77777777" w:rsidTr="009A159A">
        <w:tc>
          <w:tcPr>
            <w:tcW w:w="4377" w:type="dxa"/>
          </w:tcPr>
          <w:p w14:paraId="56D74804" w14:textId="77777777" w:rsidR="009A159A" w:rsidRPr="007D7F00" w:rsidRDefault="009A159A" w:rsidP="009A15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t>Nom(s) de(s) l’unité(s) de recherche d’affiliation</w:t>
            </w:r>
          </w:p>
        </w:tc>
        <w:tc>
          <w:tcPr>
            <w:tcW w:w="5353" w:type="dxa"/>
          </w:tcPr>
          <w:p w14:paraId="1BF2A3E9" w14:textId="77777777" w:rsidR="009A159A" w:rsidRPr="007D7F00" w:rsidRDefault="009A159A" w:rsidP="009A15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Cs/>
                <w:noProof w:val="0"/>
                <w:szCs w:val="24"/>
                <w:lang w:val="fr-FR"/>
              </w:rPr>
            </w:pPr>
          </w:p>
        </w:tc>
      </w:tr>
      <w:tr w:rsidR="009A159A" w:rsidRPr="00A41CAB" w14:paraId="1F01035D" w14:textId="77777777" w:rsidTr="009A159A">
        <w:trPr>
          <w:trHeight w:val="760"/>
        </w:trPr>
        <w:tc>
          <w:tcPr>
            <w:tcW w:w="4377" w:type="dxa"/>
          </w:tcPr>
          <w:p w14:paraId="418D6B30" w14:textId="77777777" w:rsidR="009A159A" w:rsidRPr="007D7F00" w:rsidRDefault="009A159A" w:rsidP="009A15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t>Adresse de l’unité (préciser la ville)</w:t>
            </w:r>
          </w:p>
        </w:tc>
        <w:tc>
          <w:tcPr>
            <w:tcW w:w="5353" w:type="dxa"/>
          </w:tcPr>
          <w:p w14:paraId="6955E362" w14:textId="77777777" w:rsidR="009A159A" w:rsidRPr="007D7F00" w:rsidRDefault="009A159A" w:rsidP="009A15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Cs/>
                <w:noProof w:val="0"/>
                <w:szCs w:val="24"/>
                <w:lang w:val="fr-FR"/>
              </w:rPr>
            </w:pPr>
          </w:p>
        </w:tc>
      </w:tr>
      <w:tr w:rsidR="009A159A" w:rsidRPr="007D7F00" w14:paraId="634DBDB7" w14:textId="77777777" w:rsidTr="009A159A">
        <w:trPr>
          <w:trHeight w:val="760"/>
        </w:trPr>
        <w:tc>
          <w:tcPr>
            <w:tcW w:w="4377" w:type="dxa"/>
          </w:tcPr>
          <w:p w14:paraId="04EADBAF" w14:textId="77777777" w:rsidR="009A159A" w:rsidRPr="007D7F00" w:rsidRDefault="009A159A" w:rsidP="009A15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t>Demande de financement dans cette candidature ?</w:t>
            </w:r>
          </w:p>
        </w:tc>
        <w:tc>
          <w:tcPr>
            <w:tcW w:w="5353" w:type="dxa"/>
          </w:tcPr>
          <w:p w14:paraId="40FA7455" w14:textId="77777777" w:rsidR="009A159A" w:rsidRPr="007D7F00" w:rsidRDefault="00AA62E8" w:rsidP="009A15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Cs/>
                <w:noProof w:val="0"/>
                <w:szCs w:val="24"/>
                <w:lang w:val="fr-FR"/>
              </w:rPr>
            </w:pPr>
            <w:sdt>
              <w:sdtPr>
                <w:rPr>
                  <w:rFonts w:ascii="Inter" w:hAnsi="Inter" w:cstheme="minorHAnsi"/>
                  <w:color w:val="000000" w:themeColor="text1"/>
                  <w:szCs w:val="24"/>
                  <w:lang w:val="fr-FR"/>
                </w:rPr>
                <w:id w:val="-23786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9A" w:rsidRPr="007D7F00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  <w:lang w:val="fr-FR"/>
                  </w:rPr>
                  <w:t>☐</w:t>
                </w:r>
              </w:sdtContent>
            </w:sdt>
            <w:r w:rsidR="009A159A" w:rsidRPr="007D7F00">
              <w:rPr>
                <w:rFonts w:ascii="Inter" w:hAnsi="Inter" w:cstheme="minorHAnsi"/>
                <w:color w:val="000000" w:themeColor="text1"/>
                <w:szCs w:val="24"/>
                <w:lang w:val="fr-FR"/>
              </w:rPr>
              <w:t xml:space="preserve"> Oui     </w:t>
            </w:r>
            <w:sdt>
              <w:sdtPr>
                <w:rPr>
                  <w:rFonts w:ascii="Inter" w:hAnsi="Inter" w:cstheme="minorHAnsi"/>
                  <w:color w:val="000000" w:themeColor="text1"/>
                  <w:szCs w:val="24"/>
                  <w:lang w:val="fr-FR"/>
                </w:rPr>
                <w:id w:val="165988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9A" w:rsidRPr="007D7F00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  <w:lang w:val="fr-FR"/>
                  </w:rPr>
                  <w:t>☐</w:t>
                </w:r>
              </w:sdtContent>
            </w:sdt>
            <w:r w:rsidR="009A159A" w:rsidRPr="007D7F00">
              <w:rPr>
                <w:rFonts w:ascii="Inter" w:hAnsi="Inter" w:cstheme="minorHAnsi"/>
                <w:color w:val="000000" w:themeColor="text1"/>
                <w:szCs w:val="24"/>
                <w:lang w:val="fr-FR"/>
              </w:rPr>
              <w:t>Non</w:t>
            </w:r>
          </w:p>
        </w:tc>
      </w:tr>
    </w:tbl>
    <w:p w14:paraId="494D04DF" w14:textId="77777777" w:rsidR="009A159A" w:rsidRDefault="009A159A" w:rsidP="00246DEA">
      <w:pPr>
        <w:widowControl w:val="0"/>
        <w:autoSpaceDE w:val="0"/>
        <w:autoSpaceDN w:val="0"/>
        <w:adjustRightInd w:val="0"/>
        <w:spacing w:after="240"/>
        <w:ind w:right="284"/>
        <w:jc w:val="both"/>
        <w:rPr>
          <w:rFonts w:ascii="Inter" w:hAnsi="Inter"/>
          <w:color w:val="000000" w:themeColor="text1"/>
          <w:szCs w:val="24"/>
          <w:lang w:val="fr-FR"/>
        </w:rPr>
      </w:pPr>
    </w:p>
    <w:p w14:paraId="64B48063" w14:textId="77777777" w:rsidR="00314555" w:rsidRDefault="00314555" w:rsidP="00246DEA">
      <w:pPr>
        <w:widowControl w:val="0"/>
        <w:autoSpaceDE w:val="0"/>
        <w:autoSpaceDN w:val="0"/>
        <w:adjustRightInd w:val="0"/>
        <w:spacing w:after="240"/>
        <w:ind w:right="284"/>
        <w:jc w:val="both"/>
        <w:rPr>
          <w:rFonts w:ascii="Inter" w:hAnsi="Inter"/>
          <w:color w:val="000000" w:themeColor="text1"/>
          <w:szCs w:val="24"/>
          <w:lang w:val="fr-FR"/>
        </w:rPr>
      </w:pPr>
    </w:p>
    <w:tbl>
      <w:tblPr>
        <w:tblStyle w:val="Grilledutableau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377"/>
        <w:gridCol w:w="5353"/>
      </w:tblGrid>
      <w:tr w:rsidR="009A159A" w:rsidRPr="00A41CAB" w14:paraId="00DF9757" w14:textId="77777777" w:rsidTr="00C22840">
        <w:tc>
          <w:tcPr>
            <w:tcW w:w="4377" w:type="dxa"/>
          </w:tcPr>
          <w:p w14:paraId="192DFCDC" w14:textId="3FF9A373" w:rsidR="009A159A" w:rsidRPr="007D7F00" w:rsidRDefault="009A159A" w:rsidP="00C228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noProof w:val="0"/>
                <w:color w:val="000000" w:themeColor="text1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color w:val="000000" w:themeColor="text1"/>
                <w:szCs w:val="24"/>
                <w:lang w:val="fr-FR"/>
              </w:rPr>
              <w:t>NOM Prénom du collaborateur</w:t>
            </w:r>
            <w:r>
              <w:rPr>
                <w:rFonts w:ascii="Inter" w:eastAsia="MS Mincho" w:hAnsi="Inter"/>
                <w:b/>
                <w:noProof w:val="0"/>
                <w:color w:val="000000" w:themeColor="text1"/>
                <w:szCs w:val="24"/>
                <w:lang w:val="fr-FR"/>
              </w:rPr>
              <w:t xml:space="preserve"> </w:t>
            </w:r>
            <w:r w:rsidR="00790411">
              <w:rPr>
                <w:rFonts w:ascii="Inter" w:eastAsia="MS Mincho" w:hAnsi="Inter"/>
                <w:b/>
                <w:noProof w:val="0"/>
                <w:color w:val="000000" w:themeColor="text1"/>
                <w:szCs w:val="24"/>
                <w:lang w:val="fr-FR"/>
              </w:rPr>
              <w:t xml:space="preserve">partenaire </w:t>
            </w:r>
            <w:r>
              <w:rPr>
                <w:rFonts w:ascii="Inter" w:eastAsia="MS Mincho" w:hAnsi="Inter"/>
                <w:b/>
                <w:noProof w:val="0"/>
                <w:color w:val="000000" w:themeColor="text1"/>
                <w:szCs w:val="24"/>
                <w:lang w:val="fr-FR"/>
              </w:rPr>
              <w:t xml:space="preserve">principal </w:t>
            </w:r>
            <w:r w:rsidRPr="007D7F00">
              <w:rPr>
                <w:rFonts w:ascii="Inter" w:eastAsia="MS Mincho" w:hAnsi="Inter"/>
                <w:b/>
                <w:noProof w:val="0"/>
                <w:color w:val="000000" w:themeColor="text1"/>
                <w:szCs w:val="24"/>
                <w:lang w:val="fr-FR"/>
              </w:rPr>
              <w:t xml:space="preserve">au projet  </w:t>
            </w:r>
          </w:p>
        </w:tc>
        <w:tc>
          <w:tcPr>
            <w:tcW w:w="5353" w:type="dxa"/>
          </w:tcPr>
          <w:p w14:paraId="144A4902" w14:textId="77777777" w:rsidR="009A159A" w:rsidRPr="007D7F00" w:rsidRDefault="009A159A" w:rsidP="00C228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Cs/>
                <w:noProof w:val="0"/>
                <w:szCs w:val="24"/>
                <w:lang w:val="fr-FR"/>
              </w:rPr>
            </w:pPr>
          </w:p>
        </w:tc>
      </w:tr>
      <w:tr w:rsidR="009A159A" w:rsidRPr="007D7F00" w14:paraId="529B5230" w14:textId="77777777" w:rsidTr="00C22840">
        <w:tc>
          <w:tcPr>
            <w:tcW w:w="4377" w:type="dxa"/>
          </w:tcPr>
          <w:p w14:paraId="1CBD8E45" w14:textId="77777777" w:rsidR="009A159A" w:rsidRPr="007D7F00" w:rsidRDefault="009A159A" w:rsidP="00C228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noProof w:val="0"/>
                <w:color w:val="000000" w:themeColor="text1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color w:val="000000" w:themeColor="text1"/>
                <w:szCs w:val="24"/>
                <w:lang w:val="fr-FR"/>
              </w:rPr>
              <w:t>Position et organisme employeur</w:t>
            </w:r>
          </w:p>
        </w:tc>
        <w:tc>
          <w:tcPr>
            <w:tcW w:w="5353" w:type="dxa"/>
          </w:tcPr>
          <w:p w14:paraId="2F07A03F" w14:textId="77777777" w:rsidR="009A159A" w:rsidRPr="007D7F00" w:rsidRDefault="009A159A" w:rsidP="00C228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Cs/>
                <w:noProof w:val="0"/>
                <w:szCs w:val="24"/>
                <w:lang w:val="fr-FR"/>
              </w:rPr>
            </w:pPr>
          </w:p>
        </w:tc>
      </w:tr>
      <w:tr w:rsidR="009A159A" w:rsidRPr="00A41CAB" w14:paraId="15C676C4" w14:textId="77777777" w:rsidTr="00C22840">
        <w:tc>
          <w:tcPr>
            <w:tcW w:w="4377" w:type="dxa"/>
          </w:tcPr>
          <w:p w14:paraId="2BACCD99" w14:textId="77777777" w:rsidR="009A159A" w:rsidRPr="007D7F00" w:rsidRDefault="009A159A" w:rsidP="00C228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lastRenderedPageBreak/>
              <w:t>NOM Prénom du/des responsable(s) de l’équipe partenaire</w:t>
            </w:r>
          </w:p>
        </w:tc>
        <w:tc>
          <w:tcPr>
            <w:tcW w:w="5353" w:type="dxa"/>
          </w:tcPr>
          <w:p w14:paraId="1F5833C3" w14:textId="77777777" w:rsidR="009A159A" w:rsidRPr="007D7F00" w:rsidRDefault="009A159A" w:rsidP="00C228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Cs/>
                <w:noProof w:val="0"/>
                <w:szCs w:val="24"/>
                <w:lang w:val="fr-FR"/>
              </w:rPr>
            </w:pPr>
          </w:p>
        </w:tc>
      </w:tr>
      <w:tr w:rsidR="009A159A" w:rsidRPr="007D7F00" w14:paraId="3C9E2D96" w14:textId="77777777" w:rsidTr="00C22840">
        <w:tc>
          <w:tcPr>
            <w:tcW w:w="4377" w:type="dxa"/>
          </w:tcPr>
          <w:p w14:paraId="79C6F625" w14:textId="77777777" w:rsidR="009A159A" w:rsidRPr="007D7F00" w:rsidRDefault="009A159A" w:rsidP="00C228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t>Nom de l’équipe</w:t>
            </w:r>
          </w:p>
        </w:tc>
        <w:tc>
          <w:tcPr>
            <w:tcW w:w="5353" w:type="dxa"/>
          </w:tcPr>
          <w:p w14:paraId="60DDEB71" w14:textId="77777777" w:rsidR="009A159A" w:rsidRPr="007D7F00" w:rsidRDefault="009A159A" w:rsidP="00C228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Cs/>
                <w:noProof w:val="0"/>
                <w:szCs w:val="24"/>
                <w:lang w:val="fr-FR"/>
              </w:rPr>
            </w:pPr>
          </w:p>
        </w:tc>
      </w:tr>
      <w:tr w:rsidR="009A159A" w:rsidRPr="00A41CAB" w14:paraId="2001F277" w14:textId="77777777" w:rsidTr="00C22840">
        <w:tc>
          <w:tcPr>
            <w:tcW w:w="4377" w:type="dxa"/>
          </w:tcPr>
          <w:p w14:paraId="1B479DAC" w14:textId="77777777" w:rsidR="009A159A" w:rsidRPr="007D7F00" w:rsidRDefault="009A159A" w:rsidP="00C228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t>Nom(s) de(s) l’unité(s) de recherche d’affiliation</w:t>
            </w:r>
          </w:p>
        </w:tc>
        <w:tc>
          <w:tcPr>
            <w:tcW w:w="5353" w:type="dxa"/>
          </w:tcPr>
          <w:p w14:paraId="2578A295" w14:textId="77777777" w:rsidR="009A159A" w:rsidRPr="007D7F00" w:rsidRDefault="009A159A" w:rsidP="00C228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Cs/>
                <w:noProof w:val="0"/>
                <w:szCs w:val="24"/>
                <w:lang w:val="fr-FR"/>
              </w:rPr>
            </w:pPr>
          </w:p>
        </w:tc>
      </w:tr>
      <w:tr w:rsidR="009A159A" w:rsidRPr="00A41CAB" w14:paraId="0B4B3941" w14:textId="77777777" w:rsidTr="00C22840">
        <w:trPr>
          <w:trHeight w:val="760"/>
        </w:trPr>
        <w:tc>
          <w:tcPr>
            <w:tcW w:w="4377" w:type="dxa"/>
          </w:tcPr>
          <w:p w14:paraId="05BF8BE3" w14:textId="77777777" w:rsidR="009A159A" w:rsidRPr="007D7F00" w:rsidRDefault="009A159A" w:rsidP="00C228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t>Adresse de l’unité (préciser la ville)</w:t>
            </w:r>
          </w:p>
        </w:tc>
        <w:tc>
          <w:tcPr>
            <w:tcW w:w="5353" w:type="dxa"/>
          </w:tcPr>
          <w:p w14:paraId="20662FF9" w14:textId="77777777" w:rsidR="009A159A" w:rsidRPr="007D7F00" w:rsidRDefault="009A159A" w:rsidP="00C228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Cs/>
                <w:noProof w:val="0"/>
                <w:szCs w:val="24"/>
                <w:lang w:val="fr-FR"/>
              </w:rPr>
            </w:pPr>
          </w:p>
        </w:tc>
      </w:tr>
      <w:tr w:rsidR="009A159A" w:rsidRPr="007D7F00" w14:paraId="3A13E323" w14:textId="77777777" w:rsidTr="00C22840">
        <w:trPr>
          <w:trHeight w:val="760"/>
        </w:trPr>
        <w:tc>
          <w:tcPr>
            <w:tcW w:w="4377" w:type="dxa"/>
          </w:tcPr>
          <w:p w14:paraId="5FE02543" w14:textId="77777777" w:rsidR="009A159A" w:rsidRPr="007D7F00" w:rsidRDefault="009A159A" w:rsidP="00C228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</w:pPr>
            <w:r w:rsidRPr="007D7F00">
              <w:rPr>
                <w:rFonts w:ascii="Inter" w:eastAsia="MS Mincho" w:hAnsi="Inter"/>
                <w:b/>
                <w:noProof w:val="0"/>
                <w:szCs w:val="24"/>
                <w:lang w:val="fr-FR"/>
              </w:rPr>
              <w:t>Demande de financement dans cette candidature ?</w:t>
            </w:r>
          </w:p>
        </w:tc>
        <w:tc>
          <w:tcPr>
            <w:tcW w:w="5353" w:type="dxa"/>
          </w:tcPr>
          <w:p w14:paraId="35027373" w14:textId="77777777" w:rsidR="009A159A" w:rsidRPr="007D7F00" w:rsidRDefault="00AA62E8" w:rsidP="00C2284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Inter" w:eastAsia="MS Mincho" w:hAnsi="Inter"/>
                <w:bCs/>
                <w:noProof w:val="0"/>
                <w:szCs w:val="24"/>
                <w:lang w:val="fr-FR"/>
              </w:rPr>
            </w:pPr>
            <w:sdt>
              <w:sdtPr>
                <w:rPr>
                  <w:rFonts w:ascii="Inter" w:hAnsi="Inter" w:cstheme="minorHAnsi"/>
                  <w:color w:val="000000" w:themeColor="text1"/>
                  <w:szCs w:val="24"/>
                  <w:lang w:val="fr-FR"/>
                </w:rPr>
                <w:id w:val="184775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9A" w:rsidRPr="007D7F00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  <w:lang w:val="fr-FR"/>
                  </w:rPr>
                  <w:t>☐</w:t>
                </w:r>
              </w:sdtContent>
            </w:sdt>
            <w:r w:rsidR="009A159A" w:rsidRPr="007D7F00">
              <w:rPr>
                <w:rFonts w:ascii="Inter" w:hAnsi="Inter" w:cstheme="minorHAnsi"/>
                <w:color w:val="000000" w:themeColor="text1"/>
                <w:szCs w:val="24"/>
                <w:lang w:val="fr-FR"/>
              </w:rPr>
              <w:t xml:space="preserve"> Oui     </w:t>
            </w:r>
            <w:sdt>
              <w:sdtPr>
                <w:rPr>
                  <w:rFonts w:ascii="Inter" w:hAnsi="Inter" w:cstheme="minorHAnsi"/>
                  <w:color w:val="000000" w:themeColor="text1"/>
                  <w:szCs w:val="24"/>
                  <w:lang w:val="fr-FR"/>
                </w:rPr>
                <w:id w:val="-64905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9A" w:rsidRPr="007D7F00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  <w:lang w:val="fr-FR"/>
                  </w:rPr>
                  <w:t>☐</w:t>
                </w:r>
              </w:sdtContent>
            </w:sdt>
            <w:r w:rsidR="009A159A" w:rsidRPr="007D7F00">
              <w:rPr>
                <w:rFonts w:ascii="Inter" w:hAnsi="Inter" w:cstheme="minorHAnsi"/>
                <w:color w:val="000000" w:themeColor="text1"/>
                <w:szCs w:val="24"/>
                <w:lang w:val="fr-FR"/>
              </w:rPr>
              <w:t>Non</w:t>
            </w:r>
          </w:p>
        </w:tc>
      </w:tr>
    </w:tbl>
    <w:p w14:paraId="0C83107D" w14:textId="77777777" w:rsidR="00314555" w:rsidRPr="007D7F00" w:rsidRDefault="00314555" w:rsidP="00246DEA">
      <w:pPr>
        <w:widowControl w:val="0"/>
        <w:autoSpaceDE w:val="0"/>
        <w:autoSpaceDN w:val="0"/>
        <w:adjustRightInd w:val="0"/>
        <w:spacing w:after="240"/>
        <w:ind w:right="284"/>
        <w:jc w:val="both"/>
        <w:rPr>
          <w:rFonts w:ascii="Inter" w:hAnsi="Inter"/>
          <w:color w:val="000000" w:themeColor="text1"/>
          <w:szCs w:val="24"/>
          <w:lang w:val="fr-FR"/>
        </w:rPr>
      </w:pPr>
    </w:p>
    <w:p w14:paraId="5175DC14" w14:textId="7DFB935B" w:rsidR="0010000D" w:rsidRPr="00314555" w:rsidRDefault="0010000D" w:rsidP="00246DEA">
      <w:pPr>
        <w:widowControl w:val="0"/>
        <w:autoSpaceDE w:val="0"/>
        <w:autoSpaceDN w:val="0"/>
        <w:adjustRightInd w:val="0"/>
        <w:spacing w:after="240"/>
        <w:ind w:right="284"/>
        <w:jc w:val="both"/>
        <w:rPr>
          <w:rFonts w:ascii="Inter" w:hAnsi="Inter"/>
          <w:color w:val="000000" w:themeColor="text1"/>
          <w:szCs w:val="24"/>
          <w:lang w:val="fr-FR"/>
        </w:rPr>
      </w:pPr>
      <w:r w:rsidRPr="00314555">
        <w:rPr>
          <w:rFonts w:ascii="Inter" w:hAnsi="Inter"/>
          <w:color w:val="000000" w:themeColor="text1"/>
          <w:szCs w:val="24"/>
          <w:lang w:val="fr-FR"/>
        </w:rPr>
        <w:t xml:space="preserve">Si plusieurs </w:t>
      </w:r>
      <w:r w:rsidR="004828CB" w:rsidRPr="00314555">
        <w:rPr>
          <w:rFonts w:ascii="Inter" w:hAnsi="Inter"/>
          <w:color w:val="000000" w:themeColor="text1"/>
          <w:szCs w:val="24"/>
          <w:lang w:val="fr-FR"/>
        </w:rPr>
        <w:t xml:space="preserve">équipes </w:t>
      </w:r>
      <w:r w:rsidRPr="00314555">
        <w:rPr>
          <w:rFonts w:ascii="Inter" w:hAnsi="Inter"/>
          <w:color w:val="000000" w:themeColor="text1"/>
          <w:szCs w:val="24"/>
          <w:lang w:val="fr-FR"/>
        </w:rPr>
        <w:t>partenaires, copier/coller le tableau ci-après autant de fois que nécessaire.</w:t>
      </w:r>
    </w:p>
    <w:p w14:paraId="4DA8BE1D" w14:textId="77777777" w:rsidR="00284FB4" w:rsidRPr="007D7F00" w:rsidRDefault="00284FB4" w:rsidP="00B81C27">
      <w:pPr>
        <w:widowControl w:val="0"/>
        <w:autoSpaceDE w:val="0"/>
        <w:autoSpaceDN w:val="0"/>
        <w:adjustRightInd w:val="0"/>
        <w:spacing w:after="120"/>
        <w:rPr>
          <w:rFonts w:ascii="Inter" w:eastAsia="MS Mincho" w:hAnsi="Inter"/>
          <w:bCs/>
          <w:noProof w:val="0"/>
          <w:szCs w:val="24"/>
          <w:lang w:val="fr-FR"/>
        </w:rPr>
      </w:pPr>
    </w:p>
    <w:p w14:paraId="3C386BFE" w14:textId="3F4CAC6D" w:rsidR="00284FB4" w:rsidRPr="007D7F00" w:rsidRDefault="00AA62E8" w:rsidP="00254298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</w:pPr>
      <w:sdt>
        <w:sdtPr>
          <w:rPr>
            <w:rFonts w:ascii="Inter" w:hAnsi="Inter" w:cstheme="minorHAnsi"/>
            <w:color w:val="000000" w:themeColor="text1"/>
            <w:szCs w:val="24"/>
            <w:lang w:val="fr-FR"/>
          </w:rPr>
          <w:id w:val="-90900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B4" w:rsidRPr="007D7F00">
            <w:rPr>
              <w:rFonts w:ascii="Segoe UI Symbol" w:eastAsia="MS Gothic" w:hAnsi="Segoe UI Symbol" w:cs="Segoe UI Symbol"/>
              <w:color w:val="000000" w:themeColor="text1"/>
              <w:szCs w:val="24"/>
              <w:lang w:val="fr-FR"/>
            </w:rPr>
            <w:t>☐</w:t>
          </w:r>
        </w:sdtContent>
      </w:sdt>
      <w:r w:rsidR="00284FB4" w:rsidRPr="007D7F00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 xml:space="preserve"> Je certifie avoir vérifié que </w:t>
      </w:r>
      <w:r w:rsidR="00695D2E" w:rsidRPr="007D7F00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 xml:space="preserve">l'(es) équipe(s) de </w:t>
      </w:r>
      <w:r w:rsidR="00284FB4" w:rsidRPr="007D7F00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>mon/mes partenaire(s) n’</w:t>
      </w:r>
      <w:r w:rsidR="00695D2E" w:rsidRPr="007D7F00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>a/</w:t>
      </w:r>
      <w:r w:rsidR="00284FB4" w:rsidRPr="007D7F00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>ont pas également déposé de candidature à cet Appel à Projets en tant que porteur</w:t>
      </w:r>
      <w:r w:rsidR="00695D2E" w:rsidRPr="007D7F00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 xml:space="preserve"> (ou partenaire</w:t>
      </w:r>
      <w:r w:rsidR="00856777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 xml:space="preserve"> financé d’un autre projet</w:t>
      </w:r>
      <w:r w:rsidR="00695D2E" w:rsidRPr="007D7F00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>)</w:t>
      </w:r>
      <w:r w:rsidR="00284FB4" w:rsidRPr="007D7F00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 xml:space="preserve">. Si tel était le cas, je certifie qu’il n’y aura pas de demande de financement pour ce/ces </w:t>
      </w:r>
      <w:r w:rsidR="00B81C27" w:rsidRPr="007D7F00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>partenair</w:t>
      </w:r>
      <w:r w:rsidR="00284FB4" w:rsidRPr="007D7F00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>e(s) dans ma candidature</w:t>
      </w:r>
      <w:r w:rsidR="00B81C27" w:rsidRPr="007D7F00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>.</w:t>
      </w:r>
      <w:r w:rsidR="00284FB4" w:rsidRPr="007D7F00">
        <w:rPr>
          <w:rFonts w:ascii="Inter" w:eastAsia="MS Mincho" w:hAnsi="Inter"/>
          <w:bCs/>
          <w:noProof w:val="0"/>
          <w:color w:val="000000" w:themeColor="text1"/>
          <w:szCs w:val="24"/>
          <w:lang w:val="fr-FR"/>
        </w:rPr>
        <w:t xml:space="preserve"> </w:t>
      </w:r>
    </w:p>
    <w:p w14:paraId="38236B8A" w14:textId="77777777" w:rsidR="00780422" w:rsidRPr="007D7F00" w:rsidRDefault="00780422" w:rsidP="00780422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Cs/>
          <w:iCs/>
          <w:noProof w:val="0"/>
          <w:szCs w:val="24"/>
          <w:lang w:val="fr-FR"/>
        </w:rPr>
      </w:pPr>
    </w:p>
    <w:p w14:paraId="43C95C7B" w14:textId="427E0231" w:rsidR="005E37D4" w:rsidRDefault="00426A19" w:rsidP="00FB69CB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/>
          <w:bCs/>
          <w:noProof w:val="0"/>
          <w:szCs w:val="24"/>
          <w:lang w:val="fr-FR"/>
        </w:rPr>
      </w:pPr>
      <w:r w:rsidRPr="00856777">
        <w:rPr>
          <w:rFonts w:ascii="Inter" w:eastAsia="MS Mincho" w:hAnsi="Inter"/>
          <w:b/>
          <w:bCs/>
          <w:noProof w:val="0"/>
          <w:szCs w:val="24"/>
          <w:lang w:val="fr-FR"/>
        </w:rPr>
        <w:t xml:space="preserve">Maladies </w:t>
      </w:r>
      <w:r w:rsidR="003945F8" w:rsidRPr="00856777">
        <w:rPr>
          <w:rFonts w:ascii="Inter" w:eastAsia="MS Mincho" w:hAnsi="Inter"/>
          <w:b/>
          <w:bCs/>
          <w:noProof w:val="0"/>
          <w:szCs w:val="24"/>
          <w:lang w:val="fr-FR"/>
        </w:rPr>
        <w:t xml:space="preserve">du système nerveux </w:t>
      </w:r>
      <w:r w:rsidRPr="00856777">
        <w:rPr>
          <w:rFonts w:ascii="Inter" w:eastAsia="MS Mincho" w:hAnsi="Inter"/>
          <w:b/>
          <w:bCs/>
          <w:noProof w:val="0"/>
          <w:szCs w:val="24"/>
          <w:lang w:val="fr-FR"/>
        </w:rPr>
        <w:t>concernées par le projet </w:t>
      </w:r>
    </w:p>
    <w:p w14:paraId="1861DA55" w14:textId="2052A02B" w:rsidR="00090AAA" w:rsidRPr="00090AAA" w:rsidRDefault="00AA62E8" w:rsidP="00090AAA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Gothic" w:hAnsi="Inter" w:cs="Segoe UI Symbol"/>
            <w:szCs w:val="24"/>
            <w:lang w:val="fr-FR"/>
          </w:rPr>
          <w:id w:val="184612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AA">
            <w:rPr>
              <w:rFonts w:ascii="MS Gothic" w:eastAsia="MS Gothic" w:hAnsi="MS Gothic" w:cs="Segoe UI Symbol" w:hint="eastAsia"/>
              <w:szCs w:val="24"/>
              <w:lang w:val="fr-FR"/>
            </w:rPr>
            <w:t>☐</w:t>
          </w:r>
        </w:sdtContent>
      </w:sdt>
      <w:r w:rsidR="00090AAA" w:rsidRPr="007D7F00">
        <w:rPr>
          <w:rFonts w:ascii="Inter" w:hAnsi="Inter"/>
          <w:szCs w:val="24"/>
          <w:lang w:val="fr-FR"/>
        </w:rPr>
        <w:t xml:space="preserve"> </w:t>
      </w:r>
      <w:r w:rsidR="00090AAA">
        <w:rPr>
          <w:rFonts w:ascii="Inter" w:eastAsia="MS Mincho" w:hAnsi="Inter"/>
          <w:bCs/>
          <w:iCs/>
          <w:noProof w:val="0"/>
          <w:szCs w:val="24"/>
          <w:lang w:val="fr-FR"/>
        </w:rPr>
        <w:t>Dégénérescences lobaires fronto-temporales</w:t>
      </w:r>
    </w:p>
    <w:p w14:paraId="46657DBF" w14:textId="61EB3A6E" w:rsidR="00426A19" w:rsidRDefault="00AA62E8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Gothic" w:hAnsi="Inter" w:cs="Segoe UI Symbol"/>
            <w:szCs w:val="24"/>
            <w:lang w:val="fr-FR"/>
          </w:rPr>
          <w:id w:val="128037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AA">
            <w:rPr>
              <w:rFonts w:ascii="MS Gothic" w:eastAsia="MS Gothic" w:hAnsi="MS Gothic" w:cs="Segoe UI Symbol" w:hint="eastAsia"/>
              <w:szCs w:val="24"/>
              <w:lang w:val="fr-FR"/>
            </w:rPr>
            <w:t>☐</w:t>
          </w:r>
        </w:sdtContent>
      </w:sdt>
      <w:r w:rsidR="00426A19" w:rsidRPr="007D7F00">
        <w:rPr>
          <w:rFonts w:ascii="Inter" w:hAnsi="Inter"/>
          <w:szCs w:val="24"/>
          <w:lang w:val="fr-FR"/>
        </w:rPr>
        <w:t xml:space="preserve"> </w:t>
      </w:r>
      <w:r w:rsidR="00090AAA">
        <w:rPr>
          <w:rFonts w:ascii="Inter" w:eastAsia="MS Mincho" w:hAnsi="Inter"/>
          <w:bCs/>
          <w:iCs/>
          <w:noProof w:val="0"/>
          <w:szCs w:val="24"/>
          <w:lang w:val="fr-FR"/>
        </w:rPr>
        <w:t>Dépression</w:t>
      </w:r>
    </w:p>
    <w:p w14:paraId="4A6A8594" w14:textId="5E38B988" w:rsidR="00090AAA" w:rsidRDefault="00AA62E8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Gothic" w:hAnsi="Inter" w:cs="Segoe UI Symbol"/>
            <w:szCs w:val="24"/>
            <w:lang w:val="fr-FR"/>
          </w:rPr>
          <w:id w:val="-41694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AA">
            <w:rPr>
              <w:rFonts w:ascii="MS Gothic" w:eastAsia="MS Gothic" w:hAnsi="MS Gothic" w:cs="Segoe UI Symbol" w:hint="eastAsia"/>
              <w:szCs w:val="24"/>
              <w:lang w:val="fr-FR"/>
            </w:rPr>
            <w:t>☐</w:t>
          </w:r>
        </w:sdtContent>
      </w:sdt>
      <w:r w:rsidR="00090AAA" w:rsidRPr="007D7F00">
        <w:rPr>
          <w:rFonts w:ascii="Inter" w:hAnsi="Inter"/>
          <w:szCs w:val="24"/>
          <w:lang w:val="fr-FR"/>
        </w:rPr>
        <w:t xml:space="preserve"> </w:t>
      </w:r>
      <w:r w:rsidR="00090AAA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>Dys</w:t>
      </w:r>
      <w:r w:rsidR="00090AAA">
        <w:rPr>
          <w:rFonts w:ascii="Inter" w:eastAsia="MS Mincho" w:hAnsi="Inter"/>
          <w:bCs/>
          <w:iCs/>
          <w:noProof w:val="0"/>
          <w:szCs w:val="24"/>
          <w:lang w:val="fr-FR"/>
        </w:rPr>
        <w:t>praxie</w:t>
      </w:r>
    </w:p>
    <w:p w14:paraId="7A00CC93" w14:textId="1763EAD3" w:rsidR="00090AAA" w:rsidRPr="007D7F00" w:rsidRDefault="00AA62E8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Gothic" w:hAnsi="Inter" w:cs="Segoe UI Symbol"/>
            <w:szCs w:val="24"/>
            <w:lang w:val="fr-FR"/>
          </w:rPr>
          <w:id w:val="82995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AA">
            <w:rPr>
              <w:rFonts w:ascii="MS Gothic" w:eastAsia="MS Gothic" w:hAnsi="MS Gothic" w:cs="Segoe UI Symbol" w:hint="eastAsia"/>
              <w:szCs w:val="24"/>
              <w:lang w:val="fr-FR"/>
            </w:rPr>
            <w:t>☐</w:t>
          </w:r>
        </w:sdtContent>
      </w:sdt>
      <w:r w:rsidR="00090AAA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Dystonies</w:t>
      </w:r>
    </w:p>
    <w:p w14:paraId="3E95D856" w14:textId="59D4E8C0" w:rsidR="00426A19" w:rsidRDefault="00AA62E8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Mincho" w:hAnsi="Inter" w:cs="Segoe UI Symbol"/>
            <w:bCs/>
            <w:iCs/>
            <w:noProof w:val="0"/>
            <w:szCs w:val="24"/>
            <w:lang w:val="fr-FR"/>
          </w:rPr>
          <w:id w:val="21231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777">
            <w:rPr>
              <w:rFonts w:ascii="MS Gothic" w:eastAsia="MS Gothic" w:hAnsi="MS Gothic" w:cs="Segoe UI Symbol" w:hint="eastAsia"/>
              <w:bCs/>
              <w:iCs/>
              <w:noProof w:val="0"/>
              <w:szCs w:val="24"/>
              <w:lang w:val="fr-FR"/>
            </w:rPr>
            <w:t>☐</w:t>
          </w:r>
        </w:sdtContent>
      </w:sdt>
      <w:r w:rsidR="00426A19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Epilepsie</w:t>
      </w:r>
      <w:r w:rsidR="00D865E0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>s</w:t>
      </w:r>
    </w:p>
    <w:p w14:paraId="79F4937E" w14:textId="52DADE52" w:rsidR="00856777" w:rsidRDefault="00AA62E8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Gothic" w:hAnsi="Inter" w:cs="Segoe UI Symbol"/>
            <w:szCs w:val="24"/>
            <w:lang w:val="fr-FR"/>
          </w:rPr>
          <w:id w:val="-164033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AA">
            <w:rPr>
              <w:rFonts w:ascii="MS Gothic" w:eastAsia="MS Gothic" w:hAnsi="MS Gothic" w:cs="Segoe UI Symbol" w:hint="eastAsia"/>
              <w:szCs w:val="24"/>
              <w:lang w:val="fr-FR"/>
            </w:rPr>
            <w:t>☐</w:t>
          </w:r>
        </w:sdtContent>
      </w:sdt>
      <w:r w:rsidR="00090AAA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</w:t>
      </w:r>
      <w:r w:rsidR="00856777">
        <w:rPr>
          <w:rFonts w:ascii="Inter" w:eastAsia="MS Mincho" w:hAnsi="Inter"/>
          <w:bCs/>
          <w:iCs/>
          <w:noProof w:val="0"/>
          <w:szCs w:val="24"/>
          <w:lang w:val="fr-FR"/>
        </w:rPr>
        <w:t>Maladie d’Alzheimer</w:t>
      </w:r>
    </w:p>
    <w:p w14:paraId="4AC49346" w14:textId="41EEA8CC" w:rsidR="00856777" w:rsidRDefault="00AA62E8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Mincho" w:hAnsi="Inter" w:cs="Segoe UI Symbol"/>
            <w:bCs/>
            <w:iCs/>
            <w:noProof w:val="0"/>
            <w:szCs w:val="24"/>
            <w:lang w:val="fr-FR"/>
          </w:rPr>
          <w:id w:val="9915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777">
            <w:rPr>
              <w:rFonts w:ascii="MS Gothic" w:eastAsia="MS Gothic" w:hAnsi="MS Gothic" w:cs="Segoe UI Symbol" w:hint="eastAsia"/>
              <w:bCs/>
              <w:iCs/>
              <w:noProof w:val="0"/>
              <w:szCs w:val="24"/>
              <w:lang w:val="fr-FR"/>
            </w:rPr>
            <w:t>☐</w:t>
          </w:r>
        </w:sdtContent>
      </w:sdt>
      <w:r w:rsidR="00856777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</w:t>
      </w:r>
      <w:r w:rsidR="00856777">
        <w:rPr>
          <w:rFonts w:ascii="Inter" w:eastAsia="MS Mincho" w:hAnsi="Inter"/>
          <w:bCs/>
          <w:iCs/>
          <w:noProof w:val="0"/>
          <w:szCs w:val="24"/>
          <w:lang w:val="fr-FR"/>
        </w:rPr>
        <w:t>Maladie à corps de Lewy</w:t>
      </w:r>
    </w:p>
    <w:p w14:paraId="3AAF9938" w14:textId="38513FEA" w:rsidR="00856777" w:rsidRPr="007D7F00" w:rsidRDefault="00AA62E8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Mincho" w:hAnsi="Inter" w:cs="Segoe UI Symbol"/>
            <w:bCs/>
            <w:iCs/>
            <w:noProof w:val="0"/>
            <w:szCs w:val="24"/>
            <w:lang w:val="fr-FR"/>
          </w:rPr>
          <w:id w:val="63669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777">
            <w:rPr>
              <w:rFonts w:ascii="MS Gothic" w:eastAsia="MS Gothic" w:hAnsi="MS Gothic" w:cs="Segoe UI Symbol" w:hint="eastAsia"/>
              <w:bCs/>
              <w:iCs/>
              <w:noProof w:val="0"/>
              <w:szCs w:val="24"/>
              <w:lang w:val="fr-FR"/>
            </w:rPr>
            <w:t>☐</w:t>
          </w:r>
        </w:sdtContent>
      </w:sdt>
      <w:r w:rsidR="00856777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</w:t>
      </w:r>
      <w:r w:rsidR="00856777">
        <w:rPr>
          <w:rFonts w:ascii="Inter" w:eastAsia="MS Mincho" w:hAnsi="Inter"/>
          <w:bCs/>
          <w:iCs/>
          <w:noProof w:val="0"/>
          <w:szCs w:val="24"/>
          <w:lang w:val="fr-FR"/>
        </w:rPr>
        <w:t>Maladie de Huntington</w:t>
      </w:r>
    </w:p>
    <w:p w14:paraId="15992DD1" w14:textId="5125966E" w:rsidR="00426A19" w:rsidRDefault="00AA62E8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Gothic" w:hAnsi="Inter" w:cs="Segoe UI Symbol"/>
            <w:szCs w:val="24"/>
            <w:lang w:val="fr-FR"/>
          </w:rPr>
          <w:id w:val="-38911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AA">
            <w:rPr>
              <w:rFonts w:ascii="MS Gothic" w:eastAsia="MS Gothic" w:hAnsi="MS Gothic" w:cs="Segoe UI Symbol" w:hint="eastAsia"/>
              <w:szCs w:val="24"/>
              <w:lang w:val="fr-FR"/>
            </w:rPr>
            <w:t>☐</w:t>
          </w:r>
        </w:sdtContent>
      </w:sdt>
      <w:r w:rsidR="00090AAA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</w:t>
      </w:r>
      <w:r w:rsidR="00426A19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>Maladie de Parkinson</w:t>
      </w:r>
    </w:p>
    <w:p w14:paraId="79468A00" w14:textId="7E055FA3" w:rsidR="00090AAA" w:rsidRPr="007D7F00" w:rsidRDefault="00AA62E8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Gothic" w:hAnsi="Inter" w:cs="Segoe UI Symbol"/>
            <w:szCs w:val="24"/>
            <w:lang w:val="fr-FR"/>
          </w:rPr>
          <w:id w:val="-101431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AA">
            <w:rPr>
              <w:rFonts w:ascii="MS Gothic" w:eastAsia="MS Gothic" w:hAnsi="MS Gothic" w:cs="Segoe UI Symbol" w:hint="eastAsia"/>
              <w:szCs w:val="24"/>
              <w:lang w:val="fr-FR"/>
            </w:rPr>
            <w:t>☐</w:t>
          </w:r>
        </w:sdtContent>
      </w:sdt>
      <w:r w:rsidR="00090AAA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Migraine</w:t>
      </w:r>
    </w:p>
    <w:p w14:paraId="1C813DDB" w14:textId="76AE6EA2" w:rsidR="00090AAA" w:rsidRPr="007D7F00" w:rsidRDefault="00AA62E8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Gothic" w:hAnsi="Inter" w:cs="Segoe UI Symbol"/>
            <w:szCs w:val="24"/>
            <w:lang w:val="fr-FR"/>
          </w:rPr>
          <w:id w:val="-187259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AA">
            <w:rPr>
              <w:rFonts w:ascii="MS Gothic" w:eastAsia="MS Gothic" w:hAnsi="MS Gothic" w:cs="Segoe UI Symbol" w:hint="eastAsia"/>
              <w:szCs w:val="24"/>
              <w:lang w:val="fr-FR"/>
            </w:rPr>
            <w:t>☐</w:t>
          </w:r>
        </w:sdtContent>
      </w:sdt>
      <w:r w:rsidR="00090AAA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Paralysie cérébrale</w:t>
      </w:r>
    </w:p>
    <w:p w14:paraId="70084957" w14:textId="625CEA84" w:rsidR="00426A19" w:rsidRDefault="00AA62E8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Mincho" w:hAnsi="Inter" w:cs="Segoe UI Symbol"/>
            <w:bCs/>
            <w:iCs/>
            <w:noProof w:val="0"/>
            <w:szCs w:val="24"/>
            <w:lang w:val="fr-FR"/>
          </w:rPr>
          <w:id w:val="-87762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777">
            <w:rPr>
              <w:rFonts w:ascii="MS Gothic" w:eastAsia="MS Gothic" w:hAnsi="MS Gothic" w:cs="Segoe UI Symbol" w:hint="eastAsia"/>
              <w:bCs/>
              <w:iCs/>
              <w:noProof w:val="0"/>
              <w:szCs w:val="24"/>
              <w:lang w:val="fr-FR"/>
            </w:rPr>
            <w:t>☐</w:t>
          </w:r>
        </w:sdtContent>
      </w:sdt>
      <w:r w:rsidR="00426A19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Sclérose en plaques</w:t>
      </w:r>
    </w:p>
    <w:p w14:paraId="37C1BEC8" w14:textId="58E6ED18" w:rsidR="00856777" w:rsidRDefault="00AA62E8" w:rsidP="00856777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Mincho" w:hAnsi="Inter" w:cs="Segoe UI Symbol"/>
            <w:bCs/>
            <w:iCs/>
            <w:noProof w:val="0"/>
            <w:szCs w:val="24"/>
            <w:lang w:val="fr-FR"/>
          </w:rPr>
          <w:id w:val="-173892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777">
            <w:rPr>
              <w:rFonts w:ascii="MS Gothic" w:eastAsia="MS Gothic" w:hAnsi="MS Gothic" w:cs="Segoe UI Symbol" w:hint="eastAsia"/>
              <w:bCs/>
              <w:iCs/>
              <w:noProof w:val="0"/>
              <w:szCs w:val="24"/>
              <w:lang w:val="fr-FR"/>
            </w:rPr>
            <w:t>☐</w:t>
          </w:r>
        </w:sdtContent>
      </w:sdt>
      <w:r w:rsidR="00856777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</w:t>
      </w:r>
      <w:r w:rsidR="00856777">
        <w:rPr>
          <w:rFonts w:ascii="Inter" w:eastAsia="MS Mincho" w:hAnsi="Inter"/>
          <w:bCs/>
          <w:iCs/>
          <w:noProof w:val="0"/>
          <w:szCs w:val="24"/>
          <w:lang w:val="fr-FR"/>
        </w:rPr>
        <w:t>Schizophrénie</w:t>
      </w:r>
    </w:p>
    <w:p w14:paraId="2F66ED96" w14:textId="17B63344" w:rsidR="00856777" w:rsidRDefault="00AA62E8" w:rsidP="00856777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Mincho" w:hAnsi="Inter" w:cs="Segoe UI Symbol"/>
            <w:bCs/>
            <w:iCs/>
            <w:noProof w:val="0"/>
            <w:szCs w:val="24"/>
            <w:lang w:val="fr-FR"/>
          </w:rPr>
          <w:id w:val="-171063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777">
            <w:rPr>
              <w:rFonts w:ascii="MS Gothic" w:eastAsia="MS Gothic" w:hAnsi="MS Gothic" w:cs="Segoe UI Symbol" w:hint="eastAsia"/>
              <w:bCs/>
              <w:iCs/>
              <w:noProof w:val="0"/>
              <w:szCs w:val="24"/>
              <w:lang w:val="fr-FR"/>
            </w:rPr>
            <w:t>☐</w:t>
          </w:r>
        </w:sdtContent>
      </w:sdt>
      <w:r w:rsidR="00856777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</w:t>
      </w:r>
      <w:r w:rsidR="00856777">
        <w:rPr>
          <w:rFonts w:ascii="Inter" w:eastAsia="MS Mincho" w:hAnsi="Inter"/>
          <w:bCs/>
          <w:iCs/>
          <w:noProof w:val="0"/>
          <w:szCs w:val="24"/>
          <w:lang w:val="fr-FR"/>
        </w:rPr>
        <w:t>Tremblement essentiel</w:t>
      </w:r>
    </w:p>
    <w:p w14:paraId="76C3D050" w14:textId="77777777" w:rsidR="00790411" w:rsidRDefault="00AA62E8" w:rsidP="00790411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Mincho" w:hAnsi="Inter"/>
            <w:bCs/>
            <w:iCs/>
            <w:noProof w:val="0"/>
            <w:szCs w:val="24"/>
            <w:lang w:val="fr-FR"/>
          </w:rPr>
          <w:id w:val="134567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411">
            <w:rPr>
              <w:rFonts w:ascii="MS Gothic" w:eastAsia="MS Gothic" w:hAnsi="MS Gothic" w:hint="eastAsia"/>
              <w:bCs/>
              <w:iCs/>
              <w:noProof w:val="0"/>
              <w:szCs w:val="24"/>
              <w:lang w:val="fr-FR"/>
            </w:rPr>
            <w:t>☐</w:t>
          </w:r>
        </w:sdtContent>
      </w:sdt>
      <w:r w:rsidR="00790411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Troubles bipolaires</w:t>
      </w:r>
    </w:p>
    <w:p w14:paraId="642190FB" w14:textId="77777777" w:rsidR="00790411" w:rsidRDefault="00790411" w:rsidP="00856777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</w:p>
    <w:p w14:paraId="53F533F4" w14:textId="1AD3E891" w:rsidR="00090AAA" w:rsidRPr="00090AAA" w:rsidRDefault="00AA62E8" w:rsidP="00856777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Mincho" w:hAnsi="Inter" w:cs="Segoe UI Symbol"/>
            <w:bCs/>
            <w:iCs/>
            <w:noProof w:val="0"/>
            <w:szCs w:val="24"/>
            <w:lang w:val="fr-FR"/>
          </w:rPr>
          <w:id w:val="-46674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AA">
            <w:rPr>
              <w:rFonts w:ascii="MS Gothic" w:eastAsia="MS Gothic" w:hAnsi="MS Gothic" w:cs="Segoe UI Symbol" w:hint="eastAsia"/>
              <w:bCs/>
              <w:iCs/>
              <w:noProof w:val="0"/>
              <w:szCs w:val="24"/>
              <w:lang w:val="fr-FR"/>
            </w:rPr>
            <w:t>☐</w:t>
          </w:r>
        </w:sdtContent>
      </w:sdt>
      <w:r w:rsidR="00090AAA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</w:t>
      </w:r>
      <w:r w:rsidR="00090AAA" w:rsidRPr="00090AAA">
        <w:rPr>
          <w:rFonts w:ascii="Inter" w:eastAsia="MS Mincho" w:hAnsi="Inter"/>
          <w:bCs/>
          <w:iCs/>
          <w:noProof w:val="0"/>
          <w:szCs w:val="24"/>
          <w:lang w:val="fr-FR"/>
        </w:rPr>
        <w:t>Trouble du déficit de l'attention avec ou sans hyperactivité</w:t>
      </w:r>
    </w:p>
    <w:p w14:paraId="6F03807A" w14:textId="63AEC226" w:rsidR="00090AAA" w:rsidRDefault="00AA62E8" w:rsidP="00856777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Mincho" w:hAnsi="Inter"/>
            <w:bCs/>
            <w:iCs/>
            <w:noProof w:val="0"/>
            <w:szCs w:val="24"/>
            <w:lang w:val="fr-FR"/>
          </w:rPr>
          <w:id w:val="-60465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AA">
            <w:rPr>
              <w:rFonts w:ascii="MS Gothic" w:eastAsia="MS Gothic" w:hAnsi="MS Gothic" w:hint="eastAsia"/>
              <w:bCs/>
              <w:iCs/>
              <w:noProof w:val="0"/>
              <w:szCs w:val="24"/>
              <w:lang w:val="fr-FR"/>
            </w:rPr>
            <w:t>☐</w:t>
          </w:r>
        </w:sdtContent>
      </w:sdt>
      <w:r w:rsidR="00090AAA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Troubles du spectre autistique</w:t>
      </w:r>
    </w:p>
    <w:p w14:paraId="3A1DA4A2" w14:textId="6A3D47AC" w:rsidR="00856777" w:rsidRDefault="00AA62E8" w:rsidP="00856777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Mincho" w:hAnsi="Inter"/>
            <w:bCs/>
            <w:iCs/>
            <w:noProof w:val="0"/>
            <w:szCs w:val="24"/>
            <w:lang w:val="fr-FR"/>
          </w:rPr>
          <w:id w:val="95675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777">
            <w:rPr>
              <w:rFonts w:ascii="MS Gothic" w:eastAsia="MS Gothic" w:hAnsi="MS Gothic" w:hint="eastAsia"/>
              <w:bCs/>
              <w:iCs/>
              <w:noProof w:val="0"/>
              <w:szCs w:val="24"/>
              <w:lang w:val="fr-FR"/>
            </w:rPr>
            <w:t>☐</w:t>
          </w:r>
        </w:sdtContent>
      </w:sdt>
      <w:r w:rsidR="00856777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Trouble Obsessionnel et Compulsif</w:t>
      </w:r>
    </w:p>
    <w:p w14:paraId="3D41B1B8" w14:textId="57BECFAF" w:rsidR="00856777" w:rsidRDefault="00AA62E8" w:rsidP="00856777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Mincho" w:hAnsi="Inter"/>
            <w:bCs/>
            <w:iCs/>
            <w:noProof w:val="0"/>
            <w:szCs w:val="24"/>
            <w:lang w:val="fr-FR"/>
          </w:rPr>
          <w:id w:val="-51369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777">
            <w:rPr>
              <w:rFonts w:ascii="MS Gothic" w:eastAsia="MS Gothic" w:hAnsi="MS Gothic" w:hint="eastAsia"/>
              <w:bCs/>
              <w:iCs/>
              <w:noProof w:val="0"/>
              <w:szCs w:val="24"/>
              <w:lang w:val="fr-FR"/>
            </w:rPr>
            <w:t>☐</w:t>
          </w:r>
        </w:sdtContent>
      </w:sdt>
      <w:r w:rsidR="00856777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Troubles </w:t>
      </w:r>
      <w:r w:rsidR="00090AAA">
        <w:rPr>
          <w:rFonts w:ascii="Inter" w:eastAsia="MS Mincho" w:hAnsi="Inter"/>
          <w:bCs/>
          <w:iCs/>
          <w:noProof w:val="0"/>
          <w:szCs w:val="24"/>
          <w:lang w:val="fr-FR"/>
        </w:rPr>
        <w:t>de la personnalité limite borderline</w:t>
      </w:r>
    </w:p>
    <w:p w14:paraId="619AB6C9" w14:textId="77777777" w:rsidR="00090AAA" w:rsidRDefault="00AA62E8" w:rsidP="00856777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Mincho" w:hAnsi="Inter" w:cs="Segoe UI Symbol"/>
            <w:bCs/>
            <w:iCs/>
            <w:noProof w:val="0"/>
            <w:szCs w:val="24"/>
            <w:lang w:val="fr-FR"/>
          </w:rPr>
          <w:id w:val="-77246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AA">
            <w:rPr>
              <w:rFonts w:ascii="MS Gothic" w:eastAsia="MS Gothic" w:hAnsi="MS Gothic" w:cs="Segoe UI Symbol" w:hint="eastAsia"/>
              <w:bCs/>
              <w:iCs/>
              <w:noProof w:val="0"/>
              <w:szCs w:val="24"/>
              <w:lang w:val="fr-FR"/>
            </w:rPr>
            <w:t>☐</w:t>
          </w:r>
        </w:sdtContent>
      </w:sdt>
      <w:r w:rsidR="00090AAA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</w:t>
      </w:r>
      <w:r w:rsidR="00090AAA">
        <w:rPr>
          <w:rFonts w:ascii="Inter" w:eastAsia="MS Mincho" w:hAnsi="Inter"/>
          <w:bCs/>
          <w:iCs/>
          <w:noProof w:val="0"/>
          <w:szCs w:val="24"/>
          <w:lang w:val="fr-FR"/>
        </w:rPr>
        <w:t>Autres m</w:t>
      </w:r>
      <w:r w:rsidR="00090AAA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>aladies psychiatriques</w:t>
      </w:r>
      <w:r w:rsidR="00090AAA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(préciser) :</w:t>
      </w:r>
    </w:p>
    <w:p w14:paraId="14744407" w14:textId="327393D1" w:rsidR="00090AAA" w:rsidRDefault="00AA62E8" w:rsidP="00856777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Mincho" w:hAnsi="Inter" w:cs="Segoe UI Symbol"/>
            <w:bCs/>
            <w:iCs/>
            <w:noProof w:val="0"/>
            <w:szCs w:val="24"/>
            <w:lang w:val="fr-FR"/>
          </w:rPr>
          <w:id w:val="5628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AA">
            <w:rPr>
              <w:rFonts w:ascii="MS Gothic" w:eastAsia="MS Gothic" w:hAnsi="MS Gothic" w:cs="Segoe UI Symbol" w:hint="eastAsia"/>
              <w:bCs/>
              <w:iCs/>
              <w:noProof w:val="0"/>
              <w:szCs w:val="24"/>
              <w:lang w:val="fr-FR"/>
            </w:rPr>
            <w:t>☐</w:t>
          </w:r>
        </w:sdtContent>
      </w:sdt>
      <w:r w:rsidR="00090AAA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</w:t>
      </w:r>
      <w:r w:rsidR="00090AAA">
        <w:rPr>
          <w:rFonts w:ascii="Inter" w:eastAsia="MS Mincho" w:hAnsi="Inter"/>
          <w:bCs/>
          <w:iCs/>
          <w:noProof w:val="0"/>
          <w:szCs w:val="24"/>
          <w:lang w:val="fr-FR"/>
        </w:rPr>
        <w:t>Autres troubles du neurodéveloppement (préciser) :</w:t>
      </w:r>
    </w:p>
    <w:p w14:paraId="59B42BAB" w14:textId="7B0323B6" w:rsidR="00426A19" w:rsidRPr="007D7F00" w:rsidRDefault="00AA62E8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Gothic" w:hAnsi="Inter" w:cs="Segoe UI Symbol"/>
            <w:szCs w:val="24"/>
            <w:lang w:val="fr-FR"/>
          </w:rPr>
          <w:id w:val="27868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AA">
            <w:rPr>
              <w:rFonts w:ascii="MS Gothic" w:eastAsia="MS Gothic" w:hAnsi="MS Gothic" w:cs="Segoe UI Symbol" w:hint="eastAsia"/>
              <w:szCs w:val="24"/>
              <w:lang w:val="fr-FR"/>
            </w:rPr>
            <w:t>☐</w:t>
          </w:r>
        </w:sdtContent>
      </w:sdt>
      <w:r w:rsidR="00090AAA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</w:t>
      </w:r>
      <w:r w:rsidR="00426A19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>Autres (plusieurs réponses possibles)</w:t>
      </w:r>
      <w:r w:rsidR="00D865E0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</w:t>
      </w:r>
      <w:r w:rsidR="00426A19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: </w:t>
      </w:r>
    </w:p>
    <w:p w14:paraId="6FFC380E" w14:textId="77777777" w:rsidR="00426A19" w:rsidRPr="007D7F00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</w:p>
    <w:p w14:paraId="39FF515F" w14:textId="70EB273A" w:rsidR="00426A19" w:rsidRPr="007D7F00" w:rsidRDefault="00AA62E8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Mincho" w:hAnsi="Inter" w:cs="Segoe UI Symbol"/>
            <w:bCs/>
            <w:iCs/>
            <w:noProof w:val="0"/>
            <w:szCs w:val="24"/>
            <w:lang w:val="fr-FR"/>
          </w:rPr>
          <w:id w:val="46447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808" w:rsidRPr="007D7F00">
            <w:rPr>
              <w:rFonts w:ascii="Segoe UI Symbol" w:eastAsia="MS Gothic" w:hAnsi="Segoe UI Symbol" w:cs="Segoe UI Symbol"/>
              <w:bCs/>
              <w:iCs/>
              <w:noProof w:val="0"/>
              <w:szCs w:val="24"/>
              <w:lang w:val="fr-FR"/>
            </w:rPr>
            <w:t>☐</w:t>
          </w:r>
        </w:sdtContent>
      </w:sdt>
      <w:r w:rsidR="00426A19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Aucune </w:t>
      </w:r>
    </w:p>
    <w:p w14:paraId="0A4D7004" w14:textId="5F5A59F3" w:rsidR="00D53FC5" w:rsidRPr="007D7F00" w:rsidRDefault="00D53FC5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</w:p>
    <w:p w14:paraId="77A0E668" w14:textId="77777777" w:rsidR="004828CB" w:rsidRPr="007D7F00" w:rsidRDefault="004828CB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</w:p>
    <w:p w14:paraId="69E5EB45" w14:textId="3B7F5090" w:rsidR="004828CB" w:rsidRPr="00090AAA" w:rsidRDefault="004828CB" w:rsidP="004828CB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/>
          <w:bCs/>
          <w:noProof w:val="0"/>
          <w:szCs w:val="24"/>
          <w:lang w:val="fr-FR"/>
        </w:rPr>
      </w:pPr>
      <w:r w:rsidRPr="00090AAA">
        <w:rPr>
          <w:rFonts w:ascii="Inter" w:eastAsia="MS Mincho" w:hAnsi="Inter"/>
          <w:b/>
          <w:bCs/>
          <w:noProof w:val="0"/>
          <w:szCs w:val="24"/>
          <w:lang w:val="fr-FR"/>
        </w:rPr>
        <w:t xml:space="preserve">Echelles d’analyse du projet </w:t>
      </w:r>
    </w:p>
    <w:p w14:paraId="48632710" w14:textId="54AADE70" w:rsidR="004828CB" w:rsidRPr="007D7F00" w:rsidRDefault="00AA62E8" w:rsidP="004828CB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Gothic" w:hAnsi="Inter" w:cs="Segoe UI Symbol"/>
            <w:szCs w:val="24"/>
            <w:lang w:val="fr-FR"/>
          </w:rPr>
          <w:id w:val="49777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808" w:rsidRPr="007D7F00">
            <w:rPr>
              <w:rFonts w:ascii="Segoe UI Symbol" w:eastAsia="MS Gothic" w:hAnsi="Segoe UI Symbol" w:cs="Segoe UI Symbol"/>
              <w:szCs w:val="24"/>
              <w:lang w:val="fr-FR"/>
            </w:rPr>
            <w:t>☐</w:t>
          </w:r>
        </w:sdtContent>
      </w:sdt>
      <w:r w:rsidR="004828CB" w:rsidRPr="007D7F00">
        <w:rPr>
          <w:rFonts w:ascii="Inter" w:hAnsi="Inter"/>
          <w:szCs w:val="24"/>
          <w:lang w:val="fr-FR"/>
        </w:rPr>
        <w:t xml:space="preserve"> </w:t>
      </w:r>
      <w:r w:rsidR="004828CB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>Moléculaire</w:t>
      </w:r>
    </w:p>
    <w:p w14:paraId="1EDE5DD7" w14:textId="00B083BE" w:rsidR="004828CB" w:rsidRPr="007D7F00" w:rsidRDefault="00AA62E8" w:rsidP="004828CB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Mincho" w:hAnsi="Inter" w:cs="Segoe UI Symbol"/>
            <w:bCs/>
            <w:iCs/>
            <w:noProof w:val="0"/>
            <w:szCs w:val="24"/>
            <w:lang w:val="fr-FR"/>
          </w:rPr>
          <w:id w:val="115834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808" w:rsidRPr="007D7F00">
            <w:rPr>
              <w:rFonts w:ascii="Segoe UI Symbol" w:eastAsia="MS Gothic" w:hAnsi="Segoe UI Symbol" w:cs="Segoe UI Symbol"/>
              <w:bCs/>
              <w:iCs/>
              <w:noProof w:val="0"/>
              <w:szCs w:val="24"/>
              <w:lang w:val="fr-FR"/>
            </w:rPr>
            <w:t>☐</w:t>
          </w:r>
        </w:sdtContent>
      </w:sdt>
      <w:r w:rsidR="004828CB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Cellulaire</w:t>
      </w:r>
    </w:p>
    <w:p w14:paraId="73C3D9B0" w14:textId="571647CC" w:rsidR="004828CB" w:rsidRPr="007D7F00" w:rsidRDefault="00AA62E8" w:rsidP="004828CB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Mincho" w:hAnsi="Inter" w:cs="Segoe UI Symbol"/>
            <w:bCs/>
            <w:iCs/>
            <w:noProof w:val="0"/>
            <w:szCs w:val="24"/>
            <w:lang w:val="fr-FR"/>
          </w:rPr>
          <w:id w:val="203214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808" w:rsidRPr="007D7F00">
            <w:rPr>
              <w:rFonts w:ascii="Segoe UI Symbol" w:eastAsia="MS Gothic" w:hAnsi="Segoe UI Symbol" w:cs="Segoe UI Symbol"/>
              <w:bCs/>
              <w:iCs/>
              <w:noProof w:val="0"/>
              <w:szCs w:val="24"/>
              <w:lang w:val="fr-FR"/>
            </w:rPr>
            <w:t>☐</w:t>
          </w:r>
        </w:sdtContent>
      </w:sdt>
      <w:r w:rsidR="004828CB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Cognitif</w:t>
      </w:r>
    </w:p>
    <w:p w14:paraId="3B833630" w14:textId="62B69D75" w:rsidR="004828CB" w:rsidRPr="007D7F00" w:rsidRDefault="00AA62E8" w:rsidP="004828CB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Mincho" w:hAnsi="Inter" w:cs="Segoe UI Symbol"/>
            <w:bCs/>
            <w:iCs/>
            <w:noProof w:val="0"/>
            <w:szCs w:val="24"/>
            <w:lang w:val="fr-FR"/>
          </w:rPr>
          <w:id w:val="108657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808" w:rsidRPr="007D7F00">
            <w:rPr>
              <w:rFonts w:ascii="Segoe UI Symbol" w:eastAsia="MS Gothic" w:hAnsi="Segoe UI Symbol" w:cs="Segoe UI Symbol"/>
              <w:bCs/>
              <w:iCs/>
              <w:noProof w:val="0"/>
              <w:szCs w:val="24"/>
              <w:lang w:val="fr-FR"/>
            </w:rPr>
            <w:t>☐</w:t>
          </w:r>
        </w:sdtContent>
      </w:sdt>
      <w:r w:rsidR="004828CB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Comportemental</w:t>
      </w:r>
    </w:p>
    <w:p w14:paraId="33C2B604" w14:textId="77BFA0F9" w:rsidR="004828CB" w:rsidRPr="007D7F00" w:rsidRDefault="00AA62E8" w:rsidP="004828CB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  <w:sdt>
        <w:sdtPr>
          <w:rPr>
            <w:rFonts w:ascii="Inter" w:eastAsia="MS Mincho" w:hAnsi="Inter" w:cs="Segoe UI Symbol"/>
            <w:bCs/>
            <w:iCs/>
            <w:noProof w:val="0"/>
            <w:szCs w:val="24"/>
            <w:lang w:val="fr-FR"/>
          </w:rPr>
          <w:id w:val="-122814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808" w:rsidRPr="007D7F00">
            <w:rPr>
              <w:rFonts w:ascii="Segoe UI Symbol" w:eastAsia="MS Gothic" w:hAnsi="Segoe UI Symbol" w:cs="Segoe UI Symbol"/>
              <w:bCs/>
              <w:iCs/>
              <w:noProof w:val="0"/>
              <w:szCs w:val="24"/>
              <w:lang w:val="fr-FR"/>
            </w:rPr>
            <w:t>☐</w:t>
          </w:r>
        </w:sdtContent>
      </w:sdt>
      <w:r w:rsidR="004828CB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</w:t>
      </w:r>
      <w:r w:rsidR="00EA6971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>Autre</w:t>
      </w:r>
      <w:r w:rsidR="004828CB" w:rsidRPr="007D7F00">
        <w:rPr>
          <w:rFonts w:ascii="Inter" w:eastAsia="MS Mincho" w:hAnsi="Inter"/>
          <w:bCs/>
          <w:iCs/>
          <w:noProof w:val="0"/>
          <w:szCs w:val="24"/>
          <w:lang w:val="fr-FR"/>
        </w:rPr>
        <w:t xml:space="preserve"> : </w:t>
      </w:r>
    </w:p>
    <w:p w14:paraId="604F002D" w14:textId="77777777" w:rsidR="004828CB" w:rsidRPr="007D7F00" w:rsidRDefault="004828CB" w:rsidP="004828CB">
      <w:pPr>
        <w:widowControl w:val="0"/>
        <w:autoSpaceDE w:val="0"/>
        <w:autoSpaceDN w:val="0"/>
        <w:adjustRightInd w:val="0"/>
        <w:jc w:val="both"/>
        <w:rPr>
          <w:rFonts w:ascii="Inter" w:eastAsia="MS Mincho" w:hAnsi="Inter"/>
          <w:bCs/>
          <w:noProof w:val="0"/>
          <w:szCs w:val="24"/>
          <w:lang w:val="fr-FR"/>
        </w:rPr>
      </w:pPr>
    </w:p>
    <w:p w14:paraId="5C85DC8B" w14:textId="00C14561" w:rsidR="004828CB" w:rsidRPr="006425CF" w:rsidRDefault="004828CB" w:rsidP="00FB69CB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/>
          <w:bCs/>
          <w:noProof w:val="0"/>
          <w:szCs w:val="24"/>
          <w:lang w:val="fr-FR"/>
        </w:rPr>
      </w:pPr>
      <w:r w:rsidRPr="006425CF">
        <w:rPr>
          <w:rFonts w:ascii="Inter" w:eastAsia="MS Mincho" w:hAnsi="Inter"/>
          <w:b/>
          <w:bCs/>
          <w:noProof w:val="0"/>
          <w:szCs w:val="24"/>
          <w:lang w:val="fr-FR"/>
        </w:rPr>
        <w:t>Justification de l’adéquation du projet à la thématique (100 mots maximum)</w:t>
      </w:r>
    </w:p>
    <w:p w14:paraId="613BA31C" w14:textId="77777777" w:rsidR="003945F8" w:rsidRPr="007D7F00" w:rsidRDefault="003945F8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</w:p>
    <w:p w14:paraId="16BD2C93" w14:textId="77777777" w:rsidR="003945F8" w:rsidRPr="007D7F00" w:rsidRDefault="003945F8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eastAsia="MS Mincho" w:hAnsi="Inter"/>
          <w:bCs/>
          <w:iCs/>
          <w:noProof w:val="0"/>
          <w:szCs w:val="24"/>
          <w:lang w:val="fr-FR"/>
        </w:rPr>
      </w:pPr>
    </w:p>
    <w:p w14:paraId="77D9F81A" w14:textId="77777777" w:rsidR="00780422" w:rsidRDefault="00780422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hAnsi="Inter"/>
          <w:szCs w:val="24"/>
          <w:lang w:val="fr-FR"/>
        </w:rPr>
      </w:pPr>
    </w:p>
    <w:p w14:paraId="7B2CEC11" w14:textId="77777777" w:rsidR="006425CF" w:rsidRDefault="006425CF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hAnsi="Inter"/>
          <w:szCs w:val="24"/>
          <w:lang w:val="fr-FR"/>
        </w:rPr>
      </w:pPr>
    </w:p>
    <w:p w14:paraId="33E7D8F4" w14:textId="77777777" w:rsidR="006425CF" w:rsidRDefault="006425CF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hAnsi="Inter"/>
          <w:szCs w:val="24"/>
          <w:lang w:val="fr-FR"/>
        </w:rPr>
      </w:pPr>
    </w:p>
    <w:p w14:paraId="63AE8D1B" w14:textId="77777777" w:rsidR="006425CF" w:rsidRDefault="006425CF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hAnsi="Inter"/>
          <w:szCs w:val="24"/>
          <w:lang w:val="fr-FR"/>
        </w:rPr>
      </w:pPr>
    </w:p>
    <w:p w14:paraId="4AAB529A" w14:textId="77777777" w:rsidR="006425CF" w:rsidRDefault="006425CF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hAnsi="Inter"/>
          <w:szCs w:val="24"/>
          <w:lang w:val="fr-FR"/>
        </w:rPr>
      </w:pPr>
    </w:p>
    <w:p w14:paraId="16200F72" w14:textId="77777777" w:rsidR="006425CF" w:rsidRPr="007D7F00" w:rsidRDefault="006425CF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Inter" w:hAnsi="Inter"/>
          <w:szCs w:val="24"/>
          <w:lang w:val="fr-FR"/>
        </w:rPr>
      </w:pPr>
    </w:p>
    <w:p w14:paraId="6D14CC6C" w14:textId="77777777" w:rsidR="00426A19" w:rsidRPr="006425CF" w:rsidRDefault="00426A19" w:rsidP="00426A19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/>
          <w:bCs/>
          <w:noProof w:val="0"/>
          <w:szCs w:val="24"/>
          <w:lang w:val="fr-FR"/>
        </w:rPr>
      </w:pPr>
      <w:r w:rsidRPr="006425CF">
        <w:rPr>
          <w:rFonts w:ascii="Inter" w:eastAsia="MS Mincho" w:hAnsi="Inter"/>
          <w:b/>
          <w:bCs/>
          <w:noProof w:val="0"/>
          <w:szCs w:val="24"/>
          <w:lang w:val="fr-FR"/>
        </w:rPr>
        <w:t xml:space="preserve">Liste de 5 publications récentes en soulignant le nom des membres des équipes </w:t>
      </w:r>
      <w:r w:rsidR="00633238" w:rsidRPr="006425CF">
        <w:rPr>
          <w:rFonts w:ascii="Inter" w:eastAsia="MS Mincho" w:hAnsi="Inter"/>
          <w:b/>
          <w:bCs/>
          <w:noProof w:val="0"/>
          <w:szCs w:val="24"/>
          <w:lang w:val="fr-FR"/>
        </w:rPr>
        <w:t>participantes</w:t>
      </w:r>
    </w:p>
    <w:p w14:paraId="51F3358F" w14:textId="77777777" w:rsidR="00426A19" w:rsidRPr="007D7F00" w:rsidRDefault="00426A19" w:rsidP="002F5DE7">
      <w:pPr>
        <w:widowControl w:val="0"/>
        <w:autoSpaceDE w:val="0"/>
        <w:autoSpaceDN w:val="0"/>
        <w:adjustRightInd w:val="0"/>
        <w:jc w:val="both"/>
        <w:rPr>
          <w:rFonts w:ascii="Inter" w:eastAsia="MS Mincho" w:hAnsi="Inter"/>
          <w:bCs/>
          <w:noProof w:val="0"/>
          <w:szCs w:val="24"/>
          <w:lang w:val="fr-FR"/>
        </w:rPr>
      </w:pPr>
      <w:r w:rsidRPr="007D7F00">
        <w:rPr>
          <w:rFonts w:ascii="Inter" w:eastAsia="MS Mincho" w:hAnsi="Inter"/>
          <w:bCs/>
          <w:noProof w:val="0"/>
          <w:szCs w:val="24"/>
          <w:lang w:val="fr-FR"/>
        </w:rPr>
        <w:br w:type="page"/>
      </w:r>
    </w:p>
    <w:p w14:paraId="2D6EDCE8" w14:textId="77777777" w:rsidR="009A159A" w:rsidRDefault="000E014B" w:rsidP="009A159A">
      <w:pPr>
        <w:widowControl w:val="0"/>
        <w:autoSpaceDE w:val="0"/>
        <w:autoSpaceDN w:val="0"/>
        <w:adjustRightInd w:val="0"/>
        <w:rPr>
          <w:rFonts w:ascii="Inter" w:eastAsia="MS Mincho" w:hAnsi="Inter"/>
          <w:b/>
          <w:bCs/>
          <w:noProof w:val="0"/>
          <w:szCs w:val="24"/>
          <w:lang w:val="fr-FR"/>
        </w:rPr>
      </w:pPr>
      <w:r w:rsidRPr="006425CF">
        <w:rPr>
          <w:rFonts w:ascii="Inter" w:eastAsia="MS Mincho" w:hAnsi="Inter"/>
          <w:b/>
          <w:bCs/>
          <w:noProof w:val="0"/>
          <w:szCs w:val="24"/>
          <w:lang w:val="fr-FR"/>
        </w:rPr>
        <w:lastRenderedPageBreak/>
        <w:t>Description du projet scientifique</w:t>
      </w:r>
      <w:r w:rsidR="00622846" w:rsidRPr="006425CF">
        <w:rPr>
          <w:rFonts w:ascii="Inter" w:eastAsia="MS Mincho" w:hAnsi="Inter"/>
          <w:b/>
          <w:bCs/>
          <w:noProof w:val="0"/>
          <w:szCs w:val="24"/>
          <w:lang w:val="fr-FR"/>
        </w:rPr>
        <w:t xml:space="preserve"> en anglais</w:t>
      </w:r>
      <w:r w:rsidR="00C57DFD" w:rsidRPr="007D7F00">
        <w:rPr>
          <w:rFonts w:ascii="Inter" w:eastAsia="MS Mincho" w:hAnsi="Inter"/>
          <w:b/>
          <w:bCs/>
          <w:noProof w:val="0"/>
          <w:szCs w:val="24"/>
          <w:lang w:val="fr-FR"/>
        </w:rPr>
        <w:t> </w:t>
      </w:r>
    </w:p>
    <w:p w14:paraId="27C6B802" w14:textId="0D8DFA13" w:rsidR="009A159A" w:rsidRPr="00790411" w:rsidRDefault="00C57DFD" w:rsidP="00622846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/>
          <w:bCs/>
          <w:noProof w:val="0"/>
          <w:szCs w:val="24"/>
        </w:rPr>
      </w:pPr>
      <w:r w:rsidRPr="00790411">
        <w:rPr>
          <w:rFonts w:ascii="Inter Light" w:eastAsia="MS Mincho" w:hAnsi="Inter Light"/>
          <w:bCs/>
          <w:noProof w:val="0"/>
          <w:szCs w:val="24"/>
        </w:rPr>
        <w:t>2 pages ma</w:t>
      </w:r>
      <w:r w:rsidR="00254298" w:rsidRPr="00790411">
        <w:rPr>
          <w:rFonts w:ascii="Inter Light" w:eastAsia="MS Mincho" w:hAnsi="Inter Light"/>
          <w:bCs/>
          <w:noProof w:val="0"/>
          <w:szCs w:val="24"/>
        </w:rPr>
        <w:t>ximum</w:t>
      </w:r>
      <w:r w:rsidR="00A81F7F" w:rsidRPr="00790411">
        <w:rPr>
          <w:rFonts w:ascii="Inter Light" w:eastAsia="MS Mincho" w:hAnsi="Inter Light"/>
          <w:bCs/>
          <w:noProof w:val="0"/>
          <w:szCs w:val="24"/>
        </w:rPr>
        <w:t>, font size</w:t>
      </w:r>
      <w:r w:rsidR="00254298" w:rsidRPr="00790411">
        <w:rPr>
          <w:rFonts w:ascii="Inter Light" w:eastAsia="MS Mincho" w:hAnsi="Inter Light"/>
          <w:bCs/>
          <w:noProof w:val="0"/>
          <w:szCs w:val="24"/>
        </w:rPr>
        <w:t xml:space="preserve"> </w:t>
      </w:r>
      <w:r w:rsidR="00A81F7F" w:rsidRPr="00790411">
        <w:rPr>
          <w:rFonts w:ascii="Inter Light" w:eastAsia="MS Mincho" w:hAnsi="Inter Light"/>
          <w:bCs/>
          <w:noProof w:val="0"/>
          <w:szCs w:val="24"/>
        </w:rPr>
        <w:t>11</w:t>
      </w:r>
      <w:r w:rsidR="00254298" w:rsidRPr="00790411">
        <w:rPr>
          <w:rFonts w:ascii="Inter Light" w:eastAsia="MS Mincho" w:hAnsi="Inter Light"/>
          <w:bCs/>
          <w:noProof w:val="0"/>
          <w:szCs w:val="24"/>
        </w:rPr>
        <w:t xml:space="preserve"> or more</w:t>
      </w:r>
    </w:p>
    <w:p w14:paraId="23818161" w14:textId="77777777" w:rsidR="00A41CAB" w:rsidRDefault="0029387A" w:rsidP="00622846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Cs/>
          <w:noProof w:val="0"/>
          <w:color w:val="6D6D6D"/>
          <w:szCs w:val="24"/>
        </w:rPr>
      </w:pPr>
      <w:r w:rsidRPr="007D7F00">
        <w:rPr>
          <w:rFonts w:ascii="Inter" w:eastAsia="MS Mincho" w:hAnsi="Inter"/>
          <w:bCs/>
          <w:noProof w:val="0"/>
          <w:color w:val="6D6D6D"/>
          <w:szCs w:val="24"/>
        </w:rPr>
        <w:t>Including:</w:t>
      </w:r>
      <w:r w:rsidR="00426A19" w:rsidRPr="007D7F00">
        <w:rPr>
          <w:rFonts w:ascii="Inter" w:eastAsia="MS Mincho" w:hAnsi="Inter"/>
          <w:bCs/>
          <w:noProof w:val="0"/>
          <w:color w:val="6D6D6D"/>
          <w:szCs w:val="24"/>
        </w:rPr>
        <w:t xml:space="preserve"> </w:t>
      </w:r>
    </w:p>
    <w:p w14:paraId="383C1900" w14:textId="77777777" w:rsidR="00A41CAB" w:rsidRDefault="00426A19" w:rsidP="00A41CAB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ascii="Inter" w:eastAsia="MS Mincho" w:hAnsi="Inter"/>
          <w:bCs/>
          <w:noProof w:val="0"/>
          <w:color w:val="6D6D6D"/>
          <w:szCs w:val="24"/>
        </w:rPr>
      </w:pPr>
      <w:r w:rsidRPr="00A41CAB">
        <w:rPr>
          <w:rFonts w:ascii="Inter" w:eastAsia="MS Mincho" w:hAnsi="Inter"/>
          <w:bCs/>
          <w:noProof w:val="0"/>
          <w:color w:val="6D6D6D"/>
          <w:szCs w:val="24"/>
        </w:rPr>
        <w:t xml:space="preserve">Description of the Scientific </w:t>
      </w:r>
      <w:r w:rsidR="0029387A" w:rsidRPr="00A41CAB">
        <w:rPr>
          <w:rFonts w:ascii="Inter" w:eastAsia="MS Mincho" w:hAnsi="Inter"/>
          <w:bCs/>
          <w:noProof w:val="0"/>
          <w:color w:val="6D6D6D"/>
          <w:szCs w:val="24"/>
        </w:rPr>
        <w:t>Project</w:t>
      </w:r>
      <w:r w:rsidR="00A41CAB" w:rsidRPr="00A41CAB">
        <w:rPr>
          <w:rFonts w:ascii="Inter" w:eastAsia="MS Mincho" w:hAnsi="Inter"/>
          <w:bCs/>
          <w:noProof w:val="0"/>
          <w:color w:val="6D6D6D"/>
          <w:szCs w:val="24"/>
        </w:rPr>
        <w:t xml:space="preserve"> </w:t>
      </w:r>
      <w:r w:rsidR="00A41CAB" w:rsidRPr="00A41CAB">
        <w:rPr>
          <w:rFonts w:ascii="Inter" w:eastAsia="MS Mincho" w:hAnsi="Inter"/>
          <w:bCs/>
          <w:noProof w:val="0"/>
          <w:color w:val="6D6D6D"/>
          <w:szCs w:val="24"/>
        </w:rPr>
        <w:t>(</w:t>
      </w:r>
      <w:r w:rsidR="00A41CAB" w:rsidRPr="00A41CAB">
        <w:rPr>
          <w:rFonts w:ascii="Inter" w:eastAsia="MS Mincho" w:hAnsi="Inter"/>
          <w:noProof w:val="0"/>
          <w:color w:val="6D6D6D"/>
          <w:szCs w:val="24"/>
        </w:rPr>
        <w:t>project duration: up to 2 years</w:t>
      </w:r>
      <w:r w:rsidR="00A41CAB" w:rsidRPr="00A41CAB">
        <w:rPr>
          <w:rFonts w:ascii="Inter" w:eastAsia="MS Mincho" w:hAnsi="Inter"/>
          <w:bCs/>
          <w:noProof w:val="0"/>
          <w:color w:val="6D6D6D"/>
          <w:szCs w:val="24"/>
        </w:rPr>
        <w:t>)</w:t>
      </w:r>
      <w:r w:rsidR="0029387A" w:rsidRPr="00A41CAB">
        <w:rPr>
          <w:rFonts w:ascii="Inter" w:eastAsia="MS Mincho" w:hAnsi="Inter"/>
          <w:bCs/>
          <w:noProof w:val="0"/>
          <w:color w:val="6D6D6D"/>
          <w:szCs w:val="24"/>
        </w:rPr>
        <w:t>;</w:t>
      </w:r>
    </w:p>
    <w:p w14:paraId="73D71186" w14:textId="77777777" w:rsidR="00A41CAB" w:rsidRDefault="00426A19" w:rsidP="00A41CAB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ascii="Inter" w:eastAsia="MS Mincho" w:hAnsi="Inter"/>
          <w:bCs/>
          <w:noProof w:val="0"/>
          <w:color w:val="6D6D6D"/>
          <w:szCs w:val="24"/>
        </w:rPr>
      </w:pPr>
      <w:r w:rsidRPr="00A41CAB">
        <w:rPr>
          <w:rFonts w:ascii="Inter" w:eastAsia="MS Mincho" w:hAnsi="Inter"/>
          <w:bCs/>
          <w:noProof w:val="0"/>
          <w:color w:val="6D6D6D"/>
          <w:szCs w:val="24"/>
        </w:rPr>
        <w:t>Use of requested funds</w:t>
      </w:r>
      <w:r w:rsidR="00A41CAB" w:rsidRPr="00A41CAB">
        <w:rPr>
          <w:rFonts w:ascii="Inter" w:eastAsia="MS Mincho" w:hAnsi="Inter"/>
          <w:bCs/>
          <w:noProof w:val="0"/>
          <w:color w:val="6D6D6D"/>
          <w:szCs w:val="24"/>
        </w:rPr>
        <w:t xml:space="preserve"> </w:t>
      </w:r>
      <w:r w:rsidR="00A41CAB" w:rsidRPr="00A41CAB">
        <w:rPr>
          <w:rFonts w:ascii="Inter" w:eastAsia="MS Mincho" w:hAnsi="Inter"/>
          <w:bCs/>
          <w:noProof w:val="0"/>
          <w:color w:val="6D6D6D"/>
          <w:szCs w:val="24"/>
        </w:rPr>
        <w:t>(up to €80,000)</w:t>
      </w:r>
    </w:p>
    <w:p w14:paraId="0A94DE49" w14:textId="77777777" w:rsidR="00A41CAB" w:rsidRDefault="005A5D70" w:rsidP="00A41CAB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ascii="Inter" w:eastAsia="MS Mincho" w:hAnsi="Inter"/>
          <w:bCs/>
          <w:noProof w:val="0"/>
          <w:color w:val="6D6D6D"/>
          <w:szCs w:val="24"/>
        </w:rPr>
      </w:pPr>
      <w:r w:rsidRPr="00A41CAB">
        <w:rPr>
          <w:rFonts w:ascii="Inter" w:eastAsia="MS Mincho" w:hAnsi="Inter"/>
          <w:bCs/>
          <w:noProof w:val="0"/>
          <w:color w:val="6D6D6D"/>
          <w:szCs w:val="24"/>
        </w:rPr>
        <w:t>Relevant references</w:t>
      </w:r>
      <w:r w:rsidR="00BE4824" w:rsidRPr="00A41CAB">
        <w:rPr>
          <w:rFonts w:ascii="Inter" w:eastAsia="MS Mincho" w:hAnsi="Inter"/>
          <w:bCs/>
          <w:noProof w:val="0"/>
          <w:color w:val="6D6D6D"/>
          <w:szCs w:val="24"/>
        </w:rPr>
        <w:t>.</w:t>
      </w:r>
      <w:r w:rsidRPr="00A41CAB">
        <w:rPr>
          <w:rFonts w:ascii="Inter" w:eastAsia="MS Mincho" w:hAnsi="Inter"/>
          <w:bCs/>
          <w:noProof w:val="0"/>
          <w:color w:val="6D6D6D"/>
          <w:szCs w:val="24"/>
        </w:rPr>
        <w:t xml:space="preserve"> </w:t>
      </w:r>
    </w:p>
    <w:p w14:paraId="60FC9211" w14:textId="49778E24" w:rsidR="006425CF" w:rsidRPr="00A41CAB" w:rsidRDefault="006425CF" w:rsidP="00A41CAB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Cs/>
          <w:noProof w:val="0"/>
          <w:color w:val="6D6D6D"/>
          <w:szCs w:val="24"/>
        </w:rPr>
      </w:pPr>
      <w:r w:rsidRPr="00A41CAB">
        <w:rPr>
          <w:rFonts w:ascii="Inter" w:eastAsia="MS Mincho" w:hAnsi="Inter"/>
          <w:bCs/>
          <w:noProof w:val="0"/>
          <w:color w:val="6D6D6D"/>
          <w:szCs w:val="24"/>
        </w:rPr>
        <w:t>Projects must consider a balance between at least two factors related to the brain or nervous system and an environmental component (internal, external, or related to daily habits).</w:t>
      </w:r>
    </w:p>
    <w:p w14:paraId="6C506756" w14:textId="0421499B" w:rsidR="006425CF" w:rsidRDefault="00EC40E9" w:rsidP="00622846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Cs/>
          <w:noProof w:val="0"/>
          <w:color w:val="6D6D6D"/>
          <w:szCs w:val="24"/>
        </w:rPr>
      </w:pPr>
      <w:r w:rsidRPr="00A41CAB">
        <w:rPr>
          <w:rFonts w:ascii="Inter" w:eastAsia="MS Mincho" w:hAnsi="Inter"/>
          <w:noProof w:val="0"/>
          <w:color w:val="6D6D6D"/>
          <w:szCs w:val="24"/>
        </w:rPr>
        <w:t>Please note:</w:t>
      </w:r>
      <w:r w:rsidRPr="00EC40E9">
        <w:rPr>
          <w:rFonts w:ascii="Inter" w:eastAsia="MS Mincho" w:hAnsi="Inter"/>
          <w:bCs/>
          <w:noProof w:val="0"/>
          <w:color w:val="6D6D6D"/>
          <w:szCs w:val="24"/>
        </w:rPr>
        <w:t xml:space="preserve"> If significant funding has already been secured or is currently under review, please clearly explain how the funding requested from the Foundation is complementary to, or distinct from, these other sources.</w:t>
      </w:r>
    </w:p>
    <w:p w14:paraId="7CCE8F9B" w14:textId="292BF44A" w:rsidR="000A3B01" w:rsidRPr="009A159A" w:rsidRDefault="000E014B" w:rsidP="00622846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/>
          <w:bCs/>
          <w:noProof w:val="0"/>
          <w:color w:val="6D6D6D"/>
          <w:szCs w:val="24"/>
          <w:lang w:val="fr-FR"/>
        </w:rPr>
      </w:pPr>
      <w:r w:rsidRPr="009A159A">
        <w:rPr>
          <w:rFonts w:ascii="Inter" w:eastAsia="MS Mincho" w:hAnsi="Inter"/>
          <w:bCs/>
          <w:noProof w:val="0"/>
          <w:color w:val="6D6D6D"/>
          <w:szCs w:val="24"/>
          <w:lang w:val="fr-FR"/>
        </w:rPr>
        <w:t>(</w:t>
      </w:r>
      <w:r w:rsidR="000A3B01" w:rsidRPr="009A159A">
        <w:rPr>
          <w:rFonts w:ascii="Inter" w:eastAsia="MS Mincho" w:hAnsi="Inter"/>
          <w:bCs/>
          <w:noProof w:val="0"/>
          <w:color w:val="6D6D6D"/>
          <w:szCs w:val="24"/>
          <w:lang w:val="fr-FR"/>
        </w:rPr>
        <w:t xml:space="preserve">Si vous le souhaitez, vous avez également la possibilité de répondre à cet appel à projets en français, </w:t>
      </w:r>
      <w:r w:rsidR="000A3B01" w:rsidRPr="009A159A">
        <w:rPr>
          <w:rFonts w:ascii="Inter" w:eastAsia="MS Mincho" w:hAnsi="Inter"/>
          <w:bCs/>
          <w:noProof w:val="0"/>
          <w:color w:val="6D6D6D"/>
          <w:szCs w:val="24"/>
          <w:u w:val="single"/>
          <w:lang w:val="fr-FR"/>
        </w:rPr>
        <w:t>en plus</w:t>
      </w:r>
      <w:r w:rsidR="000A3B01" w:rsidRPr="009A159A">
        <w:rPr>
          <w:rFonts w:ascii="Inter" w:eastAsia="MS Mincho" w:hAnsi="Inter"/>
          <w:bCs/>
          <w:noProof w:val="0"/>
          <w:color w:val="6D6D6D"/>
          <w:szCs w:val="24"/>
          <w:lang w:val="fr-FR"/>
        </w:rPr>
        <w:t xml:space="preserve"> de l’anglais</w:t>
      </w:r>
      <w:r w:rsidRPr="009A159A">
        <w:rPr>
          <w:rFonts w:ascii="Inter" w:eastAsia="MS Mincho" w:hAnsi="Inter"/>
          <w:bCs/>
          <w:noProof w:val="0"/>
          <w:color w:val="6D6D6D"/>
          <w:szCs w:val="24"/>
          <w:lang w:val="fr-FR"/>
        </w:rPr>
        <w:t>)</w:t>
      </w:r>
      <w:r w:rsidR="000A3B01" w:rsidRPr="009A159A">
        <w:rPr>
          <w:rFonts w:ascii="Inter" w:eastAsia="MS Mincho" w:hAnsi="Inter"/>
          <w:bCs/>
          <w:noProof w:val="0"/>
          <w:color w:val="6D6D6D"/>
          <w:szCs w:val="24"/>
          <w:lang w:val="fr-FR"/>
        </w:rPr>
        <w:t>.</w:t>
      </w:r>
    </w:p>
    <w:p w14:paraId="1B68239F" w14:textId="77777777" w:rsidR="004772E0" w:rsidRPr="007D7F0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 w:cs="Times"/>
          <w:bCs/>
          <w:i/>
          <w:noProof w:val="0"/>
          <w:color w:val="6D6D6D"/>
          <w:szCs w:val="24"/>
          <w:lang w:val="fr-FR"/>
        </w:rPr>
      </w:pPr>
    </w:p>
    <w:p w14:paraId="052B5D69" w14:textId="77777777" w:rsidR="004772E0" w:rsidRPr="007D7F0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 w:cs="Times"/>
          <w:bCs/>
          <w:i/>
          <w:noProof w:val="0"/>
          <w:color w:val="6D6D6D"/>
          <w:szCs w:val="24"/>
          <w:lang w:val="fr-FR"/>
        </w:rPr>
      </w:pPr>
    </w:p>
    <w:p w14:paraId="6BAB4608" w14:textId="77777777" w:rsidR="004772E0" w:rsidRPr="007D7F0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 w:cs="Times"/>
          <w:bCs/>
          <w:i/>
          <w:noProof w:val="0"/>
          <w:color w:val="6D6D6D"/>
          <w:szCs w:val="24"/>
          <w:lang w:val="fr-FR"/>
        </w:rPr>
      </w:pPr>
    </w:p>
    <w:p w14:paraId="24AA8649" w14:textId="77777777" w:rsidR="004772E0" w:rsidRPr="007D7F0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 w:cs="Times"/>
          <w:bCs/>
          <w:i/>
          <w:noProof w:val="0"/>
          <w:color w:val="6D6D6D"/>
          <w:szCs w:val="24"/>
          <w:lang w:val="fr-FR"/>
        </w:rPr>
      </w:pPr>
    </w:p>
    <w:p w14:paraId="3CEE6F38" w14:textId="77777777" w:rsidR="004772E0" w:rsidRPr="007D7F0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 w:cs="Times"/>
          <w:bCs/>
          <w:i/>
          <w:noProof w:val="0"/>
          <w:color w:val="6D6D6D"/>
          <w:szCs w:val="24"/>
          <w:lang w:val="fr-FR"/>
        </w:rPr>
      </w:pPr>
    </w:p>
    <w:p w14:paraId="222D82E0" w14:textId="77777777" w:rsidR="004772E0" w:rsidRPr="007D7F0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 w:cs="Times"/>
          <w:bCs/>
          <w:i/>
          <w:noProof w:val="0"/>
          <w:color w:val="6D6D6D"/>
          <w:szCs w:val="24"/>
          <w:lang w:val="fr-FR"/>
        </w:rPr>
      </w:pPr>
    </w:p>
    <w:p w14:paraId="47028272" w14:textId="77777777" w:rsidR="004772E0" w:rsidRPr="007D7F0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 w:cs="Times"/>
          <w:bCs/>
          <w:i/>
          <w:noProof w:val="0"/>
          <w:color w:val="6D6D6D"/>
          <w:szCs w:val="24"/>
          <w:lang w:val="fr-FR"/>
        </w:rPr>
      </w:pPr>
    </w:p>
    <w:p w14:paraId="46533CA9" w14:textId="77777777" w:rsidR="004772E0" w:rsidRPr="007D7F0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 w:cs="Times"/>
          <w:bCs/>
          <w:i/>
          <w:noProof w:val="0"/>
          <w:color w:val="6D6D6D"/>
          <w:szCs w:val="24"/>
          <w:lang w:val="fr-FR"/>
        </w:rPr>
      </w:pPr>
    </w:p>
    <w:p w14:paraId="024AF2CB" w14:textId="77777777" w:rsidR="004772E0" w:rsidRPr="007D7F0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 w:cs="Times"/>
          <w:bCs/>
          <w:i/>
          <w:noProof w:val="0"/>
          <w:color w:val="6D6D6D"/>
          <w:szCs w:val="24"/>
          <w:lang w:val="fr-FR"/>
        </w:rPr>
      </w:pPr>
    </w:p>
    <w:p w14:paraId="10510F98" w14:textId="77777777" w:rsidR="004772E0" w:rsidRPr="007D7F0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 w:cs="Times"/>
          <w:bCs/>
          <w:i/>
          <w:noProof w:val="0"/>
          <w:color w:val="6D6D6D"/>
          <w:szCs w:val="24"/>
          <w:lang w:val="fr-FR"/>
        </w:rPr>
      </w:pPr>
    </w:p>
    <w:p w14:paraId="10CFF664" w14:textId="77777777" w:rsidR="004772E0" w:rsidRPr="007D7F0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 w:cs="Times"/>
          <w:bCs/>
          <w:i/>
          <w:noProof w:val="0"/>
          <w:color w:val="6D6D6D"/>
          <w:szCs w:val="24"/>
          <w:lang w:val="fr-FR"/>
        </w:rPr>
      </w:pPr>
    </w:p>
    <w:p w14:paraId="152C1F57" w14:textId="77777777" w:rsidR="009E55DB" w:rsidRPr="007D7F00" w:rsidRDefault="009E55DB" w:rsidP="00622846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 w:cs="Times"/>
          <w:bCs/>
          <w:iCs/>
          <w:noProof w:val="0"/>
          <w:color w:val="6D6D6D"/>
          <w:szCs w:val="24"/>
          <w:lang w:val="fr-FR"/>
        </w:rPr>
      </w:pPr>
    </w:p>
    <w:p w14:paraId="7789D248" w14:textId="77777777" w:rsidR="00780422" w:rsidRPr="007D7F00" w:rsidRDefault="00780422" w:rsidP="00622846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 w:cs="Times"/>
          <w:bCs/>
          <w:iCs/>
          <w:noProof w:val="0"/>
          <w:color w:val="6D6D6D"/>
          <w:szCs w:val="24"/>
          <w:lang w:val="fr-FR"/>
        </w:rPr>
      </w:pPr>
    </w:p>
    <w:p w14:paraId="12BD12FD" w14:textId="77777777" w:rsidR="00780422" w:rsidRPr="007D7F00" w:rsidRDefault="00780422" w:rsidP="00622846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 w:cs="Times"/>
          <w:bCs/>
          <w:iCs/>
          <w:noProof w:val="0"/>
          <w:color w:val="6D6D6D"/>
          <w:szCs w:val="24"/>
          <w:lang w:val="fr-FR"/>
        </w:rPr>
      </w:pPr>
    </w:p>
    <w:p w14:paraId="7BB770DF" w14:textId="77777777" w:rsidR="00780422" w:rsidRPr="007D7F00" w:rsidRDefault="00780422" w:rsidP="00622846">
      <w:pPr>
        <w:widowControl w:val="0"/>
        <w:autoSpaceDE w:val="0"/>
        <w:autoSpaceDN w:val="0"/>
        <w:adjustRightInd w:val="0"/>
        <w:spacing w:after="240"/>
        <w:rPr>
          <w:rFonts w:ascii="Inter" w:eastAsia="MS Mincho" w:hAnsi="Inter" w:cs="Times"/>
          <w:bCs/>
          <w:iCs/>
          <w:noProof w:val="0"/>
          <w:color w:val="6D6D6D"/>
          <w:szCs w:val="24"/>
          <w:lang w:val="fr-FR"/>
        </w:rPr>
      </w:pPr>
    </w:p>
    <w:p w14:paraId="5DB8D2E2" w14:textId="40068F2B" w:rsidR="009A159A" w:rsidRDefault="00CB315A" w:rsidP="009A159A">
      <w:pPr>
        <w:widowControl w:val="0"/>
        <w:autoSpaceDE w:val="0"/>
        <w:autoSpaceDN w:val="0"/>
        <w:adjustRightInd w:val="0"/>
        <w:rPr>
          <w:rFonts w:ascii="Inter" w:eastAsia="MS Mincho" w:hAnsi="Inter" w:cs="Times"/>
          <w:b/>
          <w:bCs/>
          <w:noProof w:val="0"/>
          <w:szCs w:val="24"/>
          <w:lang w:val="fr-FR"/>
        </w:rPr>
      </w:pPr>
      <w:r w:rsidRPr="009A159A">
        <w:rPr>
          <w:rFonts w:ascii="Inter" w:eastAsia="MS Mincho" w:hAnsi="Inter" w:cs="Times"/>
          <w:b/>
          <w:bCs/>
          <w:noProof w:val="0"/>
          <w:szCs w:val="24"/>
          <w:lang w:val="fr-FR"/>
        </w:rPr>
        <w:lastRenderedPageBreak/>
        <w:t>Résumé grand public en français</w:t>
      </w:r>
      <w:r w:rsidR="00BD642B" w:rsidRPr="007D7F00">
        <w:rPr>
          <w:rFonts w:ascii="Inter" w:eastAsia="MS Mincho" w:hAnsi="Inter" w:cs="Times"/>
          <w:b/>
          <w:bCs/>
          <w:noProof w:val="0"/>
          <w:szCs w:val="24"/>
          <w:lang w:val="fr-FR"/>
        </w:rPr>
        <w:t> </w:t>
      </w:r>
    </w:p>
    <w:p w14:paraId="1AAB4409" w14:textId="64B70E9F" w:rsidR="00BF3F04" w:rsidRPr="009A159A" w:rsidRDefault="00CB315A" w:rsidP="00CB315A">
      <w:pPr>
        <w:widowControl w:val="0"/>
        <w:autoSpaceDE w:val="0"/>
        <w:autoSpaceDN w:val="0"/>
        <w:adjustRightInd w:val="0"/>
        <w:spacing w:after="240"/>
        <w:rPr>
          <w:rFonts w:ascii="Inter Light" w:eastAsia="MS Mincho" w:hAnsi="Inter Light" w:cs="Times"/>
          <w:b/>
          <w:bCs/>
          <w:noProof w:val="0"/>
          <w:szCs w:val="24"/>
          <w:u w:val="single"/>
          <w:lang w:val="fr-FR"/>
        </w:rPr>
      </w:pPr>
      <w:r w:rsidRPr="009A159A">
        <w:rPr>
          <w:rFonts w:ascii="Inter Light" w:eastAsia="MS Mincho" w:hAnsi="Inter Light" w:cs="Times"/>
          <w:bCs/>
          <w:noProof w:val="0"/>
          <w:szCs w:val="24"/>
          <w:lang w:val="fr-FR"/>
        </w:rPr>
        <w:t>200 mots maximum</w:t>
      </w:r>
    </w:p>
    <w:p w14:paraId="375DC012" w14:textId="77777777" w:rsidR="00BA0509" w:rsidRDefault="00BA0509" w:rsidP="006B4E6A">
      <w:pPr>
        <w:widowControl w:val="0"/>
        <w:autoSpaceDE w:val="0"/>
        <w:autoSpaceDN w:val="0"/>
        <w:adjustRightInd w:val="0"/>
        <w:spacing w:after="240"/>
        <w:jc w:val="both"/>
        <w:rPr>
          <w:rFonts w:ascii="Inter" w:hAnsi="Inter"/>
          <w:szCs w:val="24"/>
          <w:lang w:val="fr-FR"/>
        </w:rPr>
      </w:pPr>
    </w:p>
    <w:p w14:paraId="35F018FB" w14:textId="77777777" w:rsidR="009A159A" w:rsidRDefault="009A159A" w:rsidP="006B4E6A">
      <w:pPr>
        <w:widowControl w:val="0"/>
        <w:autoSpaceDE w:val="0"/>
        <w:autoSpaceDN w:val="0"/>
        <w:adjustRightInd w:val="0"/>
        <w:spacing w:after="240"/>
        <w:jc w:val="both"/>
        <w:rPr>
          <w:rFonts w:ascii="Inter" w:hAnsi="Inter"/>
          <w:szCs w:val="24"/>
          <w:lang w:val="fr-FR"/>
        </w:rPr>
      </w:pPr>
    </w:p>
    <w:p w14:paraId="79D8326C" w14:textId="157613EB" w:rsidR="009A159A" w:rsidRDefault="009A159A" w:rsidP="006B4E6A">
      <w:pPr>
        <w:widowControl w:val="0"/>
        <w:autoSpaceDE w:val="0"/>
        <w:autoSpaceDN w:val="0"/>
        <w:adjustRightInd w:val="0"/>
        <w:spacing w:after="240"/>
        <w:jc w:val="both"/>
        <w:rPr>
          <w:rFonts w:ascii="Inter" w:hAnsi="Inter"/>
          <w:szCs w:val="24"/>
          <w:lang w:val="fr-FR"/>
        </w:rPr>
      </w:pPr>
    </w:p>
    <w:p w14:paraId="4C85D290" w14:textId="77777777" w:rsidR="00790411" w:rsidRDefault="00790411" w:rsidP="006B4E6A">
      <w:pPr>
        <w:widowControl w:val="0"/>
        <w:autoSpaceDE w:val="0"/>
        <w:autoSpaceDN w:val="0"/>
        <w:adjustRightInd w:val="0"/>
        <w:spacing w:after="240"/>
        <w:jc w:val="both"/>
        <w:rPr>
          <w:rFonts w:ascii="Inter" w:hAnsi="Inter"/>
          <w:szCs w:val="24"/>
          <w:lang w:val="fr-FR"/>
        </w:rPr>
      </w:pPr>
    </w:p>
    <w:p w14:paraId="218BC746" w14:textId="77777777" w:rsidR="00790411" w:rsidRPr="007D7F00" w:rsidRDefault="00790411" w:rsidP="006B4E6A">
      <w:pPr>
        <w:widowControl w:val="0"/>
        <w:autoSpaceDE w:val="0"/>
        <w:autoSpaceDN w:val="0"/>
        <w:adjustRightInd w:val="0"/>
        <w:spacing w:after="240"/>
        <w:jc w:val="both"/>
        <w:rPr>
          <w:rFonts w:ascii="Inter" w:hAnsi="Inter"/>
          <w:szCs w:val="24"/>
          <w:lang w:val="fr-FR"/>
        </w:rPr>
      </w:pPr>
    </w:p>
    <w:p w14:paraId="6514571B" w14:textId="1A3C27AB" w:rsidR="007F6C2D" w:rsidRPr="007D7F00" w:rsidRDefault="007F6C2D" w:rsidP="006B4E6A">
      <w:pPr>
        <w:widowControl w:val="0"/>
        <w:autoSpaceDE w:val="0"/>
        <w:autoSpaceDN w:val="0"/>
        <w:adjustRightInd w:val="0"/>
        <w:spacing w:after="240"/>
        <w:jc w:val="both"/>
        <w:rPr>
          <w:rFonts w:ascii="Inter" w:hAnsi="Inter"/>
          <w:b/>
          <w:bCs/>
          <w:szCs w:val="24"/>
          <w:lang w:val="fr-FR"/>
        </w:rPr>
      </w:pPr>
      <w:r w:rsidRPr="007D7F00">
        <w:rPr>
          <w:rFonts w:ascii="Inter" w:hAnsi="Inter"/>
          <w:b/>
          <w:bCs/>
          <w:szCs w:val="24"/>
          <w:lang w:val="fr-FR"/>
        </w:rPr>
        <w:t xml:space="preserve">Merci de joindre à ce formulaire de candidature la déclaration du coordinateur scientifique </w:t>
      </w:r>
      <w:r w:rsidRPr="009A159A">
        <w:rPr>
          <w:rFonts w:ascii="Inter" w:hAnsi="Inter"/>
          <w:b/>
          <w:bCs/>
          <w:szCs w:val="24"/>
          <w:lang w:val="fr-FR"/>
        </w:rPr>
        <w:t>signée (</w:t>
      </w:r>
      <w:r w:rsidRPr="00EC40E9">
        <w:rPr>
          <w:rFonts w:ascii="Inter" w:hAnsi="Inter"/>
          <w:b/>
          <w:bCs/>
          <w:szCs w:val="24"/>
          <w:lang w:val="fr-FR"/>
        </w:rPr>
        <w:t>cf p.15 du</w:t>
      </w:r>
      <w:r w:rsidRPr="007D7F00">
        <w:rPr>
          <w:rFonts w:ascii="Inter" w:hAnsi="Inter"/>
          <w:b/>
          <w:bCs/>
          <w:szCs w:val="24"/>
          <w:lang w:val="fr-FR"/>
        </w:rPr>
        <w:t xml:space="preserve"> règlement de l’</w:t>
      </w:r>
      <w:r w:rsidR="00FB69CB" w:rsidRPr="007D7F00">
        <w:rPr>
          <w:rFonts w:ascii="Inter" w:hAnsi="Inter"/>
          <w:b/>
          <w:bCs/>
          <w:szCs w:val="24"/>
          <w:lang w:val="fr-FR"/>
        </w:rPr>
        <w:t>A</w:t>
      </w:r>
      <w:r w:rsidRPr="007D7F00">
        <w:rPr>
          <w:rFonts w:ascii="Inter" w:hAnsi="Inter"/>
          <w:b/>
          <w:bCs/>
          <w:szCs w:val="24"/>
          <w:lang w:val="fr-FR"/>
        </w:rPr>
        <w:t xml:space="preserve">ppel à </w:t>
      </w:r>
      <w:r w:rsidR="00FB69CB" w:rsidRPr="007D7F00">
        <w:rPr>
          <w:rFonts w:ascii="Inter" w:hAnsi="Inter"/>
          <w:b/>
          <w:bCs/>
          <w:szCs w:val="24"/>
          <w:lang w:val="fr-FR"/>
        </w:rPr>
        <w:t>P</w:t>
      </w:r>
      <w:r w:rsidRPr="007D7F00">
        <w:rPr>
          <w:rFonts w:ascii="Inter" w:hAnsi="Inter"/>
          <w:b/>
          <w:bCs/>
          <w:szCs w:val="24"/>
          <w:lang w:val="fr-FR"/>
        </w:rPr>
        <w:t>rojets de la Fondation).</w:t>
      </w:r>
    </w:p>
    <w:sectPr w:rsidR="007F6C2D" w:rsidRPr="007D7F00" w:rsidSect="00435A18">
      <w:headerReference w:type="default" r:id="rId9"/>
      <w:footerReference w:type="default" r:id="rId10"/>
      <w:pgSz w:w="11900" w:h="16840"/>
      <w:pgMar w:top="1440" w:right="1080" w:bottom="1440" w:left="1080" w:header="0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EB6ED" w14:textId="77777777" w:rsidR="00AA62E8" w:rsidRDefault="00AA62E8">
      <w:r>
        <w:separator/>
      </w:r>
    </w:p>
  </w:endnote>
  <w:endnote w:type="continuationSeparator" w:id="0">
    <w:p w14:paraId="66BDC065" w14:textId="77777777" w:rsidR="00AA62E8" w:rsidRDefault="00AA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 Ligh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yuthaya">
    <w:altName w:val="Calibri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62370" w14:textId="77777777" w:rsidR="002D6F92" w:rsidRPr="00411395" w:rsidRDefault="002D6F92" w:rsidP="009D4059">
    <w:pPr>
      <w:pStyle w:val="Pieddepage"/>
      <w:jc w:val="center"/>
      <w:rPr>
        <w:rFonts w:ascii="Arial" w:hAnsi="Arial" w:cs="Arial"/>
        <w:sz w:val="20"/>
        <w:szCs w:val="20"/>
      </w:rPr>
    </w:pPr>
  </w:p>
  <w:p w14:paraId="23BA5BDA" w14:textId="5B2ECB2B" w:rsidR="002D6F92" w:rsidRPr="007D7F00" w:rsidRDefault="005F7CF0" w:rsidP="009D4059">
    <w:pPr>
      <w:pStyle w:val="Pieddepage"/>
      <w:jc w:val="center"/>
      <w:rPr>
        <w:rFonts w:ascii="Inter" w:hAnsi="Inter" w:cs="Ayuthaya"/>
        <w:sz w:val="20"/>
        <w:szCs w:val="20"/>
      </w:rPr>
    </w:pPr>
    <w:r w:rsidRPr="007D7F00">
      <w:rPr>
        <w:rFonts w:ascii="Inter" w:hAnsi="Inter" w:cs="Ayuthaya"/>
        <w:sz w:val="20"/>
        <w:szCs w:val="20"/>
      </w:rPr>
      <w:t>Fondation</w:t>
    </w:r>
    <w:r w:rsidR="002D6F92" w:rsidRPr="007D7F00">
      <w:rPr>
        <w:rFonts w:ascii="Inter" w:hAnsi="Inter" w:cs="Ayuthaya"/>
        <w:sz w:val="20"/>
        <w:szCs w:val="20"/>
      </w:rPr>
      <w:t xml:space="preserve"> pour la Recherche sur le Cerveau</w:t>
    </w:r>
  </w:p>
  <w:p w14:paraId="3F627DB5" w14:textId="09492AEE" w:rsidR="002D6F92" w:rsidRPr="007D7F00" w:rsidRDefault="00D865E0" w:rsidP="009D4059">
    <w:pPr>
      <w:pStyle w:val="Pieddepage"/>
      <w:jc w:val="center"/>
      <w:rPr>
        <w:rFonts w:ascii="Inter" w:hAnsi="Inter" w:cs="Ayuthaya"/>
        <w:sz w:val="20"/>
        <w:szCs w:val="20"/>
      </w:rPr>
    </w:pPr>
    <w:r w:rsidRPr="007D7F00">
      <w:rPr>
        <w:rFonts w:ascii="Inter" w:hAnsi="Inter" w:cs="Ayuthaya"/>
        <w:sz w:val="20"/>
        <w:szCs w:val="20"/>
      </w:rPr>
      <w:t>30</w:t>
    </w:r>
    <w:r w:rsidR="002D6F92" w:rsidRPr="007D7F00">
      <w:rPr>
        <w:rFonts w:ascii="Inter" w:hAnsi="Inter" w:cs="Ayuthaya"/>
        <w:sz w:val="20"/>
        <w:szCs w:val="20"/>
      </w:rPr>
      <w:t xml:space="preserve">, rue </w:t>
    </w:r>
    <w:r w:rsidRPr="007D7F00">
      <w:rPr>
        <w:rFonts w:ascii="Inter" w:hAnsi="Inter" w:cs="Ayuthaya"/>
        <w:sz w:val="20"/>
        <w:szCs w:val="20"/>
      </w:rPr>
      <w:t>Pasquier</w:t>
    </w:r>
    <w:r w:rsidR="002D6F92" w:rsidRPr="007D7F00">
      <w:rPr>
        <w:rFonts w:ascii="Inter" w:hAnsi="Inter" w:cs="Ayuthaya"/>
        <w:sz w:val="20"/>
        <w:szCs w:val="20"/>
      </w:rPr>
      <w:t xml:space="preserve"> - 7500</w:t>
    </w:r>
    <w:r w:rsidRPr="007D7F00">
      <w:rPr>
        <w:rFonts w:ascii="Inter" w:hAnsi="Inter" w:cs="Ayuthaya"/>
        <w:sz w:val="20"/>
        <w:szCs w:val="20"/>
      </w:rPr>
      <w:t>8</w:t>
    </w:r>
    <w:r w:rsidR="002D6F92" w:rsidRPr="007D7F00">
      <w:rPr>
        <w:rFonts w:ascii="Inter" w:hAnsi="Inter" w:cs="Ayuthaya"/>
        <w:sz w:val="20"/>
        <w:szCs w:val="20"/>
      </w:rPr>
      <w:t xml:space="preserve">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29279" w14:textId="77777777" w:rsidR="00AA62E8" w:rsidRDefault="00AA62E8">
      <w:r>
        <w:separator/>
      </w:r>
    </w:p>
  </w:footnote>
  <w:footnote w:type="continuationSeparator" w:id="0">
    <w:p w14:paraId="3B300A40" w14:textId="77777777" w:rsidR="00AA62E8" w:rsidRDefault="00AA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851F" w14:textId="5C2CABAC" w:rsidR="004525A3" w:rsidRDefault="004525A3" w:rsidP="00435A18">
    <w:pPr>
      <w:ind w:left="-1134"/>
      <w:rPr>
        <w:lang w:val="fr-FR"/>
      </w:rPr>
    </w:pPr>
  </w:p>
  <w:p w14:paraId="03FDE935" w14:textId="38C2D042" w:rsidR="00435A18" w:rsidRPr="00435A18" w:rsidRDefault="00435A18" w:rsidP="00435A18">
    <w:pPr>
      <w:ind w:left="-851"/>
      <w:rPr>
        <w:lang w:val="fr-FR"/>
      </w:rPr>
    </w:pPr>
    <w:r w:rsidRPr="00435A18">
      <w:rPr>
        <w:lang w:val="fr-FR"/>
      </w:rPr>
      <w:drawing>
        <wp:anchor distT="0" distB="0" distL="114300" distR="114300" simplePos="0" relativeHeight="251658240" behindDoc="0" locked="0" layoutInCell="1" allowOverlap="1" wp14:anchorId="1764758A" wp14:editId="75D919B2">
          <wp:simplePos x="0" y="0"/>
          <wp:positionH relativeFrom="column">
            <wp:posOffset>-342900</wp:posOffset>
          </wp:positionH>
          <wp:positionV relativeFrom="paragraph">
            <wp:posOffset>78740</wp:posOffset>
          </wp:positionV>
          <wp:extent cx="4464050" cy="666750"/>
          <wp:effectExtent l="0" t="0" r="0" b="0"/>
          <wp:wrapSquare wrapText="bothSides"/>
          <wp:docPr id="70153900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4DD019" w14:textId="128180D6" w:rsidR="002D6F92" w:rsidRDefault="002D6F92" w:rsidP="00D865E0">
    <w:pPr>
      <w:ind w:left="-851"/>
    </w:pPr>
  </w:p>
  <w:p w14:paraId="0759882D" w14:textId="77777777" w:rsidR="00435A18" w:rsidRDefault="00435A18" w:rsidP="00D865E0">
    <w:pPr>
      <w:ind w:left="-851"/>
    </w:pPr>
  </w:p>
  <w:p w14:paraId="22475A5D" w14:textId="77777777" w:rsidR="00435A18" w:rsidRDefault="00435A18" w:rsidP="00D865E0">
    <w:pPr>
      <w:ind w:left="-851"/>
    </w:pPr>
  </w:p>
  <w:p w14:paraId="25CF789E" w14:textId="77777777" w:rsidR="00435A18" w:rsidRDefault="00435A18" w:rsidP="00D865E0">
    <w:pPr>
      <w:ind w:left="-851"/>
    </w:pPr>
  </w:p>
  <w:p w14:paraId="5ED529AD" w14:textId="77777777" w:rsidR="009A159A" w:rsidRDefault="009A159A" w:rsidP="00D865E0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A0D28"/>
    <w:multiLevelType w:val="hybridMultilevel"/>
    <w:tmpl w:val="705CFE9E"/>
    <w:lvl w:ilvl="0" w:tplc="D19CC5A4">
      <w:numFmt w:val="bullet"/>
      <w:lvlText w:val="-"/>
      <w:lvlJc w:val="left"/>
      <w:pPr>
        <w:ind w:left="720" w:hanging="360"/>
      </w:pPr>
      <w:rPr>
        <w:rFonts w:ascii="Geneva" w:eastAsia="Times New Roman" w:hAnsi="Genev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2FCC"/>
    <w:multiLevelType w:val="hybridMultilevel"/>
    <w:tmpl w:val="801899B6"/>
    <w:lvl w:ilvl="0" w:tplc="02D24FFC">
      <w:start w:val="1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E18E2"/>
    <w:multiLevelType w:val="hybridMultilevel"/>
    <w:tmpl w:val="62A84CCE"/>
    <w:lvl w:ilvl="0" w:tplc="0414C7E6">
      <w:numFmt w:val="bullet"/>
      <w:lvlText w:val="-"/>
      <w:lvlJc w:val="left"/>
      <w:pPr>
        <w:ind w:left="720" w:hanging="360"/>
      </w:pPr>
      <w:rPr>
        <w:rFonts w:ascii="Inter" w:eastAsia="MS Mincho" w:hAnsi="Inte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61F02"/>
    <w:multiLevelType w:val="hybridMultilevel"/>
    <w:tmpl w:val="87E4B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634AE"/>
    <w:multiLevelType w:val="hybridMultilevel"/>
    <w:tmpl w:val="AE7661B8"/>
    <w:lvl w:ilvl="0" w:tplc="9C701242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21A6"/>
    <w:multiLevelType w:val="hybridMultilevel"/>
    <w:tmpl w:val="DF5A3304"/>
    <w:lvl w:ilvl="0" w:tplc="2174B178">
      <w:numFmt w:val="bullet"/>
      <w:lvlText w:val="-"/>
      <w:lvlJc w:val="left"/>
      <w:pPr>
        <w:ind w:left="720" w:hanging="360"/>
      </w:pPr>
      <w:rPr>
        <w:rFonts w:ascii="Inter" w:eastAsia="MS Mincho" w:hAnsi="Inte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97E3E"/>
    <w:multiLevelType w:val="hybridMultilevel"/>
    <w:tmpl w:val="A62A1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55D6F"/>
    <w:multiLevelType w:val="hybridMultilevel"/>
    <w:tmpl w:val="F41C9E46"/>
    <w:lvl w:ilvl="0" w:tplc="8CC88028">
      <w:numFmt w:val="bullet"/>
      <w:lvlText w:val="-"/>
      <w:lvlJc w:val="left"/>
      <w:pPr>
        <w:ind w:left="720" w:hanging="360"/>
      </w:pPr>
      <w:rPr>
        <w:rFonts w:ascii="Inter" w:eastAsia="MS Mincho" w:hAnsi="Inte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33D0C"/>
    <w:multiLevelType w:val="hybridMultilevel"/>
    <w:tmpl w:val="4740DA78"/>
    <w:lvl w:ilvl="0" w:tplc="C194D2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570D5"/>
    <w:multiLevelType w:val="hybridMultilevel"/>
    <w:tmpl w:val="960CB110"/>
    <w:lvl w:ilvl="0" w:tplc="4E26B6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5CCD69CF"/>
    <w:multiLevelType w:val="hybridMultilevel"/>
    <w:tmpl w:val="F8CC3EC0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2589B"/>
    <w:multiLevelType w:val="hybridMultilevel"/>
    <w:tmpl w:val="DB6069D8"/>
    <w:lvl w:ilvl="0" w:tplc="DC122DC2">
      <w:start w:val="1"/>
      <w:numFmt w:val="bullet"/>
      <w:lvlText w:val="&gt;"/>
      <w:lvlJc w:val="left"/>
      <w:pPr>
        <w:ind w:left="720" w:hanging="360"/>
      </w:pPr>
      <w:rPr>
        <w:rFonts w:ascii="Inter" w:hAnsi="Int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97437"/>
    <w:multiLevelType w:val="hybridMultilevel"/>
    <w:tmpl w:val="34D058B0"/>
    <w:lvl w:ilvl="0" w:tplc="DC122DC2">
      <w:start w:val="1"/>
      <w:numFmt w:val="bullet"/>
      <w:lvlText w:val="&gt;"/>
      <w:lvlJc w:val="left"/>
      <w:pPr>
        <w:ind w:left="720" w:hanging="360"/>
      </w:pPr>
      <w:rPr>
        <w:rFonts w:ascii="Inter" w:hAnsi="Int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53A51"/>
    <w:multiLevelType w:val="hybridMultilevel"/>
    <w:tmpl w:val="31C82782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A413D"/>
    <w:multiLevelType w:val="hybridMultilevel"/>
    <w:tmpl w:val="3FB4522A"/>
    <w:lvl w:ilvl="0" w:tplc="0506087A">
      <w:start w:val="4"/>
      <w:numFmt w:val="bullet"/>
      <w:lvlText w:val="-"/>
      <w:lvlJc w:val="left"/>
      <w:pPr>
        <w:ind w:left="36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0888122">
    <w:abstractNumId w:val="4"/>
  </w:num>
  <w:num w:numId="2" w16cid:durableId="1074550813">
    <w:abstractNumId w:val="8"/>
  </w:num>
  <w:num w:numId="3" w16cid:durableId="1765495952">
    <w:abstractNumId w:val="9"/>
  </w:num>
  <w:num w:numId="4" w16cid:durableId="2044745058">
    <w:abstractNumId w:val="14"/>
  </w:num>
  <w:num w:numId="5" w16cid:durableId="850484119">
    <w:abstractNumId w:val="1"/>
  </w:num>
  <w:num w:numId="6" w16cid:durableId="117922182">
    <w:abstractNumId w:val="3"/>
  </w:num>
  <w:num w:numId="7" w16cid:durableId="704019607">
    <w:abstractNumId w:val="0"/>
  </w:num>
  <w:num w:numId="8" w16cid:durableId="619804208">
    <w:abstractNumId w:val="11"/>
  </w:num>
  <w:num w:numId="9" w16cid:durableId="1547109092">
    <w:abstractNumId w:val="5"/>
  </w:num>
  <w:num w:numId="10" w16cid:durableId="503399387">
    <w:abstractNumId w:val="12"/>
  </w:num>
  <w:num w:numId="11" w16cid:durableId="810368025">
    <w:abstractNumId w:val="7"/>
  </w:num>
  <w:num w:numId="12" w16cid:durableId="1419063140">
    <w:abstractNumId w:val="10"/>
  </w:num>
  <w:num w:numId="13" w16cid:durableId="1971353300">
    <w:abstractNumId w:val="2"/>
  </w:num>
  <w:num w:numId="14" w16cid:durableId="1141773442">
    <w:abstractNumId w:val="13"/>
  </w:num>
  <w:num w:numId="15" w16cid:durableId="1276716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56"/>
    <w:rsid w:val="000005DB"/>
    <w:rsid w:val="00005CFB"/>
    <w:rsid w:val="00010083"/>
    <w:rsid w:val="00022295"/>
    <w:rsid w:val="00030DE8"/>
    <w:rsid w:val="0004128E"/>
    <w:rsid w:val="0004416F"/>
    <w:rsid w:val="00066056"/>
    <w:rsid w:val="00090AAA"/>
    <w:rsid w:val="00093E0A"/>
    <w:rsid w:val="000A3B01"/>
    <w:rsid w:val="000B78B6"/>
    <w:rsid w:val="000C000B"/>
    <w:rsid w:val="000E014B"/>
    <w:rsid w:val="0010000D"/>
    <w:rsid w:val="00116C87"/>
    <w:rsid w:val="00155FF6"/>
    <w:rsid w:val="00166F0A"/>
    <w:rsid w:val="0019233B"/>
    <w:rsid w:val="00193589"/>
    <w:rsid w:val="001C59B0"/>
    <w:rsid w:val="001D3F20"/>
    <w:rsid w:val="001D5C67"/>
    <w:rsid w:val="001D7B1B"/>
    <w:rsid w:val="001E54B1"/>
    <w:rsid w:val="00204415"/>
    <w:rsid w:val="00205D14"/>
    <w:rsid w:val="002202AE"/>
    <w:rsid w:val="00237522"/>
    <w:rsid w:val="00246DEA"/>
    <w:rsid w:val="00254298"/>
    <w:rsid w:val="002824E7"/>
    <w:rsid w:val="00284FB4"/>
    <w:rsid w:val="0029387A"/>
    <w:rsid w:val="002B181D"/>
    <w:rsid w:val="002B3840"/>
    <w:rsid w:val="002B504D"/>
    <w:rsid w:val="002D6F92"/>
    <w:rsid w:val="002F5DE7"/>
    <w:rsid w:val="00314555"/>
    <w:rsid w:val="0034458D"/>
    <w:rsid w:val="00355223"/>
    <w:rsid w:val="00377474"/>
    <w:rsid w:val="0038761E"/>
    <w:rsid w:val="0039406A"/>
    <w:rsid w:val="003945F8"/>
    <w:rsid w:val="003E1AFF"/>
    <w:rsid w:val="00406126"/>
    <w:rsid w:val="00411395"/>
    <w:rsid w:val="00426A19"/>
    <w:rsid w:val="00430AD5"/>
    <w:rsid w:val="004321A9"/>
    <w:rsid w:val="00435A18"/>
    <w:rsid w:val="004525A3"/>
    <w:rsid w:val="004772E0"/>
    <w:rsid w:val="004828CB"/>
    <w:rsid w:val="0049354E"/>
    <w:rsid w:val="004971A2"/>
    <w:rsid w:val="004A23CC"/>
    <w:rsid w:val="004B0AA6"/>
    <w:rsid w:val="004C27FC"/>
    <w:rsid w:val="00505BE5"/>
    <w:rsid w:val="0052616D"/>
    <w:rsid w:val="00527733"/>
    <w:rsid w:val="00544C43"/>
    <w:rsid w:val="0056745E"/>
    <w:rsid w:val="00567DE1"/>
    <w:rsid w:val="005A5D70"/>
    <w:rsid w:val="005E37D4"/>
    <w:rsid w:val="005E6945"/>
    <w:rsid w:val="005F61B7"/>
    <w:rsid w:val="005F7CF0"/>
    <w:rsid w:val="00600DB1"/>
    <w:rsid w:val="00621D63"/>
    <w:rsid w:val="00622846"/>
    <w:rsid w:val="00625912"/>
    <w:rsid w:val="00633238"/>
    <w:rsid w:val="006425CF"/>
    <w:rsid w:val="00664F6A"/>
    <w:rsid w:val="00665E89"/>
    <w:rsid w:val="00695D2E"/>
    <w:rsid w:val="006B070F"/>
    <w:rsid w:val="006B19F6"/>
    <w:rsid w:val="006B4E6A"/>
    <w:rsid w:val="006E7B31"/>
    <w:rsid w:val="0076222B"/>
    <w:rsid w:val="00765204"/>
    <w:rsid w:val="00780422"/>
    <w:rsid w:val="00790411"/>
    <w:rsid w:val="0079779C"/>
    <w:rsid w:val="007B25AE"/>
    <w:rsid w:val="007B2A4F"/>
    <w:rsid w:val="007C592F"/>
    <w:rsid w:val="007D4414"/>
    <w:rsid w:val="007D7F00"/>
    <w:rsid w:val="007E2850"/>
    <w:rsid w:val="007F6C2D"/>
    <w:rsid w:val="008048DA"/>
    <w:rsid w:val="00834770"/>
    <w:rsid w:val="00856777"/>
    <w:rsid w:val="00873608"/>
    <w:rsid w:val="00873C20"/>
    <w:rsid w:val="008B1992"/>
    <w:rsid w:val="00900DE6"/>
    <w:rsid w:val="00940A63"/>
    <w:rsid w:val="00954F82"/>
    <w:rsid w:val="00980185"/>
    <w:rsid w:val="0098757D"/>
    <w:rsid w:val="009A159A"/>
    <w:rsid w:val="009D4059"/>
    <w:rsid w:val="009E55DB"/>
    <w:rsid w:val="009F40F8"/>
    <w:rsid w:val="009F7457"/>
    <w:rsid w:val="00A14876"/>
    <w:rsid w:val="00A41CAB"/>
    <w:rsid w:val="00A55FA2"/>
    <w:rsid w:val="00A562D4"/>
    <w:rsid w:val="00A62808"/>
    <w:rsid w:val="00A62EF5"/>
    <w:rsid w:val="00A81F7F"/>
    <w:rsid w:val="00A954C9"/>
    <w:rsid w:val="00AA62E8"/>
    <w:rsid w:val="00AF057C"/>
    <w:rsid w:val="00B00D2E"/>
    <w:rsid w:val="00B252CA"/>
    <w:rsid w:val="00B51173"/>
    <w:rsid w:val="00B53A0F"/>
    <w:rsid w:val="00B55589"/>
    <w:rsid w:val="00B612F7"/>
    <w:rsid w:val="00B81C27"/>
    <w:rsid w:val="00BA0509"/>
    <w:rsid w:val="00BB0B27"/>
    <w:rsid w:val="00BC200C"/>
    <w:rsid w:val="00BD333C"/>
    <w:rsid w:val="00BD642B"/>
    <w:rsid w:val="00BD7F2F"/>
    <w:rsid w:val="00BE4824"/>
    <w:rsid w:val="00BE4AB8"/>
    <w:rsid w:val="00BF2532"/>
    <w:rsid w:val="00BF3F04"/>
    <w:rsid w:val="00C37F76"/>
    <w:rsid w:val="00C54232"/>
    <w:rsid w:val="00C57DFD"/>
    <w:rsid w:val="00C978F6"/>
    <w:rsid w:val="00C97DA8"/>
    <w:rsid w:val="00CA6679"/>
    <w:rsid w:val="00CB00F0"/>
    <w:rsid w:val="00CB2F7E"/>
    <w:rsid w:val="00CB315A"/>
    <w:rsid w:val="00CC2A7E"/>
    <w:rsid w:val="00CC6BAE"/>
    <w:rsid w:val="00CD105E"/>
    <w:rsid w:val="00CD5352"/>
    <w:rsid w:val="00CE081D"/>
    <w:rsid w:val="00CF74D9"/>
    <w:rsid w:val="00D12C8C"/>
    <w:rsid w:val="00D14773"/>
    <w:rsid w:val="00D16F55"/>
    <w:rsid w:val="00D53FC5"/>
    <w:rsid w:val="00D56696"/>
    <w:rsid w:val="00D865E0"/>
    <w:rsid w:val="00D86A25"/>
    <w:rsid w:val="00DD6CC2"/>
    <w:rsid w:val="00E04A60"/>
    <w:rsid w:val="00E075C3"/>
    <w:rsid w:val="00E52FB8"/>
    <w:rsid w:val="00E603B3"/>
    <w:rsid w:val="00E62645"/>
    <w:rsid w:val="00E776EC"/>
    <w:rsid w:val="00E961C7"/>
    <w:rsid w:val="00E96247"/>
    <w:rsid w:val="00EA6971"/>
    <w:rsid w:val="00EB1A84"/>
    <w:rsid w:val="00EC40E9"/>
    <w:rsid w:val="00ED500B"/>
    <w:rsid w:val="00ED677B"/>
    <w:rsid w:val="00F17ED5"/>
    <w:rsid w:val="00F3373F"/>
    <w:rsid w:val="00F36190"/>
    <w:rsid w:val="00F43F6B"/>
    <w:rsid w:val="00F80062"/>
    <w:rsid w:val="00F82AB9"/>
    <w:rsid w:val="00FB69CB"/>
    <w:rsid w:val="00FD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401F19"/>
  <w14:defaultImageDpi w14:val="330"/>
  <w15:chartTrackingRefBased/>
  <w15:docId w15:val="{C78A069B-3208-4A65-8F3E-B7312E25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59A"/>
    <w:rPr>
      <w:rFonts w:ascii="Times New Roman" w:eastAsia="Times" w:hAnsi="Times New Roman"/>
      <w:noProof/>
      <w:sz w:val="24"/>
      <w:lang w:val="en-GB" w:eastAsia="fr-FR"/>
    </w:rPr>
  </w:style>
  <w:style w:type="paragraph" w:styleId="Titre4">
    <w:name w:val="heading 4"/>
    <w:basedOn w:val="Normal"/>
    <w:next w:val="Normal"/>
    <w:link w:val="Titre4Car"/>
    <w:qFormat/>
    <w:rsid w:val="006B070F"/>
    <w:pPr>
      <w:keepNext/>
      <w:tabs>
        <w:tab w:val="left" w:pos="709"/>
      </w:tabs>
      <w:ind w:left="2127" w:firstLine="709"/>
      <w:outlineLvl w:val="3"/>
    </w:pPr>
    <w:rPr>
      <w:rFonts w:ascii="Arial" w:hAnsi="Arial"/>
      <w:noProof w:val="0"/>
      <w:u w:val="single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6056"/>
    <w:pPr>
      <w:tabs>
        <w:tab w:val="center" w:pos="4536"/>
        <w:tab w:val="right" w:pos="9072"/>
      </w:tabs>
    </w:pPr>
    <w:rPr>
      <w:rFonts w:ascii="Cambria" w:eastAsia="MS Mincho" w:hAnsi="Cambria"/>
      <w:noProof w:val="0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066056"/>
  </w:style>
  <w:style w:type="paragraph" w:styleId="Pieddepage">
    <w:name w:val="footer"/>
    <w:basedOn w:val="Normal"/>
    <w:link w:val="PieddepageCar"/>
    <w:uiPriority w:val="99"/>
    <w:unhideWhenUsed/>
    <w:rsid w:val="00066056"/>
    <w:pPr>
      <w:tabs>
        <w:tab w:val="center" w:pos="4536"/>
        <w:tab w:val="right" w:pos="9072"/>
      </w:tabs>
    </w:pPr>
    <w:rPr>
      <w:rFonts w:ascii="Cambria" w:eastAsia="MS Mincho" w:hAnsi="Cambria"/>
      <w:noProof w:val="0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66056"/>
  </w:style>
  <w:style w:type="paragraph" w:customStyle="1" w:styleId="Listecouleur-Accent11">
    <w:name w:val="Liste couleur - Accent 11"/>
    <w:basedOn w:val="Normal"/>
    <w:uiPriority w:val="34"/>
    <w:qFormat/>
    <w:rsid w:val="00066056"/>
    <w:pPr>
      <w:ind w:left="720"/>
      <w:contextualSpacing/>
    </w:pPr>
    <w:rPr>
      <w:rFonts w:ascii="Cambria" w:eastAsia="MS Mincho" w:hAnsi="Cambria"/>
      <w:noProof w:val="0"/>
      <w:szCs w:val="24"/>
      <w:lang w:val="fr-FR"/>
    </w:rPr>
  </w:style>
  <w:style w:type="paragraph" w:styleId="Normalcentr">
    <w:name w:val="Block Text"/>
    <w:basedOn w:val="Normal"/>
    <w:rsid w:val="00EB1A84"/>
    <w:pPr>
      <w:ind w:left="1276" w:right="423"/>
      <w:jc w:val="both"/>
    </w:pPr>
  </w:style>
  <w:style w:type="character" w:styleId="Lienhypertexte">
    <w:name w:val="Hyperlink"/>
    <w:uiPriority w:val="99"/>
    <w:unhideWhenUsed/>
    <w:rsid w:val="004B0AA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E0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93E0A"/>
    <w:rPr>
      <w:rFonts w:ascii="Lucida Grande" w:eastAsia="Times" w:hAnsi="Lucida Grande" w:cs="Lucida Grande"/>
      <w:noProof/>
      <w:sz w:val="18"/>
      <w:szCs w:val="18"/>
      <w:lang w:val="en-GB"/>
    </w:rPr>
  </w:style>
  <w:style w:type="character" w:customStyle="1" w:styleId="Titre4Car">
    <w:name w:val="Titre 4 Car"/>
    <w:link w:val="Titre4"/>
    <w:rsid w:val="006B070F"/>
    <w:rPr>
      <w:rFonts w:ascii="Arial" w:eastAsia="Times" w:hAnsi="Arial" w:cs="Times New Roman"/>
      <w:szCs w:val="20"/>
      <w:u w:val="single"/>
    </w:rPr>
  </w:style>
  <w:style w:type="paragraph" w:customStyle="1" w:styleId="Lettre">
    <w:name w:val="Lettre"/>
    <w:basedOn w:val="Normal"/>
    <w:rsid w:val="00600DB1"/>
    <w:pPr>
      <w:tabs>
        <w:tab w:val="left" w:pos="3960"/>
      </w:tabs>
      <w:ind w:left="-40"/>
    </w:pPr>
    <w:rPr>
      <w:rFonts w:ascii="Times" w:eastAsia="Times New Roman" w:hAnsi="Times"/>
      <w:noProof w:val="0"/>
      <w:lang w:val="fr-FR"/>
    </w:rPr>
  </w:style>
  <w:style w:type="character" w:styleId="Lienhypertextesuivivisit">
    <w:name w:val="FollowedHyperlink"/>
    <w:uiPriority w:val="99"/>
    <w:semiHidden/>
    <w:unhideWhenUsed/>
    <w:rsid w:val="00ED677B"/>
    <w:rPr>
      <w:color w:val="800080"/>
      <w:u w:val="single"/>
    </w:rPr>
  </w:style>
  <w:style w:type="paragraph" w:styleId="Rvision">
    <w:name w:val="Revision"/>
    <w:hidden/>
    <w:uiPriority w:val="71"/>
    <w:semiHidden/>
    <w:rsid w:val="00C978F6"/>
    <w:rPr>
      <w:rFonts w:ascii="Times New Roman" w:eastAsia="Times" w:hAnsi="Times New Roman"/>
      <w:noProof/>
      <w:sz w:val="24"/>
      <w:lang w:val="en-GB" w:eastAsia="fr-FR"/>
    </w:rPr>
  </w:style>
  <w:style w:type="table" w:styleId="Grilledutableau">
    <w:name w:val="Table Grid"/>
    <w:basedOn w:val="TableauNormal"/>
    <w:uiPriority w:val="59"/>
    <w:rsid w:val="004A2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612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12F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12F7"/>
    <w:rPr>
      <w:rFonts w:ascii="Times New Roman" w:eastAsia="Times" w:hAnsi="Times New Roman"/>
      <w:noProof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12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12F7"/>
    <w:rPr>
      <w:rFonts w:ascii="Times New Roman" w:eastAsia="Times" w:hAnsi="Times New Roman"/>
      <w:b/>
      <w:bCs/>
      <w:noProof/>
      <w:lang w:val="en-GB" w:eastAsia="fr-FR"/>
    </w:rPr>
  </w:style>
  <w:style w:type="paragraph" w:styleId="Paragraphedeliste">
    <w:name w:val="List Paragraph"/>
    <w:basedOn w:val="Normal"/>
    <w:uiPriority w:val="72"/>
    <w:qFormat/>
    <w:rsid w:val="007D7F0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D7F0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B19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@fondationrecherchecervea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6E3F79E7DA47AF9EC7577A2D7C3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0D926-FF6D-454D-ADE3-86AF75ED7756}"/>
      </w:docPartPr>
      <w:docPartBody>
        <w:p w:rsidR="0095051B" w:rsidRDefault="00683910" w:rsidP="00683910">
          <w:pPr>
            <w:pStyle w:val="636E3F79E7DA47AF9EC7577A2D7C3E4A2"/>
          </w:pPr>
          <w:r w:rsidRPr="00314555">
            <w:rPr>
              <w:rFonts w:ascii="Inter" w:eastAsia="MS Mincho" w:hAnsi="Inter"/>
              <w:bCs/>
              <w:noProof w:val="0"/>
              <w:color w:val="196B24" w:themeColor="accent3"/>
              <w:szCs w:val="24"/>
              <w:lang w:val="fr-FR"/>
            </w:rPr>
            <w:t>Date à rentrer ici</w:t>
          </w:r>
        </w:p>
      </w:docPartBody>
    </w:docPart>
    <w:docPart>
      <w:docPartPr>
        <w:name w:val="A7D20788928545309E66FC19EA6F8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AC171-D3C4-42D5-867C-C19315848410}"/>
      </w:docPartPr>
      <w:docPartBody>
        <w:p w:rsidR="0095051B" w:rsidRDefault="00683910" w:rsidP="00683910">
          <w:pPr>
            <w:pStyle w:val="A7D20788928545309E66FC19EA6F849C1"/>
          </w:pPr>
          <w:r w:rsidRPr="00314555">
            <w:rPr>
              <w:rFonts w:ascii="Inter" w:eastAsia="MS Mincho" w:hAnsi="Inter"/>
              <w:bCs/>
              <w:noProof w:val="0"/>
              <w:color w:val="196B24" w:themeColor="accent3"/>
              <w:szCs w:val="24"/>
              <w:lang w:val="fr-FR"/>
            </w:rPr>
            <w:t>Appuyez ici pour entrer du texte</w:t>
          </w:r>
        </w:p>
      </w:docPartBody>
    </w:docPart>
    <w:docPart>
      <w:docPartPr>
        <w:name w:val="AD2EF279339F42D192ADF276E7018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0FFB7-FBAB-4AA7-91ED-75A13A10C338}"/>
      </w:docPartPr>
      <w:docPartBody>
        <w:p w:rsidR="0095051B" w:rsidRDefault="00683910" w:rsidP="00683910">
          <w:pPr>
            <w:pStyle w:val="AD2EF279339F42D192ADF276E7018A0D1"/>
          </w:pPr>
          <w:r w:rsidRPr="00314555">
            <w:rPr>
              <w:rFonts w:ascii="Inter" w:eastAsia="MS Mincho" w:hAnsi="Inter"/>
              <w:bCs/>
              <w:noProof w:val="0"/>
              <w:color w:val="196B24" w:themeColor="accent3"/>
              <w:szCs w:val="24"/>
              <w:lang w:val="fr-FR"/>
            </w:rPr>
            <w:t>Appuyez ici pour entre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 Ligh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yuthaya">
    <w:altName w:val="Calibri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10"/>
    <w:rsid w:val="00355223"/>
    <w:rsid w:val="00683910"/>
    <w:rsid w:val="0095051B"/>
    <w:rsid w:val="00A95876"/>
    <w:rsid w:val="00E8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83910"/>
    <w:rPr>
      <w:color w:val="666666"/>
    </w:rPr>
  </w:style>
  <w:style w:type="paragraph" w:customStyle="1" w:styleId="636E3F79E7DA47AF9EC7577A2D7C3E4A2">
    <w:name w:val="636E3F79E7DA47AF9EC7577A2D7C3E4A2"/>
    <w:rsid w:val="00683910"/>
    <w:pPr>
      <w:spacing w:after="0" w:line="240" w:lineRule="auto"/>
    </w:pPr>
    <w:rPr>
      <w:rFonts w:ascii="Times New Roman" w:eastAsia="Times" w:hAnsi="Times New Roman" w:cs="Times New Roman"/>
      <w:noProof/>
      <w:kern w:val="0"/>
      <w:szCs w:val="20"/>
      <w:lang w:val="en-GB"/>
      <w14:ligatures w14:val="none"/>
    </w:rPr>
  </w:style>
  <w:style w:type="paragraph" w:customStyle="1" w:styleId="A7D20788928545309E66FC19EA6F849C1">
    <w:name w:val="A7D20788928545309E66FC19EA6F849C1"/>
    <w:rsid w:val="00683910"/>
    <w:pPr>
      <w:spacing w:after="0" w:line="240" w:lineRule="auto"/>
    </w:pPr>
    <w:rPr>
      <w:rFonts w:ascii="Times New Roman" w:eastAsia="Times" w:hAnsi="Times New Roman" w:cs="Times New Roman"/>
      <w:noProof/>
      <w:kern w:val="0"/>
      <w:szCs w:val="20"/>
      <w:lang w:val="en-GB"/>
      <w14:ligatures w14:val="none"/>
    </w:rPr>
  </w:style>
  <w:style w:type="paragraph" w:customStyle="1" w:styleId="AD2EF279339F42D192ADF276E7018A0D1">
    <w:name w:val="AD2EF279339F42D192ADF276E7018A0D1"/>
    <w:rsid w:val="00683910"/>
    <w:pPr>
      <w:spacing w:after="0" w:line="240" w:lineRule="auto"/>
    </w:pPr>
    <w:rPr>
      <w:rFonts w:ascii="Times New Roman" w:eastAsia="Times" w:hAnsi="Times New Roman" w:cs="Times New Roman"/>
      <w:noProof/>
      <w:kern w:val="0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58F5-CBFC-554E-9469-E2FBBC0D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C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I</dc:creator>
  <cp:keywords/>
  <dc:description/>
  <cp:lastModifiedBy>Martine Rampanana</cp:lastModifiedBy>
  <cp:revision>6</cp:revision>
  <cp:lastPrinted>2026-06-16T14:12:00Z</cp:lastPrinted>
  <dcterms:created xsi:type="dcterms:W3CDTF">2026-06-30T14:55:00Z</dcterms:created>
  <dcterms:modified xsi:type="dcterms:W3CDTF">2026-07-01T09:36:00Z</dcterms:modified>
</cp:coreProperties>
</file>